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5F6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6FD358AC" w14:textId="77777777" w:rsidTr="006A6AB0">
        <w:tc>
          <w:tcPr>
            <w:tcW w:w="9889" w:type="dxa"/>
            <w:gridSpan w:val="2"/>
          </w:tcPr>
          <w:p w14:paraId="4FC9126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45E70B8" w14:textId="77777777" w:rsidTr="006A6AB0">
        <w:tc>
          <w:tcPr>
            <w:tcW w:w="9889" w:type="dxa"/>
            <w:gridSpan w:val="2"/>
          </w:tcPr>
          <w:p w14:paraId="19FDB03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602FD1AF" w14:textId="77777777" w:rsidTr="006A6AB0">
        <w:tc>
          <w:tcPr>
            <w:tcW w:w="9889" w:type="dxa"/>
            <w:gridSpan w:val="2"/>
          </w:tcPr>
          <w:p w14:paraId="26171FE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917FBBE" w14:textId="77777777" w:rsidTr="006A6AB0">
        <w:tc>
          <w:tcPr>
            <w:tcW w:w="9889" w:type="dxa"/>
            <w:gridSpan w:val="2"/>
          </w:tcPr>
          <w:p w14:paraId="258C0E9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0F143FF" w14:textId="77777777" w:rsidTr="006A6AB0">
        <w:tc>
          <w:tcPr>
            <w:tcW w:w="9889" w:type="dxa"/>
            <w:gridSpan w:val="2"/>
          </w:tcPr>
          <w:p w14:paraId="78214F6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15D47454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2CA4C0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2980F64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27F79AF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6BE6C5" w14:textId="77777777" w:rsidR="00D406CF" w:rsidRPr="000E4F4E" w:rsidRDefault="00BE5D9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</w:t>
            </w:r>
            <w:r w:rsidR="00874D5E">
              <w:rPr>
                <w:rFonts w:eastAsia="Times New Roman"/>
                <w:sz w:val="26"/>
                <w:szCs w:val="26"/>
              </w:rPr>
              <w:t>и</w:t>
            </w:r>
            <w:r>
              <w:rPr>
                <w:rFonts w:eastAsia="Times New Roman"/>
                <w:sz w:val="26"/>
                <w:szCs w:val="26"/>
              </w:rPr>
              <w:t xml:space="preserve"> и менеджмента</w:t>
            </w:r>
          </w:p>
        </w:tc>
      </w:tr>
      <w:tr w:rsidR="00D406CF" w:rsidRPr="000E4F4E" w14:paraId="7110168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73B131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618AA2" w14:textId="77777777" w:rsidR="00D406CF" w:rsidRPr="000E4F4E" w:rsidRDefault="002B5ED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113E3E2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BE2F553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CEA297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E46DDC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B60F4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73F7D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9F8F5E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FDD13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0D6A20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A501D53" w14:textId="77777777" w:rsidR="005558F8" w:rsidRPr="002B5ED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E81B3AB" w14:textId="7777777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084BD5C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511D602" w14:textId="77777777" w:rsidR="00E05948" w:rsidRPr="00C258B0" w:rsidRDefault="00AE4807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этика и этикет</w:t>
            </w:r>
          </w:p>
        </w:tc>
      </w:tr>
      <w:tr w:rsidR="00D1678A" w14:paraId="7003427C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5619D3" w14:textId="77777777" w:rsidR="00D1678A" w:rsidRPr="00114450" w:rsidRDefault="00D1678A" w:rsidP="009667D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299342" w14:textId="77777777" w:rsidR="00D1678A" w:rsidRPr="00DC7E29" w:rsidRDefault="00BE5D9A" w:rsidP="009667D0">
            <w:pPr>
              <w:rPr>
                <w:iCs/>
                <w:sz w:val="24"/>
                <w:szCs w:val="24"/>
              </w:rPr>
            </w:pPr>
            <w:r w:rsidRPr="00DC7E29">
              <w:rPr>
                <w:iCs/>
                <w:sz w:val="24"/>
                <w:szCs w:val="24"/>
              </w:rPr>
              <w:t>бакалавриат</w:t>
            </w:r>
          </w:p>
        </w:tc>
      </w:tr>
      <w:tr w:rsidR="00D1678A" w14:paraId="0EAF6E3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1A8462" w14:textId="77777777" w:rsidR="00D1678A" w:rsidRPr="002B5ED7" w:rsidRDefault="00352FE2" w:rsidP="009667D0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C558ED3" w14:textId="77777777" w:rsidR="00D1678A" w:rsidRPr="00DC7E29" w:rsidRDefault="0016135B" w:rsidP="009667D0">
            <w:pPr>
              <w:rPr>
                <w:sz w:val="24"/>
                <w:szCs w:val="24"/>
              </w:rPr>
            </w:pPr>
            <w:r w:rsidRPr="00DC7E29">
              <w:rPr>
                <w:sz w:val="24"/>
                <w:szCs w:val="24"/>
              </w:rPr>
              <w:t>43.03.01</w:t>
            </w:r>
            <w:r w:rsidR="002B5ED7" w:rsidRPr="00DC7E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39550BB8" w14:textId="77777777" w:rsidR="00D1678A" w:rsidRPr="00DC7E29" w:rsidRDefault="00660E19" w:rsidP="009667D0">
            <w:pPr>
              <w:rPr>
                <w:sz w:val="24"/>
                <w:szCs w:val="24"/>
              </w:rPr>
            </w:pPr>
            <w:r w:rsidRPr="00DC7E29">
              <w:rPr>
                <w:sz w:val="24"/>
                <w:szCs w:val="24"/>
              </w:rPr>
              <w:t>Сервис</w:t>
            </w:r>
          </w:p>
        </w:tc>
      </w:tr>
      <w:tr w:rsidR="00D1678A" w14:paraId="111AB4FE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B24A5D8" w14:textId="77777777" w:rsidR="00D1678A" w:rsidRPr="002B5ED7" w:rsidRDefault="00201131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7FB5C8F" w14:textId="77777777" w:rsidR="00D1678A" w:rsidRPr="00DC7E29" w:rsidRDefault="0016135B" w:rsidP="009667D0">
            <w:pPr>
              <w:rPr>
                <w:sz w:val="24"/>
                <w:szCs w:val="24"/>
              </w:rPr>
            </w:pPr>
            <w:r w:rsidRPr="00DC7E29"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D1678A" w14:paraId="0DC4D285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9E1BFC" w14:textId="77777777" w:rsidR="009667D0" w:rsidRDefault="00BC564D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</w:p>
          <w:p w14:paraId="74A476B9" w14:textId="77777777" w:rsidR="00D1678A" w:rsidRPr="00114450" w:rsidRDefault="00C34E79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46B91CA" w14:textId="77777777" w:rsidR="00D1678A" w:rsidRPr="00DC7E29" w:rsidRDefault="0016135B" w:rsidP="009667D0">
            <w:pPr>
              <w:rPr>
                <w:iCs/>
                <w:sz w:val="24"/>
                <w:szCs w:val="24"/>
              </w:rPr>
            </w:pPr>
            <w:r w:rsidRPr="00DC7E2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6E9711BE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2CCED84" w14:textId="77777777" w:rsidR="00D1678A" w:rsidRPr="00114450" w:rsidRDefault="00D1678A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AC0B972" w14:textId="77777777" w:rsidR="00D1678A" w:rsidRPr="00DC7E29" w:rsidRDefault="0016135B" w:rsidP="009667D0">
            <w:pPr>
              <w:rPr>
                <w:iCs/>
                <w:sz w:val="24"/>
                <w:szCs w:val="24"/>
              </w:rPr>
            </w:pPr>
            <w:r w:rsidRPr="00DC7E29">
              <w:rPr>
                <w:iCs/>
                <w:sz w:val="24"/>
                <w:szCs w:val="24"/>
              </w:rPr>
              <w:t xml:space="preserve">очная, </w:t>
            </w:r>
            <w:r w:rsidR="00D1678A" w:rsidRPr="00DC7E29">
              <w:rPr>
                <w:iCs/>
                <w:sz w:val="24"/>
                <w:szCs w:val="24"/>
              </w:rPr>
              <w:t>заочная</w:t>
            </w:r>
          </w:p>
        </w:tc>
      </w:tr>
    </w:tbl>
    <w:p w14:paraId="3490A33B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D2D5FE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6836A8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305AC84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838"/>
      </w:tblGrid>
      <w:tr w:rsidR="00AA6ADF" w:rsidRPr="00B4296A" w14:paraId="2D6AD3D1" w14:textId="77777777" w:rsidTr="0016135B">
        <w:trPr>
          <w:trHeight w:val="964"/>
        </w:trPr>
        <w:tc>
          <w:tcPr>
            <w:tcW w:w="9923" w:type="dxa"/>
            <w:gridSpan w:val="3"/>
          </w:tcPr>
          <w:p w14:paraId="0BB8037F" w14:textId="7200B8D4" w:rsidR="00AA6ADF" w:rsidRPr="009C5F1E" w:rsidRDefault="00AA6ADF" w:rsidP="00AE48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C5F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 w:rsidRPr="009C5F1E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AE4807">
              <w:rPr>
                <w:rFonts w:eastAsia="Times New Roman"/>
                <w:sz w:val="24"/>
                <w:szCs w:val="24"/>
              </w:rPr>
              <w:t xml:space="preserve"> Профессиональная этика и этикет</w:t>
            </w:r>
            <w:r w:rsidR="00923676" w:rsidRPr="009C5F1E">
              <w:rPr>
                <w:rFonts w:eastAsia="Times New Roman"/>
                <w:sz w:val="24"/>
                <w:szCs w:val="24"/>
              </w:rPr>
              <w:t>»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C5F1E">
              <w:rPr>
                <w:rFonts w:eastAsia="Times New Roman"/>
                <w:i/>
                <w:sz w:val="24"/>
                <w:szCs w:val="24"/>
              </w:rPr>
              <w:t>,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0926A9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AA6ADF" w:rsidRPr="00AC3042" w14:paraId="782D8DB7" w14:textId="77777777" w:rsidTr="0016135B">
        <w:trPr>
          <w:trHeight w:val="567"/>
        </w:trPr>
        <w:tc>
          <w:tcPr>
            <w:tcW w:w="9923" w:type="dxa"/>
            <w:gridSpan w:val="3"/>
            <w:vAlign w:val="center"/>
          </w:tcPr>
          <w:p w14:paraId="764CB7A1" w14:textId="77777777" w:rsidR="00AA6ADF" w:rsidRPr="00AC3042" w:rsidRDefault="002C4AC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рабочей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программы </w:t>
            </w:r>
            <w:r w:rsidR="00AA6ADF"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</w:p>
        </w:tc>
      </w:tr>
      <w:tr w:rsidR="00AA6ADF" w:rsidRPr="00AC3042" w14:paraId="5CE09D14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06A28F35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55CA31F" w14:textId="77777777" w:rsidR="00AA6ADF" w:rsidRPr="00923676" w:rsidRDefault="00AE4807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838" w:type="dxa"/>
            <w:shd w:val="clear" w:color="auto" w:fill="auto"/>
            <w:vAlign w:val="center"/>
          </w:tcPr>
          <w:p w14:paraId="6DEA9EF2" w14:textId="77777777" w:rsidR="00AA6ADF" w:rsidRPr="00375CE0" w:rsidRDefault="00AE4807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А.А.Ордынец</w:t>
            </w:r>
            <w:proofErr w:type="spellEnd"/>
          </w:p>
        </w:tc>
      </w:tr>
      <w:tr w:rsidR="00AA6ADF" w:rsidRPr="00AC3042" w14:paraId="7CEB312F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2FF6E926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E5B2B53" w14:textId="7777777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14:paraId="7A99E4CB" w14:textId="77777777" w:rsidR="00AA6ADF" w:rsidRPr="00375CE0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CDA4F0D" w14:textId="77777777" w:rsidTr="0016135B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5CAD893" w14:textId="77777777" w:rsidR="00AA6ADF" w:rsidRPr="005265B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838" w:type="dxa"/>
            <w:shd w:val="clear" w:color="auto" w:fill="auto"/>
            <w:vAlign w:val="bottom"/>
          </w:tcPr>
          <w:p w14:paraId="31E36D06" w14:textId="77777777" w:rsidR="00AA6ADF" w:rsidRPr="00375CE0" w:rsidRDefault="00AE480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В.Ю.Мишаков</w:t>
            </w:r>
            <w:proofErr w:type="spellEnd"/>
          </w:p>
        </w:tc>
      </w:tr>
    </w:tbl>
    <w:p w14:paraId="5E1797B0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4A231F6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079159A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03E8499" w14:textId="19F14F39" w:rsidR="004E4C46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AE4807">
        <w:rPr>
          <w:rFonts w:eastAsia="Times New Roman"/>
          <w:sz w:val="24"/>
          <w:szCs w:val="24"/>
        </w:rPr>
        <w:t>Профессиональная этика и этикет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5"/>
      <w:r w:rsidR="004E4C46" w:rsidRPr="00923676">
        <w:rPr>
          <w:iCs/>
          <w:sz w:val="24"/>
          <w:szCs w:val="24"/>
        </w:rPr>
        <w:t xml:space="preserve">изучается в </w:t>
      </w:r>
      <w:r w:rsidR="00AE4807">
        <w:rPr>
          <w:iCs/>
          <w:sz w:val="24"/>
          <w:szCs w:val="24"/>
        </w:rPr>
        <w:t>третье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79719847" w14:textId="77777777" w:rsidR="009309F2" w:rsidRPr="00ED4F8C" w:rsidRDefault="009309F2" w:rsidP="009309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15EBCC90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1213806A" w14:textId="77777777" w:rsidR="00797466" w:rsidRPr="00614ED1" w:rsidRDefault="00CC6D11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11321CA8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4A820AB5" w14:textId="77777777" w:rsidR="007E18CB" w:rsidRPr="008A6861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r w:rsidR="00AE4807">
        <w:rPr>
          <w:rFonts w:eastAsia="Times New Roman"/>
          <w:sz w:val="24"/>
          <w:szCs w:val="24"/>
        </w:rPr>
        <w:t xml:space="preserve"> Профессиональная этика и этикет</w:t>
      </w:r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8A6861" w:rsidRPr="008A6861">
        <w:rPr>
          <w:iCs/>
          <w:sz w:val="24"/>
          <w:szCs w:val="24"/>
        </w:rPr>
        <w:t>.</w:t>
      </w:r>
    </w:p>
    <w:p w14:paraId="79E1AC00" w14:textId="77777777" w:rsidR="007E18CB" w:rsidRPr="008A6861" w:rsidRDefault="007E18CB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 xml:space="preserve">Изучение дисциплины опирается на </w:t>
      </w:r>
      <w:r w:rsidR="00DA5696" w:rsidRPr="008A6861">
        <w:rPr>
          <w:sz w:val="24"/>
          <w:szCs w:val="24"/>
        </w:rPr>
        <w:t xml:space="preserve">результаты </w:t>
      </w:r>
      <w:r w:rsidR="00644FBD" w:rsidRPr="008A6861">
        <w:rPr>
          <w:sz w:val="24"/>
          <w:szCs w:val="24"/>
        </w:rPr>
        <w:t>освоения</w:t>
      </w:r>
      <w:r w:rsidR="00DA5696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образовательной программы предыдущего уровня</w:t>
      </w:r>
      <w:r w:rsidR="008A6861" w:rsidRPr="008A6861">
        <w:rPr>
          <w:sz w:val="24"/>
          <w:szCs w:val="24"/>
        </w:rPr>
        <w:t>.</w:t>
      </w:r>
    </w:p>
    <w:p w14:paraId="61906B91" w14:textId="77777777" w:rsidR="007E18CB" w:rsidRPr="008A6861" w:rsidRDefault="00E14A23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>Основой д</w:t>
      </w:r>
      <w:r w:rsidR="00D0509F" w:rsidRPr="008A6861">
        <w:rPr>
          <w:sz w:val="24"/>
          <w:szCs w:val="24"/>
        </w:rPr>
        <w:t>ля</w:t>
      </w:r>
      <w:r w:rsidR="007E18CB" w:rsidRPr="008A6861">
        <w:rPr>
          <w:sz w:val="24"/>
          <w:szCs w:val="24"/>
        </w:rPr>
        <w:t xml:space="preserve"> освоени</w:t>
      </w:r>
      <w:r w:rsidR="00D0509F" w:rsidRPr="008A6861">
        <w:rPr>
          <w:sz w:val="24"/>
          <w:szCs w:val="24"/>
        </w:rPr>
        <w:t>я</w:t>
      </w:r>
      <w:r w:rsidRPr="008A6861">
        <w:rPr>
          <w:sz w:val="24"/>
          <w:szCs w:val="24"/>
        </w:rPr>
        <w:t xml:space="preserve"> дисциплины</w:t>
      </w:r>
      <w:r w:rsidR="007E18CB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являются</w:t>
      </w:r>
      <w:r w:rsidR="002F4102" w:rsidRPr="008A6861">
        <w:rPr>
          <w:sz w:val="24"/>
          <w:szCs w:val="24"/>
        </w:rPr>
        <w:t xml:space="preserve"> результаты обучения</w:t>
      </w:r>
      <w:r w:rsidRPr="008A6861">
        <w:rPr>
          <w:sz w:val="24"/>
          <w:szCs w:val="24"/>
        </w:rPr>
        <w:t xml:space="preserve"> по</w:t>
      </w:r>
      <w:r w:rsidR="00CC32F0" w:rsidRPr="008A6861">
        <w:rPr>
          <w:sz w:val="24"/>
          <w:szCs w:val="24"/>
        </w:rPr>
        <w:t xml:space="preserve"> </w:t>
      </w:r>
      <w:r w:rsidR="002C2B69" w:rsidRPr="008A6861">
        <w:rPr>
          <w:sz w:val="24"/>
          <w:szCs w:val="24"/>
        </w:rPr>
        <w:t>предшествующи</w:t>
      </w:r>
      <w:r w:rsidRPr="008A6861">
        <w:rPr>
          <w:sz w:val="24"/>
          <w:szCs w:val="24"/>
        </w:rPr>
        <w:t>м</w:t>
      </w:r>
      <w:r w:rsidR="007E18CB" w:rsidRPr="008A6861">
        <w:rPr>
          <w:sz w:val="24"/>
          <w:szCs w:val="24"/>
        </w:rPr>
        <w:t xml:space="preserve"> дисциплин</w:t>
      </w:r>
      <w:r w:rsidRPr="008A6861">
        <w:rPr>
          <w:sz w:val="24"/>
          <w:szCs w:val="24"/>
        </w:rPr>
        <w:t>ам</w:t>
      </w:r>
      <w:r w:rsidR="00CC32F0" w:rsidRPr="008A6861">
        <w:rPr>
          <w:sz w:val="24"/>
          <w:szCs w:val="24"/>
        </w:rPr>
        <w:t xml:space="preserve"> </w:t>
      </w:r>
      <w:r w:rsidR="007E18CB" w:rsidRPr="008A6861">
        <w:rPr>
          <w:sz w:val="24"/>
          <w:szCs w:val="24"/>
        </w:rPr>
        <w:t>и практик</w:t>
      </w:r>
      <w:r w:rsidRPr="008A6861">
        <w:rPr>
          <w:sz w:val="24"/>
          <w:szCs w:val="24"/>
        </w:rPr>
        <w:t>ам</w:t>
      </w:r>
      <w:r w:rsidR="00F73E80">
        <w:rPr>
          <w:sz w:val="24"/>
          <w:szCs w:val="24"/>
        </w:rPr>
        <w:t xml:space="preserve"> в бакалавриате</w:t>
      </w:r>
      <w:r w:rsidR="007E18CB" w:rsidRPr="008A6861">
        <w:rPr>
          <w:sz w:val="24"/>
          <w:szCs w:val="24"/>
        </w:rPr>
        <w:t>:</w:t>
      </w:r>
    </w:p>
    <w:p w14:paraId="29B781D9" w14:textId="0286059A" w:rsidR="00AE4807" w:rsidRDefault="002B5AD0" w:rsidP="009309F2">
      <w:pPr>
        <w:pStyle w:val="af0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неджмент</w:t>
      </w:r>
      <w:r w:rsidR="00CF6556">
        <w:rPr>
          <w:sz w:val="24"/>
          <w:szCs w:val="24"/>
        </w:rPr>
        <w:t>;</w:t>
      </w:r>
    </w:p>
    <w:p w14:paraId="2D942D70" w14:textId="1A7B1532" w:rsidR="00AE4807" w:rsidRPr="00CF6556" w:rsidRDefault="002B5AD0" w:rsidP="00CF6556">
      <w:pPr>
        <w:pStyle w:val="af0"/>
        <w:numPr>
          <w:ilvl w:val="0"/>
          <w:numId w:val="60"/>
        </w:numPr>
        <w:tabs>
          <w:tab w:val="left" w:pos="993"/>
        </w:tabs>
        <w:ind w:left="709" w:firstLine="0"/>
        <w:jc w:val="both"/>
        <w:rPr>
          <w:i/>
          <w:sz w:val="24"/>
          <w:szCs w:val="24"/>
        </w:rPr>
      </w:pPr>
      <w:r w:rsidRPr="00CF6556">
        <w:rPr>
          <w:sz w:val="24"/>
          <w:szCs w:val="24"/>
        </w:rPr>
        <w:t>Основы специальной психологии</w:t>
      </w:r>
      <w:r w:rsidR="00CF6556" w:rsidRPr="00CF6556">
        <w:rPr>
          <w:sz w:val="24"/>
          <w:szCs w:val="24"/>
        </w:rPr>
        <w:t>.</w:t>
      </w:r>
    </w:p>
    <w:p w14:paraId="289FF370" w14:textId="77777777" w:rsidR="007E18CB" w:rsidRPr="007B449A" w:rsidRDefault="00E83238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4562D">
        <w:rPr>
          <w:iCs/>
          <w:sz w:val="24"/>
          <w:szCs w:val="24"/>
        </w:rPr>
        <w:t>учебной</w:t>
      </w:r>
      <w:r w:rsidR="007E18CB" w:rsidRPr="0084562D">
        <w:rPr>
          <w:iCs/>
          <w:sz w:val="24"/>
          <w:szCs w:val="24"/>
        </w:rPr>
        <w:t xml:space="preserve"> дисциплин</w:t>
      </w:r>
      <w:r w:rsidR="00A85C64" w:rsidRPr="0084562D">
        <w:rPr>
          <w:iCs/>
          <w:sz w:val="24"/>
          <w:szCs w:val="24"/>
        </w:rPr>
        <w:t>е</w:t>
      </w:r>
      <w:r w:rsidRPr="0084562D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3F4CA34" w14:textId="0990FE7F" w:rsidR="0028272D" w:rsidRDefault="0028272D" w:rsidP="0028272D">
      <w:pPr>
        <w:pStyle w:val="af0"/>
        <w:numPr>
          <w:ilvl w:val="0"/>
          <w:numId w:val="67"/>
        </w:numPr>
        <w:tabs>
          <w:tab w:val="left" w:pos="993"/>
        </w:tabs>
        <w:ind w:left="1134"/>
        <w:jc w:val="both"/>
        <w:rPr>
          <w:sz w:val="24"/>
          <w:szCs w:val="24"/>
        </w:rPr>
      </w:pPr>
      <w:r w:rsidRPr="00673BB9">
        <w:rPr>
          <w:sz w:val="24"/>
          <w:szCs w:val="24"/>
        </w:rPr>
        <w:t>Корпоративная социальная ответственность</w:t>
      </w:r>
      <w:r w:rsidR="002B5AD0">
        <w:rPr>
          <w:sz w:val="24"/>
          <w:szCs w:val="24"/>
        </w:rPr>
        <w:t>;</w:t>
      </w:r>
    </w:p>
    <w:p w14:paraId="297EC782" w14:textId="1A800C7B" w:rsidR="0028272D" w:rsidRDefault="0028272D" w:rsidP="0028272D">
      <w:pPr>
        <w:pStyle w:val="af0"/>
        <w:numPr>
          <w:ilvl w:val="0"/>
          <w:numId w:val="67"/>
        </w:numPr>
        <w:tabs>
          <w:tab w:val="left" w:pos="993"/>
        </w:tabs>
        <w:ind w:left="1134"/>
        <w:jc w:val="both"/>
        <w:rPr>
          <w:sz w:val="24"/>
          <w:szCs w:val="24"/>
        </w:rPr>
      </w:pPr>
      <w:r w:rsidRPr="0028272D">
        <w:rPr>
          <w:sz w:val="24"/>
          <w:szCs w:val="24"/>
        </w:rPr>
        <w:t>Психологический практикум</w:t>
      </w:r>
      <w:r w:rsidR="002B5AD0">
        <w:rPr>
          <w:sz w:val="24"/>
          <w:szCs w:val="24"/>
        </w:rPr>
        <w:t>.</w:t>
      </w:r>
    </w:p>
    <w:p w14:paraId="27CCBB17" w14:textId="77777777" w:rsidR="00BF7A20" w:rsidRPr="001D126D" w:rsidRDefault="00747098" w:rsidP="00AE4807">
      <w:pPr>
        <w:pStyle w:val="1"/>
        <w:rPr>
          <w:i/>
        </w:rPr>
      </w:pPr>
      <w:r>
        <w:t>Ц</w:t>
      </w:r>
      <w:r w:rsidR="00B431BF">
        <w:t xml:space="preserve">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43237BF" w14:textId="77777777" w:rsidR="00831A8E" w:rsidRPr="00FF3C79" w:rsidRDefault="00747098" w:rsidP="00AE4807">
      <w:pPr>
        <w:numPr>
          <w:ilvl w:val="2"/>
          <w:numId w:val="5"/>
        </w:numPr>
        <w:tabs>
          <w:tab w:val="left" w:pos="993"/>
        </w:tabs>
        <w:contextualSpacing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ью освоения учебной дисциплины  «</w:t>
      </w:r>
      <w:r>
        <w:rPr>
          <w:rFonts w:eastAsia="Times New Roman"/>
          <w:sz w:val="24"/>
          <w:szCs w:val="24"/>
        </w:rPr>
        <w:t>Профессиональная этика и этикет</w:t>
      </w:r>
      <w:r w:rsidRPr="0084562D">
        <w:rPr>
          <w:sz w:val="24"/>
          <w:szCs w:val="24"/>
        </w:rPr>
        <w:t xml:space="preserve">»  является получение знаний одинаково значимых </w:t>
      </w:r>
      <w:r>
        <w:rPr>
          <w:sz w:val="24"/>
          <w:szCs w:val="24"/>
        </w:rPr>
        <w:t>для направления</w:t>
      </w:r>
      <w:r w:rsidRPr="0084562D">
        <w:rPr>
          <w:sz w:val="24"/>
          <w:szCs w:val="24"/>
        </w:rPr>
        <w:t xml:space="preserve"> </w:t>
      </w:r>
      <w:r>
        <w:rPr>
          <w:sz w:val="24"/>
          <w:szCs w:val="24"/>
        </w:rPr>
        <w:t>43.03.01</w:t>
      </w:r>
      <w:r w:rsidRPr="0084562D">
        <w:rPr>
          <w:sz w:val="24"/>
          <w:szCs w:val="24"/>
        </w:rPr>
        <w:t xml:space="preserve">, независимо от вида профессиональной деятельности,  к которой готовится </w:t>
      </w:r>
      <w:r>
        <w:rPr>
          <w:sz w:val="24"/>
          <w:szCs w:val="24"/>
        </w:rPr>
        <w:t>бакалавр</w:t>
      </w:r>
      <w:r w:rsidRPr="0084562D">
        <w:rPr>
          <w:sz w:val="24"/>
          <w:szCs w:val="24"/>
        </w:rPr>
        <w:t xml:space="preserve">. Целью освоения учебной дисциплины является приобретение студентом теоретических знаний и практических навыков </w:t>
      </w:r>
      <w:r>
        <w:rPr>
          <w:sz w:val="24"/>
          <w:szCs w:val="24"/>
        </w:rPr>
        <w:t>в сфере этики, морали, нравственности и профессионального этикета и применение их в деловом общении с руководством, с коллегами, с деловыми партнерами</w:t>
      </w:r>
    </w:p>
    <w:p w14:paraId="459184C9" w14:textId="77777777" w:rsidR="00C464E3" w:rsidRPr="002C5718" w:rsidRDefault="00C464E3" w:rsidP="00C464E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4709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47098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</w:t>
      </w:r>
      <w:r w:rsidRPr="00E55739">
        <w:rPr>
          <w:rFonts w:eastAsia="Times New Roman"/>
          <w:sz w:val="24"/>
          <w:szCs w:val="24"/>
        </w:rPr>
        <w:t>процесс форми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7A9FEA28" w14:textId="77777777" w:rsidR="0084562D" w:rsidRPr="002C5718" w:rsidRDefault="002C5718" w:rsidP="00AE4807">
      <w:pPr>
        <w:pStyle w:val="2"/>
        <w:numPr>
          <w:ilvl w:val="1"/>
          <w:numId w:val="5"/>
        </w:numPr>
        <w:tabs>
          <w:tab w:val="left" w:pos="708"/>
          <w:tab w:val="left" w:pos="993"/>
        </w:tabs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A5DA9">
        <w:rPr>
          <w:iCs w:val="0"/>
        </w:rPr>
        <w:t>дисциплине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F31E81" w14:paraId="328692E9" w14:textId="77777777" w:rsidTr="00900D9E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E70A3F" w14:textId="77777777" w:rsidR="008266E4" w:rsidRPr="002E16C0" w:rsidRDefault="008266E4" w:rsidP="00A621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810DB2" w14:textId="77777777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EF73457" w14:textId="77777777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9FBCCE" w14:textId="77777777" w:rsidR="002C4ACF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14:paraId="071B0474" w14:textId="77777777" w:rsidR="008266E4" w:rsidRPr="002E16C0" w:rsidRDefault="008266E4" w:rsidP="002C4A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r w:rsidR="002C4ACF" w:rsidRPr="002E16C0">
              <w:rPr>
                <w:b/>
                <w:sz w:val="22"/>
                <w:szCs w:val="22"/>
              </w:rPr>
              <w:t>обучения</w:t>
            </w:r>
            <w:r w:rsidR="002C4ACF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747098" w:rsidRPr="00F31E81" w14:paraId="31F749BF" w14:textId="77777777" w:rsidTr="00900D9E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BEB408" w14:textId="77777777" w:rsidR="00747098" w:rsidRPr="00F76767" w:rsidRDefault="00747098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6767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3</w:t>
            </w:r>
          </w:p>
          <w:p w14:paraId="020D8A60" w14:textId="77777777" w:rsidR="00747098" w:rsidRPr="00F76767" w:rsidRDefault="00747098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51110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4E7" w14:textId="77777777" w:rsidR="00747098" w:rsidRDefault="00747098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A346C52" w14:textId="77777777" w:rsidR="00747098" w:rsidRPr="00F76767" w:rsidRDefault="00747098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4D93" w14:textId="77777777" w:rsidR="00747098" w:rsidRPr="00F265E7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>Различает виды команд и элементы командной работы.</w:t>
            </w:r>
          </w:p>
          <w:p w14:paraId="76A8B453" w14:textId="77777777" w:rsidR="00747098" w:rsidRPr="00F265E7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строить и структурировать отношения в команде.</w:t>
            </w:r>
          </w:p>
          <w:p w14:paraId="411ACFA2" w14:textId="77777777" w:rsidR="00747098" w:rsidRPr="00F265E7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>Различает интересы заинтересованных сторон в командной работе;</w:t>
            </w:r>
          </w:p>
          <w:p w14:paraId="3C9C60E1" w14:textId="77777777" w:rsidR="00747098" w:rsidRPr="00F265E7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>Демонстрирует знание показателей, важных для продуктивного взаимодействия.</w:t>
            </w:r>
          </w:p>
          <w:p w14:paraId="563D6836" w14:textId="77777777" w:rsidR="00747098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 xml:space="preserve">Рассматривает деловое общение как неотъемлемую часть </w:t>
            </w:r>
            <w:r w:rsidRPr="00F265E7">
              <w:rPr>
                <w:rFonts w:cstheme="minorBidi"/>
                <w:iCs/>
              </w:rPr>
              <w:lastRenderedPageBreak/>
              <w:t>командной работы и строит социальное взаимодействие с учетом норм этики и этикета.</w:t>
            </w:r>
          </w:p>
          <w:p w14:paraId="0CD3BC9B" w14:textId="77777777" w:rsidR="00747098" w:rsidRPr="00D820E9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арактеристиками воздействующих факторов и элементов культуры, мировоззренческих и поведенческих аспектов личности в соответствии с уровнем культуры</w:t>
            </w:r>
          </w:p>
        </w:tc>
      </w:tr>
      <w:tr w:rsidR="00747098" w:rsidRPr="00F31E81" w14:paraId="16EC8EF1" w14:textId="77777777" w:rsidTr="00900D9E">
        <w:trPr>
          <w:trHeight w:val="67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4EA24" w14:textId="77777777" w:rsidR="00747098" w:rsidRPr="00F76767" w:rsidRDefault="00747098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6B66" w14:textId="77777777" w:rsidR="00747098" w:rsidRDefault="00747098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3</w:t>
            </w:r>
          </w:p>
          <w:p w14:paraId="40501FDE" w14:textId="77777777" w:rsidR="00747098" w:rsidRPr="001D6293" w:rsidRDefault="00747098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E34C22" w14:textId="77777777" w:rsidR="00747098" w:rsidRPr="001D6293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747098" w:rsidRPr="00F31E81" w14:paraId="647DD75B" w14:textId="77777777" w:rsidTr="00CF6556">
        <w:trPr>
          <w:trHeight w:val="41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47E2F" w14:textId="77777777" w:rsidR="00747098" w:rsidRPr="00F76767" w:rsidRDefault="00747098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E3683">
              <w:rPr>
                <w:iCs/>
                <w:sz w:val="22"/>
                <w:szCs w:val="22"/>
              </w:rPr>
              <w:t>УК-5</w:t>
            </w:r>
          </w:p>
          <w:p w14:paraId="54D98141" w14:textId="17809357" w:rsidR="00747098" w:rsidRPr="00F76767" w:rsidRDefault="001F3B23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F3B23">
              <w:rPr>
                <w:iCs/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06C96" w14:textId="77777777" w:rsidR="00747098" w:rsidRDefault="00747098" w:rsidP="007470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5.3</w:t>
            </w:r>
          </w:p>
          <w:p w14:paraId="3D928564" w14:textId="77777777" w:rsidR="00747098" w:rsidRPr="00F76767" w:rsidRDefault="00747098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16F" w14:textId="77777777" w:rsidR="00747098" w:rsidRPr="00F265E7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Знает способы преодоления коммуникативных барьеров.</w:t>
            </w:r>
          </w:p>
          <w:p w14:paraId="56B93C93" w14:textId="77777777" w:rsidR="00747098" w:rsidRPr="00F265E7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оценить возможности реализации собственных профессиональных целей и расставить приоритеты.</w:t>
            </w:r>
          </w:p>
          <w:p w14:paraId="1B55B7A9" w14:textId="77777777" w:rsidR="00747098" w:rsidRPr="00747098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вступать во взаимодействие в целях выполнения поставленных профессиональных задач.</w:t>
            </w:r>
          </w:p>
          <w:p w14:paraId="42738338" w14:textId="77777777" w:rsidR="00747098" w:rsidRPr="00D820E9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арактеристиками воздействующих факторов и элементов культуры, мировоззренческих и поведенческих аспектов личности в соответствии с уровнем культуры</w:t>
            </w:r>
          </w:p>
        </w:tc>
      </w:tr>
    </w:tbl>
    <w:p w14:paraId="4ABB99FF" w14:textId="77777777" w:rsidR="00805E3D" w:rsidRPr="00805E3D" w:rsidRDefault="00805E3D" w:rsidP="00805E3D">
      <w:pPr>
        <w:pStyle w:val="1"/>
        <w:numPr>
          <w:ilvl w:val="0"/>
          <w:numId w:val="0"/>
        </w:numPr>
        <w:ind w:left="710"/>
        <w:rPr>
          <w:i/>
        </w:rPr>
      </w:pPr>
    </w:p>
    <w:p w14:paraId="1A0FA09C" w14:textId="77777777" w:rsidR="007F3D0E" w:rsidRPr="009B6950" w:rsidRDefault="007F3D0E" w:rsidP="00745A68">
      <w:pPr>
        <w:pStyle w:val="1"/>
        <w:tabs>
          <w:tab w:val="left" w:pos="993"/>
        </w:tabs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64913365" w14:textId="77777777" w:rsidR="00342AAE" w:rsidRPr="00560461" w:rsidRDefault="00342AAE" w:rsidP="000B3F3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16DA8C5" w14:textId="77777777" w:rsidR="00560461" w:rsidRPr="00560461" w:rsidRDefault="00560461" w:rsidP="000B3F3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E0C78" w:rsidRPr="00FA5833" w14:paraId="23546D4B" w14:textId="77777777" w:rsidTr="00AE4807">
        <w:trPr>
          <w:trHeight w:val="340"/>
        </w:trPr>
        <w:tc>
          <w:tcPr>
            <w:tcW w:w="3969" w:type="dxa"/>
            <w:vAlign w:val="center"/>
          </w:tcPr>
          <w:p w14:paraId="56F069CD" w14:textId="77777777" w:rsidR="005E0C78" w:rsidRPr="00FA5833" w:rsidRDefault="005E0C78" w:rsidP="00AE4807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017CE50" w14:textId="77777777" w:rsidR="005E0C78" w:rsidRPr="00FA5833" w:rsidRDefault="001F6535" w:rsidP="00AE4807">
            <w:pPr>
              <w:jc w:val="center"/>
              <w:rPr>
                <w:iCs/>
              </w:rPr>
            </w:pPr>
            <w:r w:rsidRPr="00FA583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C52C209" w14:textId="77777777" w:rsidR="005E0C78" w:rsidRPr="00FA5833" w:rsidRDefault="005E0C78" w:rsidP="00AE4807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DEA871E" w14:textId="77777777" w:rsidR="005E0C78" w:rsidRPr="00FA5833" w:rsidRDefault="001F6535" w:rsidP="00AE4807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094E7E6A" w14:textId="77777777" w:rsidR="005E0C78" w:rsidRPr="00FA5833" w:rsidRDefault="005E0C78" w:rsidP="00AE4807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1F6535" w:rsidRPr="00FA5833" w14:paraId="53722789" w14:textId="77777777" w:rsidTr="00AE4807">
        <w:trPr>
          <w:trHeight w:val="340"/>
        </w:trPr>
        <w:tc>
          <w:tcPr>
            <w:tcW w:w="3969" w:type="dxa"/>
            <w:vAlign w:val="center"/>
          </w:tcPr>
          <w:p w14:paraId="78F1A657" w14:textId="77777777" w:rsidR="001F6535" w:rsidRPr="00FA5833" w:rsidRDefault="001F6535" w:rsidP="001F6535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69875E79" w14:textId="77777777" w:rsidR="001F6535" w:rsidRPr="00FA5833" w:rsidRDefault="001F6535" w:rsidP="001F6535">
            <w:pPr>
              <w:jc w:val="center"/>
              <w:rPr>
                <w:iCs/>
              </w:rPr>
            </w:pPr>
            <w:r w:rsidRPr="00FA583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940465D" w14:textId="77777777" w:rsidR="001F6535" w:rsidRPr="00FA5833" w:rsidRDefault="001F6535" w:rsidP="001F6535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1D821AD" w14:textId="77777777" w:rsidR="001F6535" w:rsidRPr="00FA5833" w:rsidRDefault="001F6535" w:rsidP="001F6535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B908CB0" w14:textId="77777777" w:rsidR="001F6535" w:rsidRPr="00FA5833" w:rsidRDefault="001F6535" w:rsidP="001F6535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5D639D51" w14:textId="77777777" w:rsidR="005E0C78" w:rsidRDefault="005E0C78" w:rsidP="005E0C78">
      <w:pPr>
        <w:rPr>
          <w:lang w:val="en-US"/>
        </w:rPr>
      </w:pPr>
    </w:p>
    <w:p w14:paraId="6B98F459" w14:textId="77777777" w:rsidR="001F6535" w:rsidRPr="001F6535" w:rsidRDefault="007F3D0E" w:rsidP="001F6535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</w:p>
    <w:p w14:paraId="65E2FBE2" w14:textId="77777777" w:rsidR="00AE3FB0" w:rsidRDefault="003631C8" w:rsidP="001F6535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очная форма обучения)</w:t>
      </w:r>
      <w:r w:rsidR="00721AD5" w:rsidRPr="00776408">
        <w:rPr>
          <w:iCs w:val="0"/>
        </w:rPr>
        <w:t xml:space="preserve"> </w:t>
      </w:r>
    </w:p>
    <w:p w14:paraId="422FB958" w14:textId="77777777" w:rsidR="00721AD5" w:rsidRPr="00772D8C" w:rsidRDefault="00721AD5" w:rsidP="000B3F3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F66E4" w14:paraId="09AB6C65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BE635D1" w14:textId="77777777" w:rsidR="00262427" w:rsidRPr="00CF66E4" w:rsidRDefault="00262427" w:rsidP="00F7036F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262427" w:rsidRPr="00CF66E4" w14:paraId="305C269D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6A0D86" w14:textId="77777777"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F95954F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262427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88DEA6A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66C1DF" w14:textId="77777777" w:rsidR="00262427" w:rsidRPr="00CF66E4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2847EC" w14:textId="77777777" w:rsidR="00262427" w:rsidRPr="00CF66E4" w:rsidRDefault="00DA301F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</w:t>
            </w:r>
            <w:r w:rsidR="00262427" w:rsidRPr="00CF66E4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F66E4" w14:paraId="31B9381C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A4234DE" w14:textId="77777777"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8F30EB4" w14:textId="77777777"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F87D200" w14:textId="77777777"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903631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262427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7C0118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262427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42C2F8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  <w:r w:rsidR="00262427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3E885A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  <w:r w:rsidR="00262427"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019985" w14:textId="77777777" w:rsidR="00262427" w:rsidRPr="00F7036F" w:rsidRDefault="002C4ACF" w:rsidP="009B399A">
            <w:pPr>
              <w:ind w:left="28"/>
              <w:rPr>
                <w:iCs/>
                <w:sz w:val="20"/>
                <w:szCs w:val="20"/>
              </w:rPr>
            </w:pPr>
            <w:r w:rsidRPr="00F7036F">
              <w:rPr>
                <w:iCs/>
                <w:sz w:val="20"/>
                <w:szCs w:val="20"/>
              </w:rPr>
              <w:t>К</w:t>
            </w:r>
            <w:r w:rsidR="00262427" w:rsidRPr="00F7036F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56B5F55" w14:textId="77777777"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262427" w:rsidRPr="00CF66E4">
              <w:rPr>
                <w:sz w:val="20"/>
                <w:szCs w:val="20"/>
              </w:rPr>
              <w:t>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334F574" w14:textId="77777777"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262427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7F4310" w:rsidRPr="00CF66E4" w14:paraId="3287FF36" w14:textId="77777777" w:rsidTr="00AE4807">
        <w:trPr>
          <w:cantSplit/>
          <w:trHeight w:val="227"/>
        </w:trPr>
        <w:tc>
          <w:tcPr>
            <w:tcW w:w="1943" w:type="dxa"/>
          </w:tcPr>
          <w:p w14:paraId="29AA6343" w14:textId="77777777" w:rsidR="007F4310" w:rsidRPr="00CF66E4" w:rsidRDefault="007F4310" w:rsidP="007F4310">
            <w:pPr>
              <w:rPr>
                <w:iCs/>
              </w:rPr>
            </w:pPr>
            <w:r>
              <w:rPr>
                <w:iCs/>
              </w:rPr>
              <w:t>3</w:t>
            </w:r>
            <w:r w:rsidRPr="00CF66E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08AEDA0F" w14:textId="77777777" w:rsidR="007F4310" w:rsidRPr="00CF66E4" w:rsidRDefault="007F4310" w:rsidP="007F4310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зачёт</w:t>
            </w:r>
          </w:p>
        </w:tc>
        <w:tc>
          <w:tcPr>
            <w:tcW w:w="833" w:type="dxa"/>
          </w:tcPr>
          <w:p w14:paraId="36F02753" w14:textId="77777777" w:rsidR="007F4310" w:rsidRPr="00CF66E4" w:rsidRDefault="007F4310" w:rsidP="007F4310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62165A2" w14:textId="77777777" w:rsidR="007F4310" w:rsidRPr="00D87779" w:rsidRDefault="007F4310" w:rsidP="007F4310">
            <w:pPr>
              <w:ind w:left="28"/>
              <w:jc w:val="center"/>
              <w:rPr>
                <w:iCs/>
                <w:highlight w:val="yellow"/>
              </w:rPr>
            </w:pPr>
            <w:r w:rsidRPr="002F562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3A44C075" w14:textId="77777777" w:rsidR="007F4310" w:rsidRPr="00CF66E4" w:rsidRDefault="007F4310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A9822B7" w14:textId="77777777" w:rsidR="007F4310" w:rsidRPr="002F5627" w:rsidRDefault="007F4310" w:rsidP="007F4310">
            <w:pPr>
              <w:ind w:left="28"/>
              <w:jc w:val="center"/>
              <w:rPr>
                <w:iCs/>
              </w:rPr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3978BAFF" w14:textId="77777777" w:rsidR="007F4310" w:rsidRPr="002F5627" w:rsidRDefault="00AF0914" w:rsidP="007F4310">
            <w:pPr>
              <w:ind w:left="28"/>
              <w:jc w:val="center"/>
              <w:rPr>
                <w:iCs/>
                <w:vertAlign w:val="superscript"/>
              </w:rPr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67AA8D7E" w14:textId="77777777" w:rsidR="007F4310" w:rsidRPr="00CF66E4" w:rsidRDefault="007F4310" w:rsidP="007F4310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15031835" w14:textId="77777777" w:rsidR="007F4310" w:rsidRPr="00CF66E4" w:rsidRDefault="007F4310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  <w:shd w:val="clear" w:color="auto" w:fill="auto"/>
          </w:tcPr>
          <w:p w14:paraId="32C45F47" w14:textId="77777777" w:rsidR="007F4310" w:rsidRPr="00CF66E4" w:rsidRDefault="007F4310" w:rsidP="007F4310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</w:tr>
      <w:tr w:rsidR="007F4310" w:rsidRPr="00CF66E4" w14:paraId="7D59E79B" w14:textId="77777777" w:rsidTr="00917475">
        <w:trPr>
          <w:cantSplit/>
          <w:trHeight w:val="227"/>
        </w:trPr>
        <w:tc>
          <w:tcPr>
            <w:tcW w:w="1943" w:type="dxa"/>
          </w:tcPr>
          <w:p w14:paraId="26567AFC" w14:textId="77777777" w:rsidR="007F4310" w:rsidRPr="00CF66E4" w:rsidRDefault="007F4310" w:rsidP="007F4310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</w:tcPr>
          <w:p w14:paraId="5EB8CA25" w14:textId="77777777" w:rsidR="007F4310" w:rsidRPr="00CF66E4" w:rsidRDefault="007F4310" w:rsidP="007F4310">
            <w:pPr>
              <w:ind w:left="28"/>
              <w:jc w:val="center"/>
            </w:pPr>
          </w:p>
        </w:tc>
        <w:tc>
          <w:tcPr>
            <w:tcW w:w="833" w:type="dxa"/>
          </w:tcPr>
          <w:p w14:paraId="722FDAE9" w14:textId="77777777" w:rsidR="007F4310" w:rsidRPr="00CF66E4" w:rsidRDefault="007F4310" w:rsidP="007F4310">
            <w:pPr>
              <w:ind w:left="28"/>
              <w:jc w:val="center"/>
            </w:pPr>
            <w:r w:rsidRPr="00CF66E4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0EE04F2" w14:textId="77777777" w:rsidR="007F4310" w:rsidRPr="00D87779" w:rsidRDefault="002F5627" w:rsidP="007F4310">
            <w:pPr>
              <w:ind w:left="28"/>
              <w:jc w:val="center"/>
              <w:rPr>
                <w:highlight w:val="yellow"/>
              </w:rPr>
            </w:pPr>
            <w:r w:rsidRPr="002F562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36408BC2" w14:textId="77777777" w:rsidR="007F4310" w:rsidRPr="00CF66E4" w:rsidRDefault="007F4310" w:rsidP="007F4310">
            <w:pPr>
              <w:ind w:left="28"/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53E7521" w14:textId="77777777" w:rsidR="007F4310" w:rsidRPr="002F5627" w:rsidRDefault="007F4310" w:rsidP="007F4310">
            <w:pPr>
              <w:ind w:left="28"/>
              <w:jc w:val="center"/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28206328" w14:textId="77777777" w:rsidR="007F4310" w:rsidRPr="002F5627" w:rsidRDefault="007F4310" w:rsidP="007F4310">
            <w:pPr>
              <w:ind w:left="28"/>
              <w:jc w:val="center"/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</w:tcPr>
          <w:p w14:paraId="7D88CC25" w14:textId="77777777" w:rsidR="007F4310" w:rsidRPr="00CF66E4" w:rsidRDefault="007F4310" w:rsidP="007F4310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040CA6C0" w14:textId="77777777" w:rsidR="007F4310" w:rsidRPr="00CF66E4" w:rsidRDefault="007F4310" w:rsidP="007F4310">
            <w:pPr>
              <w:ind w:left="28"/>
              <w:jc w:val="center"/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7465B83D" w14:textId="77777777" w:rsidR="007F4310" w:rsidRPr="00CF66E4" w:rsidRDefault="007F4310" w:rsidP="007F4310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</w:tr>
    </w:tbl>
    <w:p w14:paraId="7D17116D" w14:textId="77777777" w:rsidR="008334B1" w:rsidRDefault="008334B1" w:rsidP="000B40B7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</w:pPr>
    </w:p>
    <w:p w14:paraId="790486FE" w14:textId="77777777" w:rsidR="008334B1" w:rsidRPr="001F6535" w:rsidRDefault="008334B1" w:rsidP="008334B1">
      <w:pPr>
        <w:pStyle w:val="2"/>
        <w:spacing w:before="0" w:after="0"/>
        <w:rPr>
          <w:iCs w:val="0"/>
        </w:rPr>
      </w:pPr>
      <w:r w:rsidRPr="006D510F">
        <w:lastRenderedPageBreak/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</w:p>
    <w:p w14:paraId="3DBBBCFA" w14:textId="77777777" w:rsidR="008334B1" w:rsidRDefault="008334B1" w:rsidP="008334B1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</w:t>
      </w:r>
      <w:r>
        <w:rPr>
          <w:iCs w:val="0"/>
        </w:rPr>
        <w:t>за</w:t>
      </w:r>
      <w:r w:rsidRPr="00776408">
        <w:rPr>
          <w:iCs w:val="0"/>
        </w:rPr>
        <w:t xml:space="preserve">очная форма обучения) </w:t>
      </w:r>
    </w:p>
    <w:p w14:paraId="664DA2A7" w14:textId="77777777" w:rsidR="008334B1" w:rsidRPr="005E0C78" w:rsidRDefault="008334B1" w:rsidP="008334B1"/>
    <w:p w14:paraId="4B65C6B8" w14:textId="77777777" w:rsidR="008334B1" w:rsidRPr="00772D8C" w:rsidRDefault="008334B1" w:rsidP="008334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34B1" w:rsidRPr="00CF66E4" w14:paraId="0B396320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A8569D2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CF66E4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8334B1" w:rsidRPr="00CF66E4" w14:paraId="46BB113A" w14:textId="77777777" w:rsidTr="00AE4807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9C8131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61501FB" w14:textId="77777777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8334B1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EF9B11B" w14:textId="77777777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0C381F" w14:textId="77777777" w:rsidR="008334B1" w:rsidRPr="00CF66E4" w:rsidRDefault="008334B1" w:rsidP="00AE48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D1B289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334B1" w:rsidRPr="00CF66E4" w14:paraId="0A21057C" w14:textId="77777777" w:rsidTr="00AE48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190C7A6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A47DC28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1D5D4DB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353A5CE" w14:textId="77777777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8334B1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0CBE47" w14:textId="77777777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8334B1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ECA01A" w14:textId="77777777"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</w:p>
          <w:p w14:paraId="2AC6FE75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1C8F65" w14:textId="77777777"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</w:p>
          <w:p w14:paraId="75B5D4B4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ADF460" w14:textId="77777777" w:rsidR="008334B1" w:rsidRPr="00CF66E4" w:rsidRDefault="002C4ACF" w:rsidP="00AE4807">
            <w:pPr>
              <w:ind w:left="28"/>
              <w:rPr>
                <w:iCs/>
                <w:sz w:val="20"/>
                <w:szCs w:val="20"/>
              </w:rPr>
            </w:pPr>
            <w:r w:rsidRPr="00CF66E4">
              <w:rPr>
                <w:iCs/>
                <w:sz w:val="20"/>
                <w:szCs w:val="20"/>
              </w:rPr>
              <w:t>К</w:t>
            </w:r>
            <w:r w:rsidR="008334B1" w:rsidRPr="00CF66E4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84F1CC" w14:textId="77777777" w:rsidR="002C4ACF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8334B1" w:rsidRPr="00CF66E4">
              <w:rPr>
                <w:sz w:val="20"/>
                <w:szCs w:val="20"/>
              </w:rPr>
              <w:t xml:space="preserve">работа </w:t>
            </w:r>
          </w:p>
          <w:p w14:paraId="763D00AA" w14:textId="77777777" w:rsidR="008334B1" w:rsidRPr="00CF66E4" w:rsidRDefault="008334B1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D4F66A2" w14:textId="77777777" w:rsidR="008334B1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8334B1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AA22A2" w:rsidRPr="00CF66E4" w14:paraId="292262FC" w14:textId="77777777" w:rsidTr="00AA22A2">
        <w:trPr>
          <w:cantSplit/>
          <w:trHeight w:val="227"/>
        </w:trPr>
        <w:tc>
          <w:tcPr>
            <w:tcW w:w="9747" w:type="dxa"/>
            <w:gridSpan w:val="10"/>
            <w:vAlign w:val="center"/>
          </w:tcPr>
          <w:p w14:paraId="2FDC151A" w14:textId="77777777" w:rsidR="00AA22A2" w:rsidRPr="00CF66E4" w:rsidRDefault="00747098" w:rsidP="00AA22A2">
            <w:pPr>
              <w:ind w:left="28"/>
              <w:rPr>
                <w:iCs/>
              </w:rPr>
            </w:pPr>
            <w:r>
              <w:rPr>
                <w:iCs/>
              </w:rPr>
              <w:t>2</w:t>
            </w:r>
            <w:r w:rsidR="00AA22A2" w:rsidRPr="00CF66E4">
              <w:rPr>
                <w:iCs/>
              </w:rPr>
              <w:t xml:space="preserve"> курс</w:t>
            </w:r>
          </w:p>
        </w:tc>
      </w:tr>
      <w:tr w:rsidR="00AF0914" w:rsidRPr="00CF66E4" w14:paraId="243BA783" w14:textId="77777777" w:rsidTr="00D06B3A">
        <w:trPr>
          <w:cantSplit/>
          <w:trHeight w:val="227"/>
        </w:trPr>
        <w:tc>
          <w:tcPr>
            <w:tcW w:w="1943" w:type="dxa"/>
          </w:tcPr>
          <w:p w14:paraId="273C1D8A" w14:textId="77777777" w:rsidR="00AF0914" w:rsidRPr="00CF66E4" w:rsidRDefault="00AF0914" w:rsidP="00AE4807">
            <w:pPr>
              <w:rPr>
                <w:iCs/>
              </w:rPr>
            </w:pPr>
            <w:r w:rsidRPr="00CF66E4">
              <w:rPr>
                <w:iCs/>
              </w:rPr>
              <w:t xml:space="preserve">установочная </w:t>
            </w:r>
          </w:p>
          <w:p w14:paraId="4845EF41" w14:textId="77777777" w:rsidR="00AF0914" w:rsidRPr="00CF66E4" w:rsidRDefault="00AF0914" w:rsidP="00AE4807">
            <w:r w:rsidRPr="00CF66E4">
              <w:rPr>
                <w:iCs/>
              </w:rPr>
              <w:t>сессия</w:t>
            </w:r>
          </w:p>
        </w:tc>
        <w:tc>
          <w:tcPr>
            <w:tcW w:w="1130" w:type="dxa"/>
            <w:vAlign w:val="center"/>
          </w:tcPr>
          <w:p w14:paraId="3DF86C53" w14:textId="77777777" w:rsidR="00AF0914" w:rsidRPr="00E038F2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14:paraId="7E609293" w14:textId="77777777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9E41D38" w14:textId="77777777" w:rsidR="00AF0914" w:rsidRPr="002F5627" w:rsidRDefault="00AF0914" w:rsidP="007D7E7E">
            <w:pPr>
              <w:ind w:left="28"/>
              <w:jc w:val="center"/>
              <w:rPr>
                <w:iCs/>
              </w:rPr>
            </w:pPr>
            <w:r w:rsidRPr="002F5627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F41C516" w14:textId="77777777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932AB5E" w14:textId="77777777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67E50ED6" w14:textId="77777777" w:rsidR="00AF0914" w:rsidRPr="007F4310" w:rsidRDefault="00AF0914" w:rsidP="007D7E7E">
            <w:pPr>
              <w:ind w:left="28"/>
              <w:jc w:val="center"/>
              <w:rPr>
                <w:iCs/>
                <w:color w:val="FF0000"/>
                <w:vertAlign w:val="superscript"/>
              </w:rPr>
            </w:pPr>
            <w:r w:rsidRPr="0002245C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97711D7" w14:textId="77777777" w:rsidR="00AF0914" w:rsidRPr="00CF66E4" w:rsidRDefault="00AF0914" w:rsidP="007D7E7E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center"/>
          </w:tcPr>
          <w:p w14:paraId="47F446BD" w14:textId="77777777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14A8E24" w14:textId="77777777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</w:tr>
      <w:tr w:rsidR="00AF0914" w:rsidRPr="00CF66E4" w14:paraId="197420E0" w14:textId="77777777" w:rsidTr="00D06B3A">
        <w:trPr>
          <w:cantSplit/>
          <w:trHeight w:val="227"/>
        </w:trPr>
        <w:tc>
          <w:tcPr>
            <w:tcW w:w="1943" w:type="dxa"/>
          </w:tcPr>
          <w:p w14:paraId="1F961B6B" w14:textId="77777777" w:rsidR="00AF0914" w:rsidRPr="00E038F2" w:rsidRDefault="00AF0914" w:rsidP="00E038F2">
            <w:pPr>
              <w:rPr>
                <w:iCs/>
              </w:rPr>
            </w:pPr>
            <w:r w:rsidRPr="00E038F2">
              <w:t>зимняя сессия</w:t>
            </w:r>
          </w:p>
        </w:tc>
        <w:tc>
          <w:tcPr>
            <w:tcW w:w="1130" w:type="dxa"/>
            <w:vAlign w:val="center"/>
          </w:tcPr>
          <w:p w14:paraId="5CA69A25" w14:textId="77777777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зачёт</w:t>
            </w:r>
          </w:p>
        </w:tc>
        <w:tc>
          <w:tcPr>
            <w:tcW w:w="833" w:type="dxa"/>
            <w:vAlign w:val="center"/>
          </w:tcPr>
          <w:p w14:paraId="7E745D75" w14:textId="77777777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1325C1F" w14:textId="77777777" w:rsidR="00AF0914" w:rsidRPr="002F5627" w:rsidRDefault="00AF0914" w:rsidP="00E038F2">
            <w:pPr>
              <w:ind w:left="28"/>
              <w:jc w:val="center"/>
              <w:rPr>
                <w:iCs/>
              </w:rPr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404EC9A" w14:textId="77777777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BF59388" w14:textId="77777777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37299C1A" w14:textId="77777777" w:rsidR="00AF0914" w:rsidRPr="007F4310" w:rsidRDefault="00AF0914" w:rsidP="00E038F2">
            <w:pPr>
              <w:ind w:left="28"/>
              <w:jc w:val="center"/>
              <w:rPr>
                <w:iCs/>
                <w:color w:val="FF0000"/>
              </w:rPr>
            </w:pPr>
            <w:r w:rsidRPr="0002245C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256672A" w14:textId="77777777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center"/>
          </w:tcPr>
          <w:p w14:paraId="57C0884E" w14:textId="77777777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039EE35" w14:textId="77777777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F0914" w:rsidRPr="00CF66E4" w14:paraId="077D4D22" w14:textId="77777777" w:rsidTr="00AE4807">
        <w:trPr>
          <w:cantSplit/>
          <w:trHeight w:val="227"/>
        </w:trPr>
        <w:tc>
          <w:tcPr>
            <w:tcW w:w="1943" w:type="dxa"/>
          </w:tcPr>
          <w:p w14:paraId="171DFF01" w14:textId="77777777" w:rsidR="00AF0914" w:rsidRPr="00CF66E4" w:rsidRDefault="00AF0914" w:rsidP="00E038F2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  <w:shd w:val="clear" w:color="auto" w:fill="auto"/>
          </w:tcPr>
          <w:p w14:paraId="74CC83BB" w14:textId="77777777" w:rsidR="00AF0914" w:rsidRPr="00CF66E4" w:rsidRDefault="00AF0914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3" w:type="dxa"/>
          </w:tcPr>
          <w:p w14:paraId="64E689E1" w14:textId="77777777" w:rsidR="00AF0914" w:rsidRPr="00CF66E4" w:rsidRDefault="00AF0914" w:rsidP="00E038F2">
            <w:pPr>
              <w:ind w:left="28"/>
              <w:jc w:val="center"/>
            </w:pPr>
            <w:r w:rsidRPr="00CF66E4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B445AC5" w14:textId="77777777" w:rsidR="00AF0914" w:rsidRPr="002F5627" w:rsidRDefault="00AF0914" w:rsidP="00E038F2">
            <w:pPr>
              <w:ind w:left="28"/>
              <w:jc w:val="center"/>
            </w:pPr>
            <w:r w:rsidRPr="002F5627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085B3633" w14:textId="77777777" w:rsidR="00AF0914" w:rsidRPr="00CF66E4" w:rsidRDefault="00AF0914" w:rsidP="00E038F2">
            <w:pPr>
              <w:ind w:left="28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E3AF51B" w14:textId="77777777" w:rsidR="00AF0914" w:rsidRPr="00CF66E4" w:rsidRDefault="00AF0914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26D9D797" w14:textId="77777777" w:rsidR="00AF0914" w:rsidRPr="007F4310" w:rsidRDefault="00AF0914" w:rsidP="00E038F2">
            <w:pPr>
              <w:ind w:left="28"/>
              <w:jc w:val="center"/>
              <w:rPr>
                <w:color w:val="FF0000"/>
              </w:rPr>
            </w:pPr>
            <w:r w:rsidRPr="0002245C">
              <w:rPr>
                <w:iCs/>
              </w:rPr>
              <w:t>–</w:t>
            </w:r>
          </w:p>
        </w:tc>
        <w:tc>
          <w:tcPr>
            <w:tcW w:w="834" w:type="dxa"/>
          </w:tcPr>
          <w:p w14:paraId="0E3079F9" w14:textId="77777777" w:rsidR="00AF0914" w:rsidRPr="00CF66E4" w:rsidRDefault="00AF0914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74C40F2F" w14:textId="77777777" w:rsidR="00AF0914" w:rsidRPr="00CF66E4" w:rsidRDefault="00AF0914" w:rsidP="00E038F2">
            <w:pPr>
              <w:ind w:left="28"/>
              <w:jc w:val="center"/>
            </w:pPr>
            <w:r>
              <w:rPr>
                <w:iCs/>
              </w:rPr>
              <w:t>96</w:t>
            </w:r>
          </w:p>
        </w:tc>
        <w:tc>
          <w:tcPr>
            <w:tcW w:w="837" w:type="dxa"/>
          </w:tcPr>
          <w:p w14:paraId="20877417" w14:textId="77777777" w:rsidR="00AF0914" w:rsidRPr="00CF66E4" w:rsidRDefault="00AF0914" w:rsidP="00E038F2">
            <w:pPr>
              <w:ind w:left="28"/>
              <w:jc w:val="center"/>
            </w:pPr>
            <w:r>
              <w:rPr>
                <w:iCs/>
              </w:rPr>
              <w:t>4</w:t>
            </w:r>
          </w:p>
        </w:tc>
      </w:tr>
    </w:tbl>
    <w:p w14:paraId="6D04BC5C" w14:textId="77777777" w:rsidR="00B00330" w:rsidRDefault="008334B1" w:rsidP="00747098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B02E88">
        <w:tab/>
      </w:r>
    </w:p>
    <w:p w14:paraId="69BAF94D" w14:textId="77777777" w:rsidR="008A0ADE" w:rsidRPr="007D7E7E" w:rsidRDefault="008A0ADE" w:rsidP="00B3400A">
      <w:pPr>
        <w:pStyle w:val="2"/>
      </w:pPr>
      <w:r w:rsidRPr="007D7E7E">
        <w:lastRenderedPageBreak/>
        <w:t xml:space="preserve">Структура </w:t>
      </w:r>
      <w:r w:rsidR="009B4BCD" w:rsidRPr="007D7E7E">
        <w:t>учебной дисциплины</w:t>
      </w:r>
      <w:r w:rsidRPr="007D7E7E">
        <w:t xml:space="preserve"> для обучающихся по разделам и темам дисциплины (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875471" w:rsidRPr="006815BB" w14:paraId="4005DDAA" w14:textId="77777777" w:rsidTr="002C4ACF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4FADDC2" w14:textId="77777777" w:rsid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671A2CB2" w14:textId="77777777" w:rsidR="002C4ACF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7231A4F8" w14:textId="77777777" w:rsidR="00117B28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592A50B" w14:textId="77777777" w:rsidR="00875471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15D28704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48926D35" w14:textId="77777777" w:rsidR="009F2B41" w:rsidRPr="006815BB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34747268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7255C5B0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F8DDCD5" w14:textId="77777777" w:rsidR="002C4ACF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605DC6CC" w14:textId="77777777" w:rsidR="00875471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08A05DC6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0B3A2A5B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5177AC17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7711CFAF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01596AE8" w14:textId="77777777" w:rsidR="00A567FD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5E670359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формы промежуточного</w:t>
            </w:r>
            <w:r w:rsidR="00B73243" w:rsidRPr="006815BB">
              <w:rPr>
                <w:bCs/>
                <w:sz w:val="20"/>
                <w:szCs w:val="20"/>
              </w:rPr>
              <w:t xml:space="preserve"> </w:t>
            </w:r>
            <w:r w:rsidRPr="006815BB">
              <w:rPr>
                <w:bCs/>
                <w:sz w:val="20"/>
                <w:szCs w:val="20"/>
              </w:rPr>
              <w:t xml:space="preserve">контроля </w:t>
            </w:r>
          </w:p>
          <w:p w14:paraId="30F84899" w14:textId="77777777" w:rsidR="00875471" w:rsidRPr="006815BB" w:rsidRDefault="00A567FD" w:rsidP="00A567F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875471" w:rsidRPr="006815BB" w14:paraId="3FD54530" w14:textId="77777777" w:rsidTr="00805E3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15928F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22A43C96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1B508A8" w14:textId="77777777" w:rsidR="00875471" w:rsidRPr="006815BB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</w:t>
            </w:r>
            <w:r w:rsidR="00866CF6" w:rsidRPr="006815BB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19D76A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1F69FB2A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6815BB" w14:paraId="74418816" w14:textId="77777777" w:rsidTr="00805E3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3CC0E7D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7654B942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B540FE4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2F25B7E" w14:textId="77777777"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рактические </w:t>
            </w:r>
          </w:p>
          <w:p w14:paraId="36ACDD6C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0B73A40" w14:textId="77777777"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30425DB3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117B8F" w14:textId="77777777" w:rsidR="00A57354" w:rsidRPr="006815BB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2BE0D7E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0186E04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6815BB" w14:paraId="2A9C590E" w14:textId="77777777" w:rsidTr="0046712B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10E9EEB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F358A3" w14:textId="77777777" w:rsidR="00875471" w:rsidRPr="006815BB" w:rsidRDefault="0074709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ретий</w:t>
            </w:r>
            <w:r w:rsidR="003A1CF5" w:rsidRPr="006815BB">
              <w:rPr>
                <w:bCs/>
              </w:rPr>
              <w:t xml:space="preserve"> семестр</w:t>
            </w:r>
          </w:p>
        </w:tc>
      </w:tr>
      <w:tr w:rsidR="00DC7E29" w:rsidRPr="006815BB" w14:paraId="167036D1" w14:textId="77777777" w:rsidTr="001372D1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4B114108" w14:textId="77777777" w:rsidR="00DC7E29" w:rsidRPr="00747098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 xml:space="preserve">УК-3: </w:t>
            </w:r>
          </w:p>
          <w:p w14:paraId="6FF8ACAA" w14:textId="77777777" w:rsidR="00DC7E29" w:rsidRPr="00747098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3.2</w:t>
            </w:r>
          </w:p>
          <w:p w14:paraId="3204F104" w14:textId="77777777" w:rsidR="00DC7E29" w:rsidRPr="00747098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3.3</w:t>
            </w:r>
          </w:p>
          <w:p w14:paraId="029EF8A7" w14:textId="77777777" w:rsidR="00DC7E29" w:rsidRPr="00747098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 xml:space="preserve">УК-5: </w:t>
            </w:r>
          </w:p>
          <w:p w14:paraId="27B5DC1C" w14:textId="77777777" w:rsidR="00DC7E29" w:rsidRPr="00747098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5.3</w:t>
            </w:r>
          </w:p>
          <w:p w14:paraId="06C9F5EB" w14:textId="77777777" w:rsidR="00DC7E29" w:rsidRPr="00747098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0CEBF764" w14:textId="77777777" w:rsidR="00DC7E29" w:rsidRPr="001372D1" w:rsidRDefault="00DC7E29" w:rsidP="002F68CC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1372D1">
              <w:rPr>
                <w:bCs/>
                <w:sz w:val="22"/>
                <w:szCs w:val="22"/>
              </w:rPr>
              <w:t xml:space="preserve">Тема 1. </w:t>
            </w:r>
            <w:r w:rsidRPr="001372D1">
              <w:rPr>
                <w:sz w:val="22"/>
                <w:szCs w:val="22"/>
              </w:rPr>
              <w:t>Общие представления об этике и этикет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7E6196" w14:textId="77777777" w:rsidR="00DC7E29" w:rsidRPr="002F5627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72A26A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2CD9E10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535B8AF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08FAE892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1CB8D819" w14:textId="77777777" w:rsidR="00DC7E29" w:rsidRPr="00862E4A" w:rsidRDefault="00DC7E29" w:rsidP="002F68CC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7A46ED41" w14:textId="77777777" w:rsidR="00DC7E29" w:rsidRPr="00862E4A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0E08BCF8" w14:textId="77777777" w:rsidR="00DC7E29" w:rsidRPr="00862E4A" w:rsidRDefault="00DC7E29" w:rsidP="002F68CC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 xml:space="preserve">Выступление с </w:t>
            </w:r>
            <w:r w:rsidRPr="00862E4A">
              <w:rPr>
                <w:bCs/>
              </w:rPr>
              <w:t>презентаци</w:t>
            </w:r>
            <w:r>
              <w:rPr>
                <w:bCs/>
              </w:rPr>
              <w:t>ей</w:t>
            </w:r>
            <w:r w:rsidRPr="00862E4A">
              <w:rPr>
                <w:bCs/>
              </w:rPr>
              <w:t xml:space="preserve"> </w:t>
            </w:r>
          </w:p>
          <w:p w14:paraId="00462E5E" w14:textId="77777777" w:rsidR="00DC7E29" w:rsidRPr="00862E4A" w:rsidRDefault="00DC7E29" w:rsidP="002F68CC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Э</w:t>
            </w:r>
            <w:r w:rsidRPr="00862E4A">
              <w:rPr>
                <w:bCs/>
              </w:rPr>
              <w:t>ссе</w:t>
            </w:r>
          </w:p>
          <w:p w14:paraId="1F6D8F70" w14:textId="77777777" w:rsidR="00DC7E29" w:rsidRPr="00862E4A" w:rsidRDefault="00DC7E29" w:rsidP="002F68CC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Т</w:t>
            </w:r>
            <w:r w:rsidRPr="00862E4A">
              <w:rPr>
                <w:bCs/>
              </w:rPr>
              <w:t xml:space="preserve">екущее </w:t>
            </w:r>
            <w:r>
              <w:rPr>
                <w:bCs/>
              </w:rPr>
              <w:t>компьютер</w:t>
            </w:r>
            <w:r w:rsidRPr="00862E4A">
              <w:rPr>
                <w:bCs/>
              </w:rPr>
              <w:t>ное тестирование по темам</w:t>
            </w:r>
          </w:p>
          <w:p w14:paraId="49247383" w14:textId="77777777" w:rsidR="00DC7E29" w:rsidRPr="00862E4A" w:rsidRDefault="00DC7E29" w:rsidP="002F68CC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DC7E29" w:rsidRPr="006815BB" w14:paraId="42D196E7" w14:textId="77777777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9F3BBAD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4673CE30" w14:textId="77777777" w:rsidR="00DC7E29" w:rsidRPr="001372D1" w:rsidRDefault="00DC7E29" w:rsidP="001372D1">
            <w:pPr>
              <w:rPr>
                <w:bCs/>
              </w:rPr>
            </w:pPr>
            <w:r w:rsidRPr="001372D1">
              <w:rPr>
                <w:bCs/>
              </w:rPr>
              <w:t xml:space="preserve">Практическое занятие 1. </w:t>
            </w:r>
            <w:r w:rsidRPr="001372D1">
              <w:t>Общие представления об этике и этикет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3B9E851" w14:textId="77777777" w:rsidR="00DC7E29" w:rsidRPr="002F5627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12664E" w14:textId="77777777" w:rsidR="00DC7E29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EBBA57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8588D1F" w14:textId="77777777" w:rsidR="00DC7E29" w:rsidRPr="00A32860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382ABF38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5AF6A2D4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C7E29" w:rsidRPr="006815BB" w14:paraId="68462A8E" w14:textId="77777777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96E75E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2136FDFB" w14:textId="77777777" w:rsidR="00DC7E29" w:rsidRPr="001372D1" w:rsidRDefault="00DC7E29" w:rsidP="002F68CC">
            <w:pPr>
              <w:rPr>
                <w:bCs/>
              </w:rPr>
            </w:pPr>
            <w:r w:rsidRPr="001372D1">
              <w:rPr>
                <w:bCs/>
              </w:rPr>
              <w:t>Тема 2</w:t>
            </w:r>
            <w:r w:rsidRPr="001372D1">
              <w:t xml:space="preserve"> Профессиональная эт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BA5156" w14:textId="77777777" w:rsidR="00DC7E29" w:rsidRPr="002F5627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CF3133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9F4D05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45A63FB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ABA3947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</w:tc>
        <w:tc>
          <w:tcPr>
            <w:tcW w:w="3977" w:type="dxa"/>
            <w:vMerge/>
            <w:shd w:val="clear" w:color="auto" w:fill="auto"/>
          </w:tcPr>
          <w:p w14:paraId="753408E5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C7E29" w:rsidRPr="006815BB" w14:paraId="26F012A9" w14:textId="77777777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6DB830B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0E3F27B3" w14:textId="77777777" w:rsidR="00DC7E29" w:rsidRPr="001372D1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372D1">
              <w:rPr>
                <w:bCs/>
              </w:rPr>
              <w:t xml:space="preserve">Практическое занятие 2. </w:t>
            </w:r>
            <w:r w:rsidRPr="001372D1">
              <w:t>Профессиональная эт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E2A451" w14:textId="77777777" w:rsidR="00DC7E29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CC68A4C" w14:textId="77777777" w:rsidR="00DC7E29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7B45B67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D23576F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5FDE0F12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4F505E5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C7E29" w:rsidRPr="006815BB" w14:paraId="1E9A1BFA" w14:textId="77777777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308A985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5E5C4222" w14:textId="77777777" w:rsidR="00DC7E29" w:rsidRPr="001372D1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372D1">
              <w:rPr>
                <w:bCs/>
              </w:rPr>
              <w:t>Тема 3. Управленческая эт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6204FF" w14:textId="77777777" w:rsidR="00DC7E29" w:rsidRPr="002F5627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F665AAB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4B11627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8ABD3AB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72E450D6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BFE1C8D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C7E29" w:rsidRPr="006815BB" w14:paraId="7532B120" w14:textId="77777777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92FF5A1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5FEED09E" w14:textId="77777777" w:rsidR="00DC7E29" w:rsidRPr="001372D1" w:rsidRDefault="00DC7E29" w:rsidP="002F68CC">
            <w:pPr>
              <w:rPr>
                <w:bCs/>
              </w:rPr>
            </w:pPr>
            <w:r w:rsidRPr="001372D1">
              <w:rPr>
                <w:bCs/>
              </w:rPr>
              <w:t>Практическое занятие 3. Управленческая эт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C620E7" w14:textId="77777777" w:rsidR="00DC7E29" w:rsidRPr="002F5627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6E92026" w14:textId="77777777" w:rsidR="00DC7E29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8330AA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BEEC1F3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2193591A" w14:textId="77777777" w:rsidR="00DC7E29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CCDFB69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C7E29" w:rsidRPr="006815BB" w14:paraId="093B26AA" w14:textId="77777777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C20B7E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133FA5C9" w14:textId="77777777" w:rsidR="00DC7E29" w:rsidRPr="001372D1" w:rsidRDefault="00DC7E29" w:rsidP="002F68CC">
            <w:pPr>
              <w:rPr>
                <w:bCs/>
              </w:rPr>
            </w:pPr>
            <w:r w:rsidRPr="001372D1">
              <w:rPr>
                <w:bCs/>
              </w:rPr>
              <w:t xml:space="preserve">Тема 4. </w:t>
            </w:r>
            <w:r w:rsidRPr="001372D1">
              <w:rPr>
                <w:rStyle w:val="FontStyle49"/>
                <w:b w:val="0"/>
                <w:sz w:val="22"/>
                <w:szCs w:val="22"/>
              </w:rPr>
              <w:t>Управление к</w:t>
            </w:r>
            <w:r w:rsidRPr="001372D1">
              <w:rPr>
                <w:rStyle w:val="FontStyle51"/>
                <w:sz w:val="22"/>
                <w:szCs w:val="22"/>
              </w:rPr>
              <w:t>онфликтом в профессиональной сфере. Стратегии поведения в конфликтной ситу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C7CEAA" w14:textId="77777777" w:rsidR="00DC7E29" w:rsidRPr="002F5627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B4FFD8B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6BE704D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2E6F34B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1105C5D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BB426A4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C7E29" w:rsidRPr="006815BB" w14:paraId="02A2F071" w14:textId="77777777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D470D5E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69D89F2B" w14:textId="77777777" w:rsidR="00DC7E29" w:rsidRPr="001372D1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372D1">
              <w:rPr>
                <w:bCs/>
              </w:rPr>
              <w:t xml:space="preserve">Практическое занятие 4. </w:t>
            </w:r>
            <w:r w:rsidRPr="001372D1">
              <w:rPr>
                <w:rStyle w:val="FontStyle49"/>
                <w:b w:val="0"/>
                <w:sz w:val="22"/>
                <w:szCs w:val="22"/>
              </w:rPr>
              <w:t>Управление к</w:t>
            </w:r>
            <w:r w:rsidRPr="001372D1">
              <w:rPr>
                <w:rStyle w:val="FontStyle51"/>
                <w:sz w:val="22"/>
                <w:szCs w:val="22"/>
              </w:rPr>
              <w:t>онфликтом в профессиональной сфере. Стратегии поведения в конфликтной ситу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5F3486" w14:textId="77777777" w:rsidR="00DC7E29" w:rsidRPr="002F5627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D6ED4D7" w14:textId="77777777" w:rsidR="00DC7E29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FE825FB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805DAFD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03AED65C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5622E9B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C7E29" w:rsidRPr="006815BB" w14:paraId="0F632F96" w14:textId="77777777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EEC364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45CAB0D7" w14:textId="77777777" w:rsidR="00DC7E29" w:rsidRPr="001372D1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372D1">
              <w:rPr>
                <w:bCs/>
              </w:rPr>
              <w:t xml:space="preserve">Тема 5. </w:t>
            </w:r>
            <w:r w:rsidRPr="001372D1">
              <w:rPr>
                <w:rStyle w:val="FontStyle51"/>
                <w:sz w:val="22"/>
                <w:szCs w:val="22"/>
              </w:rPr>
              <w:t>Функциональная характеристика делового и профессионального общения в сфере серви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EF0CF6" w14:textId="77777777" w:rsidR="00DC7E29" w:rsidRPr="002F5627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CD0FF93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98BD0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2A56323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3DD8EE83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4642E54A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C7E29" w:rsidRPr="006815BB" w14:paraId="460D6AC9" w14:textId="77777777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254FF4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117921E7" w14:textId="77777777" w:rsidR="00DC7E29" w:rsidRPr="001372D1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372D1">
              <w:rPr>
                <w:bCs/>
              </w:rPr>
              <w:t xml:space="preserve">Практическое занятие 5. </w:t>
            </w:r>
            <w:r w:rsidRPr="001372D1">
              <w:rPr>
                <w:rStyle w:val="FontStyle51"/>
                <w:sz w:val="22"/>
                <w:szCs w:val="22"/>
              </w:rPr>
              <w:t>Функциональная характеристика делового и профессионального общения в сфере серви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1661DF" w14:textId="77777777" w:rsidR="00DC7E29" w:rsidRPr="002F5627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8B5A8BD" w14:textId="77777777" w:rsidR="00DC7E29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C1736E5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1A1E009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5A1C8206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2B50855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C7E29" w:rsidRPr="006815BB" w14:paraId="1777FE10" w14:textId="77777777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BC68CEB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5B18DC6D" w14:textId="77777777" w:rsidR="00DC7E29" w:rsidRPr="001372D1" w:rsidRDefault="00DC7E29" w:rsidP="002F68CC">
            <w:pPr>
              <w:rPr>
                <w:bCs/>
              </w:rPr>
            </w:pPr>
            <w:r w:rsidRPr="001372D1">
              <w:rPr>
                <w:bCs/>
              </w:rPr>
              <w:t xml:space="preserve">Тема 6. </w:t>
            </w:r>
            <w:r w:rsidRPr="001372D1">
              <w:rPr>
                <w:rStyle w:val="FontStyle51"/>
                <w:sz w:val="22"/>
                <w:szCs w:val="22"/>
              </w:rPr>
              <w:t>Требования современного этикета. Поведение в общественных места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3CD1F42" w14:textId="77777777" w:rsidR="00DC7E29" w:rsidRPr="002F5627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F3502C3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FB7E03C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C223F22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961307E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  <w:p w14:paraId="18DCACF5" w14:textId="6D5FA29B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4E3EFEB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C7E29" w:rsidRPr="006815BB" w14:paraId="195AE35F" w14:textId="77777777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15A70AB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35A14D8D" w14:textId="77777777" w:rsidR="00DC7E29" w:rsidRPr="001372D1" w:rsidRDefault="00DC7E29" w:rsidP="002F68CC">
            <w:pPr>
              <w:rPr>
                <w:bCs/>
              </w:rPr>
            </w:pPr>
            <w:r w:rsidRPr="001372D1">
              <w:rPr>
                <w:bCs/>
              </w:rPr>
              <w:t xml:space="preserve">Практическое занятие 6. </w:t>
            </w:r>
            <w:r w:rsidRPr="001372D1">
              <w:rPr>
                <w:rStyle w:val="FontStyle51"/>
                <w:sz w:val="22"/>
                <w:szCs w:val="22"/>
              </w:rPr>
              <w:t>Требования современного этикета. Поведение в общественных места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28F6C3" w14:textId="77777777" w:rsidR="00DC7E29" w:rsidRPr="002F5627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68F56D5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402E180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D91C736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3C94490B" w14:textId="285D2BAC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FC31074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C7E29" w:rsidRPr="006815BB" w14:paraId="165E4C91" w14:textId="77777777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D173F3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545A1335" w14:textId="77777777" w:rsidR="00DC7E29" w:rsidRPr="001372D1" w:rsidRDefault="00DC7E29" w:rsidP="002F68CC">
            <w:pPr>
              <w:rPr>
                <w:bCs/>
              </w:rPr>
            </w:pPr>
            <w:r w:rsidRPr="001372D1">
              <w:rPr>
                <w:bCs/>
              </w:rPr>
              <w:t>Тема 7. Международный этик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9FC19B" w14:textId="77777777" w:rsidR="00DC7E29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1D3199E" w14:textId="77777777" w:rsidR="00DC7E29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A8AB916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6EB500B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4C6A81AC" w14:textId="08EE1424" w:rsidR="00DC7E29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CFD8EDC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C7E29" w:rsidRPr="006815BB" w14:paraId="4A2F193A" w14:textId="77777777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AAC0475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7433D5AA" w14:textId="77777777" w:rsidR="00DC7E29" w:rsidRPr="001372D1" w:rsidRDefault="00DC7E29" w:rsidP="002F68CC">
            <w:pPr>
              <w:rPr>
                <w:bCs/>
              </w:rPr>
            </w:pPr>
            <w:r w:rsidRPr="001372D1">
              <w:rPr>
                <w:bCs/>
              </w:rPr>
              <w:t>Практическое занятие 7. Международный этик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98E0CF" w14:textId="77777777" w:rsidR="00DC7E29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AF51707" w14:textId="77777777" w:rsidR="00DC7E29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781395D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3828C1D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0245FA86" w14:textId="77777777" w:rsidR="00DC7E29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1A88CD1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C7E29" w:rsidRPr="006815BB" w14:paraId="68D897F9" w14:textId="77777777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BE794C0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4E423296" w14:textId="77777777" w:rsidR="00DC7E29" w:rsidRPr="001372D1" w:rsidRDefault="00DC7E29" w:rsidP="002F68CC">
            <w:pPr>
              <w:rPr>
                <w:bCs/>
              </w:rPr>
            </w:pPr>
            <w:r w:rsidRPr="001372D1">
              <w:rPr>
                <w:bCs/>
              </w:rPr>
              <w:t>Тема 8. Речевой этик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9B7E1B" w14:textId="77777777" w:rsidR="00DC7E29" w:rsidRPr="002F5627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441B4F0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C740F0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2132AA7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24581F10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3AC6CD8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C7E29" w:rsidRPr="006815BB" w14:paraId="6333508C" w14:textId="77777777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4B0ED0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528415DB" w14:textId="77777777" w:rsidR="00DC7E29" w:rsidRPr="001372D1" w:rsidRDefault="00DC7E29" w:rsidP="002F68CC">
            <w:pPr>
              <w:rPr>
                <w:bCs/>
              </w:rPr>
            </w:pPr>
            <w:r w:rsidRPr="001372D1">
              <w:rPr>
                <w:bCs/>
              </w:rPr>
              <w:t>Практическое занятие 8. Речевой этик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4759A9" w14:textId="77777777" w:rsidR="00DC7E29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C477FD6" w14:textId="77777777" w:rsidR="00DC7E29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000D9C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316DD7C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E42">
              <w:rPr>
                <w:bCs/>
              </w:rPr>
              <w:t>–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1F3BA049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4D80D9E0" w14:textId="77777777" w:rsidR="00DC7E29" w:rsidRPr="006815BB" w:rsidRDefault="00DC7E29" w:rsidP="002F6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29CC" w:rsidRPr="006815BB" w14:paraId="50DAFCFC" w14:textId="77777777" w:rsidTr="001372D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2A5F376" w14:textId="77777777"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9BF38" w14:textId="77777777"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Зачё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A9C0E1" w14:textId="77777777" w:rsidR="00F029CC" w:rsidRPr="002F5627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B594331" w14:textId="77777777"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A738545" w14:textId="77777777"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CC7311" w14:textId="77777777"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A674C90" w14:textId="77777777"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57F0EDAD" w14:textId="1C148D6C" w:rsidR="00F029CC" w:rsidRPr="006815BB" w:rsidRDefault="0080034E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пьютер</w:t>
            </w:r>
            <w:r w:rsidRPr="006815BB">
              <w:rPr>
                <w:bCs/>
              </w:rPr>
              <w:t>ное тестирование</w:t>
            </w:r>
          </w:p>
        </w:tc>
      </w:tr>
      <w:tr w:rsidR="00F029CC" w:rsidRPr="006815BB" w14:paraId="73135B7F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C28220A" w14:textId="77777777"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2AAED950" w14:textId="77777777"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D39953" w14:textId="77777777" w:rsidR="00F029CC" w:rsidRPr="002F5627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ADAEAA" w14:textId="77777777"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2127B5C" w14:textId="77777777"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135CD3" w14:textId="77777777"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3DCF3C7" w14:textId="77777777"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3E80ED10" w14:textId="77777777" w:rsidR="00F029CC" w:rsidRPr="006815BB" w:rsidRDefault="00F029CC" w:rsidP="00F02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48AA0B6D" w14:textId="77777777" w:rsidR="00EB5B08" w:rsidRPr="00CF59ED" w:rsidRDefault="00EB5B08" w:rsidP="000B3F31">
      <w:pPr>
        <w:pStyle w:val="af0"/>
        <w:numPr>
          <w:ilvl w:val="3"/>
          <w:numId w:val="8"/>
        </w:numPr>
        <w:jc w:val="both"/>
        <w:rPr>
          <w:iCs/>
        </w:rPr>
      </w:pPr>
    </w:p>
    <w:p w14:paraId="3E852AD7" w14:textId="77777777" w:rsidR="00D965B9" w:rsidRDefault="00D965B9" w:rsidP="0057501E">
      <w:pPr>
        <w:jc w:val="both"/>
        <w:rPr>
          <w:i/>
        </w:rPr>
      </w:pPr>
    </w:p>
    <w:p w14:paraId="15C95692" w14:textId="77777777" w:rsidR="00C411CE" w:rsidRPr="007D7E7E" w:rsidRDefault="00C411CE" w:rsidP="00C411CE">
      <w:pPr>
        <w:pStyle w:val="2"/>
      </w:pPr>
      <w:r w:rsidRPr="007D7E7E">
        <w:t>Структура учебной дисциплины для обучающихся по разделам и темам дисциплины (за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C411CE" w:rsidRPr="006815BB" w14:paraId="76C02DA1" w14:textId="77777777" w:rsidTr="00AE480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80AD80F" w14:textId="77777777" w:rsid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030F9A0F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0895E66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9B5A72F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48DBA0C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2CB33CB9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732D3D8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99F3AD7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A1243E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2CF84C12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4C8B1772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0F0F4024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571C62BE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7704FFAB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15D12B80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147E8207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544F06AE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C411CE" w:rsidRPr="006815BB" w14:paraId="0DAD1190" w14:textId="77777777" w:rsidTr="00AE480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5A37352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2A8BF81E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6BA5CE1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68A169A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3A91FD3E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47F96E1D" w14:textId="77777777" w:rsidTr="00AE480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3877337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3E5BDDC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557B1C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04BBF49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4F642D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66FEF21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F358C78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245ABC60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60DDA731" w14:textId="77777777" w:rsidTr="00AE480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7023410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94285F" w14:textId="77777777" w:rsidR="00C411CE" w:rsidRPr="006815BB" w:rsidRDefault="00F1757C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торой</w:t>
            </w:r>
            <w:r w:rsidR="007B22AC">
              <w:rPr>
                <w:bCs/>
              </w:rPr>
              <w:t xml:space="preserve"> курс</w:t>
            </w:r>
            <w:r w:rsidR="00F038C3">
              <w:rPr>
                <w:bCs/>
              </w:rPr>
              <w:t xml:space="preserve"> Установочная сессия</w:t>
            </w:r>
          </w:p>
        </w:tc>
      </w:tr>
      <w:tr w:rsidR="00B9218A" w:rsidRPr="006815BB" w14:paraId="58A5F366" w14:textId="77777777" w:rsidTr="001372D1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3263E51C" w14:textId="77777777" w:rsidR="00B9218A" w:rsidRPr="00747098" w:rsidRDefault="00B9218A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 xml:space="preserve">УК-3: </w:t>
            </w:r>
          </w:p>
          <w:p w14:paraId="3D5922A3" w14:textId="77777777" w:rsidR="00B9218A" w:rsidRPr="00747098" w:rsidRDefault="00B9218A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3.2</w:t>
            </w:r>
          </w:p>
          <w:p w14:paraId="1F929B49" w14:textId="77777777" w:rsidR="00B9218A" w:rsidRPr="00747098" w:rsidRDefault="00B9218A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3.3</w:t>
            </w:r>
          </w:p>
          <w:p w14:paraId="565C11B7" w14:textId="77777777" w:rsidR="00B9218A" w:rsidRPr="00747098" w:rsidRDefault="00B9218A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 xml:space="preserve">УК-5: </w:t>
            </w:r>
          </w:p>
          <w:p w14:paraId="25207D49" w14:textId="77777777" w:rsidR="00B9218A" w:rsidRPr="00747098" w:rsidRDefault="00B9218A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5.3</w:t>
            </w:r>
          </w:p>
          <w:p w14:paraId="6A733142" w14:textId="77777777" w:rsidR="00B9218A" w:rsidRPr="006815BB" w:rsidRDefault="00B9218A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6035A5B7" w14:textId="77777777" w:rsidR="00B9218A" w:rsidRPr="001372D1" w:rsidRDefault="00B9218A" w:rsidP="00AE4807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1372D1">
              <w:rPr>
                <w:bCs/>
                <w:sz w:val="22"/>
                <w:szCs w:val="22"/>
              </w:rPr>
              <w:t xml:space="preserve">Тема 1. </w:t>
            </w:r>
            <w:r w:rsidRPr="001372D1">
              <w:rPr>
                <w:sz w:val="22"/>
                <w:szCs w:val="22"/>
              </w:rPr>
              <w:t>Общие представления об этике и этикете</w:t>
            </w:r>
            <w:r w:rsidRPr="001372D1">
              <w:rPr>
                <w:bCs/>
                <w:sz w:val="22"/>
                <w:szCs w:val="22"/>
              </w:rPr>
              <w:t xml:space="preserve"> </w:t>
            </w:r>
            <w:r w:rsidRPr="001372D1">
              <w:rPr>
                <w:sz w:val="22"/>
                <w:szCs w:val="22"/>
              </w:rPr>
              <w:t>Профессиональная этика.</w:t>
            </w:r>
            <w:r w:rsidRPr="001372D1">
              <w:rPr>
                <w:bCs/>
                <w:sz w:val="22"/>
                <w:szCs w:val="22"/>
              </w:rPr>
              <w:t xml:space="preserve"> Управленческая этика.</w:t>
            </w:r>
            <w:r w:rsidRPr="001372D1">
              <w:rPr>
                <w:rStyle w:val="FontStyle49"/>
                <w:b w:val="0"/>
                <w:sz w:val="22"/>
                <w:szCs w:val="22"/>
              </w:rPr>
              <w:t xml:space="preserve"> Управление к</w:t>
            </w:r>
            <w:r w:rsidRPr="001372D1">
              <w:rPr>
                <w:rStyle w:val="FontStyle51"/>
                <w:sz w:val="22"/>
                <w:szCs w:val="22"/>
              </w:rPr>
              <w:t>онфликтом в профессиональной сфере. Стратегии поведения в конфликтной ситу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23372C" w14:textId="77777777" w:rsidR="00B9218A" w:rsidRPr="002F5627" w:rsidRDefault="00B9218A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0856B8" w14:textId="77777777" w:rsidR="00B9218A" w:rsidRPr="006815BB" w:rsidRDefault="00B9218A" w:rsidP="00F17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F3B279" w14:textId="77777777" w:rsidR="00B9218A" w:rsidRPr="006815BB" w:rsidRDefault="00B9218A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D12BFCB" w14:textId="77777777" w:rsidR="00B9218A" w:rsidRPr="006815BB" w:rsidRDefault="00B9218A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263D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3354C7E8" w14:textId="77777777" w:rsidR="00B9218A" w:rsidRPr="006815BB" w:rsidRDefault="00B9218A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5685DE1B" w14:textId="77777777" w:rsidR="00B9218A" w:rsidRPr="00862E4A" w:rsidRDefault="00B9218A" w:rsidP="00AF0914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68A68EF1" w14:textId="77777777" w:rsidR="00B9218A" w:rsidRPr="00862E4A" w:rsidRDefault="00B9218A" w:rsidP="00AF0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58C6AB49" w14:textId="77777777" w:rsidR="00B9218A" w:rsidRPr="00CF495F" w:rsidRDefault="00B9218A" w:rsidP="00AF0914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>
              <w:rPr>
                <w:bCs/>
              </w:rPr>
              <w:t>1. Тестирование</w:t>
            </w:r>
          </w:p>
        </w:tc>
      </w:tr>
      <w:tr w:rsidR="00B9218A" w:rsidRPr="006815BB" w14:paraId="41C5AE75" w14:textId="77777777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1776EC3" w14:textId="77777777" w:rsidR="00B9218A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0DE11F76" w14:textId="77777777" w:rsidR="00B9218A" w:rsidRPr="001372D1" w:rsidRDefault="00B9218A" w:rsidP="00237005">
            <w:pPr>
              <w:rPr>
                <w:bCs/>
              </w:rPr>
            </w:pPr>
            <w:r w:rsidRPr="001372D1">
              <w:rPr>
                <w:bCs/>
              </w:rPr>
              <w:t xml:space="preserve">Практическое занятие 1. </w:t>
            </w:r>
            <w:r w:rsidRPr="001372D1">
              <w:rPr>
                <w:rStyle w:val="FontStyle51"/>
                <w:sz w:val="22"/>
                <w:szCs w:val="22"/>
              </w:rPr>
              <w:t>Стратегии поведения в конфликтной ситуа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80A5A5" w14:textId="77777777" w:rsidR="00B9218A" w:rsidRPr="002F5627" w:rsidRDefault="00B9218A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25F7220" w14:textId="77777777" w:rsidR="00B9218A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A9FE89" w14:textId="77777777" w:rsidR="00B9218A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E967722" w14:textId="77777777" w:rsidR="00B9218A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263D">
              <w:rPr>
                <w:bCs/>
              </w:rPr>
              <w:t>–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0D651105" w14:textId="77777777" w:rsidR="00B9218A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794AB319" w14:textId="77777777" w:rsidR="00B9218A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9218A" w:rsidRPr="006815BB" w14:paraId="46EFB524" w14:textId="77777777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7C29964" w14:textId="77777777" w:rsidR="00B9218A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5F8377D4" w14:textId="77777777" w:rsidR="00B9218A" w:rsidRPr="001372D1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372D1">
              <w:rPr>
                <w:bCs/>
              </w:rPr>
              <w:t xml:space="preserve">Тема 2. </w:t>
            </w:r>
            <w:r w:rsidRPr="001372D1">
              <w:rPr>
                <w:rStyle w:val="FontStyle51"/>
                <w:sz w:val="22"/>
                <w:szCs w:val="22"/>
              </w:rPr>
              <w:t>Функциональная характеристика делового и профессионального общения в сфере сервиса. Требования современного этикета. Поведение в общественных местах.</w:t>
            </w:r>
            <w:r w:rsidRPr="001372D1">
              <w:rPr>
                <w:bCs/>
              </w:rPr>
              <w:t xml:space="preserve"> Международный этикет. Речевой этик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98EC70" w14:textId="77777777" w:rsidR="00B9218A" w:rsidRPr="002F5627" w:rsidRDefault="00B9218A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2B35828" w14:textId="77777777" w:rsidR="00B9218A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549DDB5" w14:textId="77777777" w:rsidR="00B9218A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CB473D" w14:textId="77777777" w:rsidR="00B9218A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5A78CADF" w14:textId="77777777" w:rsidR="00B9218A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70BB370" w14:textId="77777777" w:rsidR="00B9218A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9218A" w:rsidRPr="006815BB" w14:paraId="4577FF59" w14:textId="77777777" w:rsidTr="001372D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504FDAB" w14:textId="77777777" w:rsidR="00B9218A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5B846FEC" w14:textId="77777777" w:rsidR="00B9218A" w:rsidRPr="001372D1" w:rsidRDefault="00B9218A" w:rsidP="00237005">
            <w:pPr>
              <w:rPr>
                <w:bCs/>
              </w:rPr>
            </w:pPr>
            <w:r w:rsidRPr="001372D1">
              <w:rPr>
                <w:bCs/>
              </w:rPr>
              <w:t xml:space="preserve">Практическое занятие 2. </w:t>
            </w:r>
            <w:r w:rsidRPr="001372D1">
              <w:rPr>
                <w:rStyle w:val="FontStyle51"/>
                <w:sz w:val="22"/>
                <w:szCs w:val="22"/>
              </w:rPr>
              <w:t>Поведение в общественных местах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692AB" w14:textId="77777777" w:rsidR="00B9218A" w:rsidRPr="002F5627" w:rsidRDefault="00B9218A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6F56D1C" w14:textId="77777777" w:rsidR="00B9218A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678D7C" w14:textId="77777777" w:rsidR="00B9218A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ABB55F" w14:textId="77777777" w:rsidR="00B9218A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7959E9DB" w14:textId="77777777" w:rsidR="00B9218A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96D6994" w14:textId="77777777" w:rsidR="00B9218A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C7E29" w:rsidRPr="006815BB" w14:paraId="4233559E" w14:textId="77777777" w:rsidTr="00DC7E29">
        <w:trPr>
          <w:trHeight w:val="227"/>
        </w:trPr>
        <w:tc>
          <w:tcPr>
            <w:tcW w:w="1700" w:type="dxa"/>
            <w:vMerge/>
            <w:shd w:val="clear" w:color="auto" w:fill="FFFFFF" w:themeFill="background1"/>
            <w:vAlign w:val="center"/>
          </w:tcPr>
          <w:p w14:paraId="278BD618" w14:textId="77777777" w:rsidR="00DC7E29" w:rsidRPr="006815BB" w:rsidRDefault="00DC7E29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3AA12B9D" w14:textId="0C953008" w:rsidR="00DC7E29" w:rsidRPr="006815BB" w:rsidRDefault="00DC7E29" w:rsidP="00237005">
            <w:pPr>
              <w:rPr>
                <w:bCs/>
              </w:rPr>
            </w:pPr>
            <w:r>
              <w:rPr>
                <w:bCs/>
              </w:rPr>
              <w:t xml:space="preserve">Итого </w:t>
            </w:r>
          </w:p>
        </w:tc>
        <w:tc>
          <w:tcPr>
            <w:tcW w:w="822" w:type="dxa"/>
            <w:gridSpan w:val="2"/>
            <w:shd w:val="clear" w:color="auto" w:fill="FFFFFF" w:themeFill="background1"/>
            <w:vAlign w:val="center"/>
          </w:tcPr>
          <w:p w14:paraId="5412F828" w14:textId="52605662" w:rsidR="00DC7E29" w:rsidRPr="002F5627" w:rsidRDefault="00DC7E29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FFFFFF" w:themeFill="background1"/>
            <w:vAlign w:val="center"/>
          </w:tcPr>
          <w:p w14:paraId="76C6F35D" w14:textId="54DEBF46" w:rsidR="00DC7E29" w:rsidRPr="006815BB" w:rsidRDefault="00DC7E29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FFFFFF" w:themeFill="background1"/>
            <w:vAlign w:val="center"/>
          </w:tcPr>
          <w:p w14:paraId="49733903" w14:textId="77777777" w:rsidR="00DC7E29" w:rsidRPr="006815BB" w:rsidRDefault="00DC7E29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FFFFFF" w:themeFill="background1"/>
            <w:vAlign w:val="center"/>
          </w:tcPr>
          <w:p w14:paraId="645EF63D" w14:textId="77777777" w:rsidR="00DC7E29" w:rsidRPr="006815BB" w:rsidRDefault="00DC7E29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14:paraId="2A196D4F" w14:textId="00517B85" w:rsidR="00DC7E29" w:rsidRDefault="00DC7E29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3977" w:type="dxa"/>
            <w:vMerge/>
            <w:shd w:val="clear" w:color="auto" w:fill="FFFFFF" w:themeFill="background1"/>
            <w:vAlign w:val="center"/>
          </w:tcPr>
          <w:p w14:paraId="2C833FCD" w14:textId="77777777" w:rsidR="00DC7E29" w:rsidRPr="006815BB" w:rsidRDefault="00DC7E29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14:paraId="6DC1470C" w14:textId="77777777" w:rsidTr="00DC7E29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6686670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EAF1DD" w:themeFill="accent3" w:themeFillTint="33"/>
            <w:vAlign w:val="center"/>
          </w:tcPr>
          <w:p w14:paraId="2E2EC0F0" w14:textId="0D7CD19F" w:rsidR="00237005" w:rsidRPr="006815BB" w:rsidRDefault="00DC7E29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имняя сессия</w:t>
            </w: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52AC8064" w14:textId="77777777" w:rsidR="00237005" w:rsidRPr="002F5627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3EC667ED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EAF1DD" w:themeFill="accent3" w:themeFillTint="33"/>
            <w:vAlign w:val="center"/>
          </w:tcPr>
          <w:p w14:paraId="5C8DC2A4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4570FBB9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EAF1DD" w:themeFill="accent3" w:themeFillTint="33"/>
            <w:vAlign w:val="center"/>
          </w:tcPr>
          <w:p w14:paraId="1A75C280" w14:textId="261A895F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EAF1DD" w:themeFill="accent3" w:themeFillTint="33"/>
            <w:vAlign w:val="center"/>
          </w:tcPr>
          <w:p w14:paraId="25273FA4" w14:textId="2427CE1A" w:rsidR="00803736" w:rsidRPr="006815BB" w:rsidRDefault="0080373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C7E29" w:rsidRPr="006815BB" w14:paraId="6EC915AB" w14:textId="77777777" w:rsidTr="00E571A6">
        <w:trPr>
          <w:trHeight w:val="22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5E11" w14:textId="77777777" w:rsidR="00B9218A" w:rsidRPr="00747098" w:rsidRDefault="00B9218A" w:rsidP="00B92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 xml:space="preserve">УК-3: </w:t>
            </w:r>
          </w:p>
          <w:p w14:paraId="1905A3C5" w14:textId="77777777" w:rsidR="00B9218A" w:rsidRPr="00747098" w:rsidRDefault="00B9218A" w:rsidP="00B92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3.2</w:t>
            </w:r>
          </w:p>
          <w:p w14:paraId="08687E22" w14:textId="77777777" w:rsidR="00B9218A" w:rsidRPr="00747098" w:rsidRDefault="00B9218A" w:rsidP="00B92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3.3</w:t>
            </w:r>
          </w:p>
          <w:p w14:paraId="2BBB8F5B" w14:textId="77777777" w:rsidR="00B9218A" w:rsidRPr="00747098" w:rsidRDefault="00B9218A" w:rsidP="00B92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 xml:space="preserve">УК-5: </w:t>
            </w:r>
          </w:p>
          <w:p w14:paraId="72B928AB" w14:textId="60DBE9EF" w:rsidR="00DC7E29" w:rsidRPr="00B9218A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5.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167E" w14:textId="49794E99" w:rsidR="00DC7E29" w:rsidRPr="006815BB" w:rsidRDefault="00DC7E29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ы 1-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A8AE" w14:textId="163CF689" w:rsidR="00DC7E29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EAEF" w14:textId="3BCA9B7E" w:rsidR="00DC7E29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B6DB" w14:textId="77777777" w:rsidR="00DC7E29" w:rsidRPr="006815BB" w:rsidRDefault="00DC7E29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B5D8" w14:textId="66BC13AD" w:rsidR="00DC7E29" w:rsidRPr="006815BB" w:rsidRDefault="00B9218A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D68E17C" w14:textId="7897F41A" w:rsidR="00DC7E29" w:rsidRDefault="00DC7E29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0680" w14:textId="7BBE5183" w:rsidR="00DC7E29" w:rsidRPr="006815BB" w:rsidRDefault="00DC7E29" w:rsidP="00DC7E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пьютер</w:t>
            </w:r>
            <w:r w:rsidRPr="006815BB">
              <w:rPr>
                <w:bCs/>
              </w:rPr>
              <w:t>ное тестирование</w:t>
            </w:r>
          </w:p>
        </w:tc>
      </w:tr>
      <w:tr w:rsidR="00DC7E29" w:rsidRPr="006815BB" w14:paraId="58E2BE0B" w14:textId="77777777" w:rsidTr="00E571A6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D5F6" w14:textId="77777777" w:rsidR="00DC7E29" w:rsidRPr="006815BB" w:rsidRDefault="00DC7E29" w:rsidP="00DC7E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1F9F" w14:textId="46C093E4" w:rsidR="00DC7E29" w:rsidRPr="006815BB" w:rsidRDefault="00DC7E29" w:rsidP="00DC7E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Зачё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0E1F" w14:textId="776C57B8" w:rsidR="00DC7E29" w:rsidRDefault="00DC7E29" w:rsidP="00DC7E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A2BC" w14:textId="126E358B" w:rsidR="00DC7E29" w:rsidRDefault="00DC7E29" w:rsidP="00DC7E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0094" w14:textId="77777777" w:rsidR="00DC7E29" w:rsidRPr="006815BB" w:rsidRDefault="00DC7E29" w:rsidP="00DC7E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1865" w14:textId="2908C72D" w:rsidR="00DC7E29" w:rsidRPr="006815BB" w:rsidRDefault="00DC7E29" w:rsidP="00DC7E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897A04" w14:textId="64F66C7D" w:rsidR="00DC7E29" w:rsidRDefault="00DC7E29" w:rsidP="00DC7E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9C16" w14:textId="3296F8D8" w:rsidR="00DC7E29" w:rsidRPr="006815BB" w:rsidRDefault="00DC7E29" w:rsidP="00DC7E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C7E29" w:rsidRPr="006815BB" w14:paraId="62B9E0A9" w14:textId="77777777" w:rsidTr="00AE4807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9AB6" w14:textId="77777777" w:rsidR="00DC7E29" w:rsidRPr="006815BB" w:rsidRDefault="00DC7E29" w:rsidP="00DC7E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FBA0" w14:textId="77777777" w:rsidR="00DC7E29" w:rsidRPr="006815BB" w:rsidRDefault="00DC7E29" w:rsidP="00DC7E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1C37" w14:textId="77777777" w:rsidR="00DC7E29" w:rsidRPr="002F5627" w:rsidRDefault="00DC7E29" w:rsidP="00DC7E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43D1" w14:textId="77777777" w:rsidR="00DC7E29" w:rsidRPr="006815BB" w:rsidRDefault="00DC7E29" w:rsidP="00DC7E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A0F5" w14:textId="77777777" w:rsidR="00DC7E29" w:rsidRPr="006815BB" w:rsidRDefault="00DC7E29" w:rsidP="00DC7E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D6E7" w14:textId="6EB9D7E9" w:rsidR="00DC7E29" w:rsidRPr="006815BB" w:rsidRDefault="00B9218A" w:rsidP="00DC7E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CE15E84" w14:textId="7DE86020" w:rsidR="00DC7E29" w:rsidRPr="006815BB" w:rsidRDefault="00DC7E29" w:rsidP="00DC7E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DEDE" w14:textId="77777777" w:rsidR="00DC7E29" w:rsidRPr="006815BB" w:rsidRDefault="00DC7E29" w:rsidP="00DC7E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FEC9089" w14:textId="77777777" w:rsidR="0057501E" w:rsidRPr="0057501E" w:rsidRDefault="0057501E" w:rsidP="0057501E">
      <w:pPr>
        <w:jc w:val="both"/>
        <w:rPr>
          <w:i/>
        </w:rPr>
        <w:sectPr w:rsidR="0057501E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17182C8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3269D">
        <w:rPr>
          <w:iCs w:val="0"/>
        </w:rPr>
        <w:t>учебной дисциплины</w:t>
      </w: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17"/>
        <w:gridCol w:w="5812"/>
      </w:tblGrid>
      <w:tr w:rsidR="006E5EA3" w:rsidRPr="004024F9" w14:paraId="0128F186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B2F02B" w14:textId="77777777" w:rsidR="006E5EA3" w:rsidRPr="004024F9" w:rsidRDefault="006E5EA3" w:rsidP="00103EC2">
            <w:pPr>
              <w:jc w:val="center"/>
            </w:pPr>
            <w:r w:rsidRPr="004024F9">
              <w:t xml:space="preserve">№ </w:t>
            </w:r>
            <w:proofErr w:type="spellStart"/>
            <w:r w:rsidRPr="004024F9">
              <w:t>пп</w:t>
            </w:r>
            <w:proofErr w:type="spellEnd"/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B4A6B2" w14:textId="77777777" w:rsidR="006E5EA3" w:rsidRPr="004024F9" w:rsidRDefault="006E5EA3" w:rsidP="00103EC2">
            <w:pPr>
              <w:jc w:val="center"/>
            </w:pPr>
            <w:r w:rsidRPr="004024F9"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6BD075" w14:textId="77777777" w:rsidR="006E5EA3" w:rsidRPr="004024F9" w:rsidRDefault="006E5EA3" w:rsidP="00AE455F">
            <w:pPr>
              <w:jc w:val="center"/>
            </w:pPr>
            <w:r w:rsidRPr="004024F9">
              <w:t>Содержание раздела (темы)</w:t>
            </w:r>
          </w:p>
        </w:tc>
      </w:tr>
      <w:tr w:rsidR="00CE6A2F" w:rsidRPr="004024F9" w14:paraId="14E1FEA8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C64D11" w14:textId="77777777" w:rsidR="00CE6A2F" w:rsidRPr="004024F9" w:rsidRDefault="00CE6A2F" w:rsidP="004B1B9C">
            <w:r w:rsidRPr="004024F9">
              <w:t>Тема 1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44873F2C" w14:textId="77777777" w:rsidR="00CE6A2F" w:rsidRPr="004024F9" w:rsidRDefault="00CE6A2F" w:rsidP="004B1B9C">
            <w:pPr>
              <w:rPr>
                <w:i/>
              </w:rPr>
            </w:pPr>
            <w:r w:rsidRPr="00F649D8">
              <w:t>Общие представления об этике и этике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5098" w14:textId="77777777" w:rsidR="00CE6A2F" w:rsidRDefault="00CE6A2F" w:rsidP="00CE6A2F">
            <w:pPr>
              <w:tabs>
                <w:tab w:val="right" w:leader="underscore" w:pos="9639"/>
              </w:tabs>
            </w:pPr>
            <w:r>
              <w:t>Этика как философская наука о морали</w:t>
            </w:r>
          </w:p>
          <w:p w14:paraId="7C138BAA" w14:textId="77777777" w:rsidR="00CE6A2F" w:rsidRPr="004024F9" w:rsidRDefault="00CE6A2F" w:rsidP="00CE6A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равственные принципы. Основные категории этики и этикета. Принципиальные отличия двух понятий</w:t>
            </w:r>
          </w:p>
        </w:tc>
      </w:tr>
      <w:tr w:rsidR="00CE6A2F" w:rsidRPr="004024F9" w14:paraId="710999E5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F33D49" w14:textId="77777777" w:rsidR="00CE6A2F" w:rsidRPr="004024F9" w:rsidRDefault="00CE6A2F" w:rsidP="004B1B9C">
            <w:r w:rsidRPr="004024F9">
              <w:t>Тема 2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A82F395" w14:textId="77777777" w:rsidR="00CE6A2F" w:rsidRPr="004024F9" w:rsidRDefault="00CE6A2F" w:rsidP="004B1B9C">
            <w:pPr>
              <w:rPr>
                <w:iCs/>
              </w:rPr>
            </w:pPr>
            <w:r w:rsidRPr="004E0497">
              <w:t>Профессиональная э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81B4" w14:textId="77777777" w:rsidR="00CE6A2F" w:rsidRPr="004E0497" w:rsidRDefault="00CE6A2F" w:rsidP="00CE6A2F">
            <w:pPr>
              <w:tabs>
                <w:tab w:val="right" w:leader="underscore" w:pos="9639"/>
              </w:tabs>
            </w:pPr>
            <w:r w:rsidRPr="004E0497">
              <w:t>Профессиональная мораль и профессиональная этика.</w:t>
            </w:r>
          </w:p>
          <w:p w14:paraId="3CC7C9C8" w14:textId="77777777" w:rsidR="00CE6A2F" w:rsidRPr="004E0497" w:rsidRDefault="00CE6A2F" w:rsidP="00CE6A2F">
            <w:pPr>
              <w:tabs>
                <w:tab w:val="right" w:leader="underscore" w:pos="9639"/>
              </w:tabs>
            </w:pPr>
            <w:r w:rsidRPr="004E0497">
              <w:t>Мораль и право в экономической деятельности.</w:t>
            </w:r>
          </w:p>
          <w:p w14:paraId="5794CD01" w14:textId="77777777" w:rsidR="00CE6A2F" w:rsidRPr="004E0497" w:rsidRDefault="00CE6A2F" w:rsidP="00CE6A2F">
            <w:pPr>
              <w:tabs>
                <w:tab w:val="right" w:leader="underscore" w:pos="9639"/>
              </w:tabs>
            </w:pPr>
            <w:r w:rsidRPr="004E0497">
              <w:t>Кодекс профессиональной этики сотрудников как стандарт антикоррупционного поведения. Моральный фактор антикоррупционного поведения.</w:t>
            </w:r>
            <w:r>
              <w:t xml:space="preserve"> </w:t>
            </w:r>
            <w:r w:rsidRPr="004E0497">
              <w:t>Моральный выбор в поведении и профессиональной деятельности.</w:t>
            </w:r>
          </w:p>
          <w:p w14:paraId="028986EB" w14:textId="77777777" w:rsidR="00CE6A2F" w:rsidRPr="004024F9" w:rsidRDefault="00CE6A2F" w:rsidP="00CE6A2F">
            <w:pPr>
              <w:rPr>
                <w:i/>
              </w:rPr>
            </w:pPr>
          </w:p>
        </w:tc>
      </w:tr>
      <w:tr w:rsidR="00CE6A2F" w:rsidRPr="004024F9" w14:paraId="7FE142CA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61CCB3" w14:textId="77777777" w:rsidR="00CE6A2F" w:rsidRPr="004024F9" w:rsidRDefault="00CE6A2F" w:rsidP="004B1B9C">
            <w:r w:rsidRPr="004024F9">
              <w:t>Тема 3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AF6A5CC" w14:textId="77777777" w:rsidR="00CE6A2F" w:rsidRPr="004024F9" w:rsidRDefault="00CE6A2F" w:rsidP="004B1B9C">
            <w:pPr>
              <w:rPr>
                <w:i/>
              </w:rPr>
            </w:pPr>
            <w:r>
              <w:rPr>
                <w:bCs/>
              </w:rPr>
              <w:t>Управленческая э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7AD8" w14:textId="77777777" w:rsidR="00CE6A2F" w:rsidRPr="004E0497" w:rsidRDefault="00CE6A2F" w:rsidP="00CE6A2F">
            <w:pPr>
              <w:tabs>
                <w:tab w:val="right" w:leader="underscore" w:pos="9639"/>
              </w:tabs>
            </w:pPr>
            <w:r w:rsidRPr="004E0497">
              <w:t>Нравственные отношения в служебном коллективе.</w:t>
            </w:r>
          </w:p>
          <w:p w14:paraId="2ECC9480" w14:textId="77777777" w:rsidR="00CE6A2F" w:rsidRPr="004E0497" w:rsidRDefault="00CE6A2F" w:rsidP="00CE6A2F">
            <w:pPr>
              <w:tabs>
                <w:tab w:val="right" w:leader="underscore" w:pos="9639"/>
              </w:tabs>
            </w:pPr>
            <w:r w:rsidRPr="004E0497">
              <w:t>Проблемы профессионально</w:t>
            </w:r>
            <w:r>
              <w:t>-</w:t>
            </w:r>
            <w:r w:rsidRPr="004E0497">
              <w:t>нравственной деформации.</w:t>
            </w:r>
          </w:p>
          <w:p w14:paraId="7969B8C8" w14:textId="77777777" w:rsidR="00CE6A2F" w:rsidRPr="004E0497" w:rsidRDefault="00CE6A2F" w:rsidP="00CE6A2F">
            <w:pPr>
              <w:tabs>
                <w:tab w:val="right" w:leader="underscore" w:pos="9639"/>
              </w:tabs>
            </w:pPr>
            <w:r w:rsidRPr="004E0497">
              <w:t>Основные принципы и формы делового общения и служебного этикета.</w:t>
            </w:r>
          </w:p>
          <w:p w14:paraId="67E2B907" w14:textId="77777777" w:rsidR="00CE6A2F" w:rsidRPr="004024F9" w:rsidRDefault="00CE6A2F" w:rsidP="00412D09">
            <w:pPr>
              <w:rPr>
                <w:iCs/>
              </w:rPr>
            </w:pPr>
            <w:r w:rsidRPr="004E0497">
              <w:t>Кодексы поведения специалистов - профессионалов разных сфер деятельности.</w:t>
            </w:r>
          </w:p>
        </w:tc>
      </w:tr>
      <w:tr w:rsidR="00CE6A2F" w:rsidRPr="004024F9" w14:paraId="3FDE2969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CC4C3F" w14:textId="77777777" w:rsidR="00CE6A2F" w:rsidRPr="004024F9" w:rsidRDefault="00CE6A2F" w:rsidP="004B1B9C">
            <w:r w:rsidRPr="004024F9">
              <w:t>Тема 4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B95F94E" w14:textId="77777777" w:rsidR="00CE6A2F" w:rsidRPr="004024F9" w:rsidRDefault="00CE6A2F" w:rsidP="004B1B9C">
            <w:pPr>
              <w:rPr>
                <w:i/>
              </w:rPr>
            </w:pPr>
            <w:r w:rsidRPr="004E0497">
              <w:rPr>
                <w:rStyle w:val="FontStyle49"/>
                <w:b w:val="0"/>
                <w:sz w:val="24"/>
                <w:szCs w:val="24"/>
              </w:rPr>
              <w:t>Управление к</w:t>
            </w:r>
            <w:r w:rsidRPr="004E0497">
              <w:rPr>
                <w:rStyle w:val="FontStyle51"/>
                <w:sz w:val="24"/>
                <w:szCs w:val="24"/>
              </w:rPr>
              <w:t>онфликтом в профессиональной сфере. Стратегии поведения в конфликтной 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F3F" w14:textId="77777777" w:rsidR="00CE6A2F" w:rsidRDefault="00CE6A2F" w:rsidP="00CE6A2F">
            <w:pPr>
              <w:pStyle w:val="Style29"/>
              <w:widowControl/>
              <w:spacing w:line="240" w:lineRule="auto"/>
              <w:ind w:firstLine="0"/>
              <w:rPr>
                <w:rStyle w:val="FontStyle51"/>
                <w:sz w:val="22"/>
                <w:szCs w:val="22"/>
              </w:rPr>
            </w:pPr>
            <w:r w:rsidRPr="00CE6A2F">
              <w:rPr>
                <w:rStyle w:val="FontStyle51"/>
                <w:sz w:val="22"/>
                <w:szCs w:val="22"/>
              </w:rPr>
              <w:t>Конфликты в деловых отношениях, их причины и разновидности.</w:t>
            </w:r>
            <w:r>
              <w:rPr>
                <w:rStyle w:val="FontStyle51"/>
                <w:sz w:val="22"/>
                <w:szCs w:val="22"/>
              </w:rPr>
              <w:t xml:space="preserve"> </w:t>
            </w:r>
            <w:r w:rsidRPr="00CE6A2F">
              <w:rPr>
                <w:rStyle w:val="FontStyle51"/>
                <w:sz w:val="22"/>
                <w:szCs w:val="22"/>
              </w:rPr>
              <w:t>Структура конфликта. Объективная и субъективная составляющая конфликтов.</w:t>
            </w:r>
            <w:r>
              <w:rPr>
                <w:rStyle w:val="FontStyle51"/>
                <w:sz w:val="22"/>
                <w:szCs w:val="22"/>
              </w:rPr>
              <w:t xml:space="preserve"> </w:t>
            </w:r>
            <w:r w:rsidRPr="00CE6A2F">
              <w:rPr>
                <w:rStyle w:val="FontStyle51"/>
                <w:sz w:val="22"/>
                <w:szCs w:val="22"/>
              </w:rPr>
              <w:t>Коэффициент конфликтности отношений. Динамика конфликта.</w:t>
            </w:r>
          </w:p>
          <w:p w14:paraId="04DD7BAC" w14:textId="77777777" w:rsidR="00CE6A2F" w:rsidRPr="004024F9" w:rsidRDefault="00CE6A2F" w:rsidP="00CE6A2F">
            <w:pPr>
              <w:pStyle w:val="Style29"/>
              <w:widowControl/>
              <w:spacing w:line="240" w:lineRule="auto"/>
              <w:ind w:firstLine="0"/>
              <w:rPr>
                <w:i/>
              </w:rPr>
            </w:pPr>
          </w:p>
        </w:tc>
      </w:tr>
      <w:tr w:rsidR="00CE6A2F" w:rsidRPr="004024F9" w14:paraId="23BBD9EE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E77643" w14:textId="77777777" w:rsidR="00CE6A2F" w:rsidRPr="004024F9" w:rsidRDefault="00CE6A2F" w:rsidP="004B1B9C">
            <w:r w:rsidRPr="004024F9">
              <w:t>Тема 5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2B0CF5D" w14:textId="77777777" w:rsidR="00CE6A2F" w:rsidRPr="004024F9" w:rsidRDefault="00CE6A2F" w:rsidP="004B1B9C">
            <w:pPr>
              <w:rPr>
                <w:i/>
              </w:rPr>
            </w:pPr>
            <w:r w:rsidRPr="004E0497">
              <w:rPr>
                <w:rStyle w:val="FontStyle51"/>
                <w:sz w:val="24"/>
                <w:szCs w:val="24"/>
              </w:rPr>
              <w:t>Функциональная характеристика делового и профессионального общения в сфере серви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9A0" w14:textId="77777777" w:rsidR="00412D09" w:rsidRPr="00412D09" w:rsidRDefault="00412D09" w:rsidP="00412D09">
            <w:pPr>
              <w:pStyle w:val="Style4"/>
              <w:widowControl/>
              <w:spacing w:line="240" w:lineRule="auto"/>
              <w:rPr>
                <w:rStyle w:val="FontStyle51"/>
                <w:sz w:val="22"/>
                <w:szCs w:val="22"/>
              </w:rPr>
            </w:pPr>
            <w:r w:rsidRPr="00412D09">
              <w:rPr>
                <w:rStyle w:val="FontStyle51"/>
                <w:sz w:val="22"/>
                <w:szCs w:val="22"/>
              </w:rPr>
              <w:t xml:space="preserve">Структура коммуникативного процесса. Особенности деловой коммуникации. </w:t>
            </w:r>
            <w:r w:rsidRPr="00412D09">
              <w:rPr>
                <w:rStyle w:val="FontStyle44"/>
                <w:i w:val="0"/>
                <w:sz w:val="22"/>
                <w:szCs w:val="22"/>
              </w:rPr>
              <w:t>Коммуникативный аспект общения в профессиональной сфере. Основные функции делового и профессионального общения.</w:t>
            </w:r>
            <w:r w:rsidRPr="00412D09">
              <w:rPr>
                <w:rStyle w:val="FontStyle44"/>
                <w:sz w:val="22"/>
                <w:szCs w:val="22"/>
              </w:rPr>
              <w:t xml:space="preserve"> </w:t>
            </w:r>
            <w:r w:rsidRPr="00412D09">
              <w:rPr>
                <w:rStyle w:val="FontStyle51"/>
                <w:sz w:val="22"/>
                <w:szCs w:val="22"/>
              </w:rPr>
              <w:t xml:space="preserve">Общение как обмен информацией. Коммуникативные барьеры в ситуациях общения. </w:t>
            </w:r>
            <w:r w:rsidRPr="00412D09">
              <w:rPr>
                <w:rStyle w:val="FontStyle44"/>
                <w:sz w:val="22"/>
                <w:szCs w:val="22"/>
              </w:rPr>
              <w:t xml:space="preserve"> </w:t>
            </w:r>
            <w:r w:rsidRPr="00412D09">
              <w:rPr>
                <w:rStyle w:val="FontStyle51"/>
                <w:sz w:val="22"/>
                <w:szCs w:val="22"/>
              </w:rPr>
              <w:t xml:space="preserve">Общение как восприятие (перцепция) людьми друг друга.  </w:t>
            </w:r>
            <w:r w:rsidRPr="00412D09">
              <w:rPr>
                <w:rStyle w:val="FontStyle44"/>
                <w:i w:val="0"/>
                <w:sz w:val="22"/>
                <w:szCs w:val="22"/>
              </w:rPr>
              <w:t>Об</w:t>
            </w:r>
            <w:r w:rsidRPr="00412D09">
              <w:rPr>
                <w:rStyle w:val="FontStyle51"/>
                <w:sz w:val="22"/>
                <w:szCs w:val="22"/>
              </w:rPr>
              <w:t xml:space="preserve">щение как взаимодействие партнеров. </w:t>
            </w:r>
          </w:p>
          <w:p w14:paraId="78B3C5E5" w14:textId="77777777" w:rsidR="00CE6A2F" w:rsidRPr="004024F9" w:rsidRDefault="00CE6A2F" w:rsidP="00412D09">
            <w:pPr>
              <w:rPr>
                <w:iCs/>
              </w:rPr>
            </w:pPr>
          </w:p>
        </w:tc>
      </w:tr>
      <w:tr w:rsidR="00CE6A2F" w:rsidRPr="004024F9" w14:paraId="758E159A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A43D20" w14:textId="77777777" w:rsidR="00CE6A2F" w:rsidRPr="004024F9" w:rsidRDefault="00CE6A2F" w:rsidP="004B1B9C">
            <w:r w:rsidRPr="004024F9">
              <w:t>Тема 6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4FC9E145" w14:textId="77777777" w:rsidR="00CE6A2F" w:rsidRPr="004024F9" w:rsidRDefault="00CE6A2F" w:rsidP="004B1B9C">
            <w:r w:rsidRPr="004E0497">
              <w:rPr>
                <w:rStyle w:val="FontStyle51"/>
                <w:sz w:val="24"/>
                <w:szCs w:val="24"/>
              </w:rPr>
              <w:t>Требования современного этикета. Поведение в общественных мест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C98" w14:textId="77777777" w:rsidR="00CE6A2F" w:rsidRPr="004024F9" w:rsidRDefault="00412D09" w:rsidP="00412D09">
            <w:pPr>
              <w:pStyle w:val="Style4"/>
              <w:widowControl/>
              <w:spacing w:line="240" w:lineRule="auto"/>
            </w:pPr>
            <w:r w:rsidRPr="00412D09">
              <w:rPr>
                <w:rStyle w:val="FontStyle51"/>
                <w:sz w:val="22"/>
                <w:szCs w:val="22"/>
              </w:rPr>
              <w:t>Уличный этикет. Правила поведения в общественном транспорте, автомобиле, магазине, в театре, на концерте, на выставке, в церкви.</w:t>
            </w:r>
            <w:r>
              <w:rPr>
                <w:rStyle w:val="FontStyle51"/>
                <w:sz w:val="22"/>
                <w:szCs w:val="22"/>
              </w:rPr>
              <w:t xml:space="preserve"> </w:t>
            </w:r>
            <w:r w:rsidRPr="00412D09">
              <w:rPr>
                <w:rStyle w:val="FontStyle51"/>
                <w:sz w:val="22"/>
                <w:szCs w:val="22"/>
              </w:rPr>
              <w:t>Туристический этикет: правила поведения в самолете, в поезде, на морском судне, в гостинице.  Спортивный этикет.</w:t>
            </w:r>
          </w:p>
        </w:tc>
      </w:tr>
      <w:tr w:rsidR="00CE6A2F" w:rsidRPr="004024F9" w14:paraId="08893262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DFB299" w14:textId="77777777" w:rsidR="00CE6A2F" w:rsidRPr="004024F9" w:rsidRDefault="00CE6A2F" w:rsidP="004B1B9C">
            <w:r w:rsidRPr="004024F9">
              <w:t>Тема 7</w:t>
            </w:r>
          </w:p>
          <w:p w14:paraId="2ED388F3" w14:textId="77777777" w:rsidR="00CE6A2F" w:rsidRPr="004024F9" w:rsidRDefault="00CE6A2F" w:rsidP="004B1B9C"/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0439A54D" w14:textId="77777777" w:rsidR="00CE6A2F" w:rsidRPr="004024F9" w:rsidRDefault="00CE6A2F" w:rsidP="004B1B9C">
            <w:r>
              <w:rPr>
                <w:bCs/>
              </w:rPr>
              <w:t>Международный этик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3857" w14:textId="77777777" w:rsidR="00CE6A2F" w:rsidRPr="00412D09" w:rsidRDefault="00412D09" w:rsidP="00FF3C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2D09">
              <w:rPr>
                <w:rStyle w:val="FontStyle51"/>
                <w:sz w:val="22"/>
                <w:szCs w:val="22"/>
              </w:rPr>
              <w:t xml:space="preserve">Межличностная аттракция в официально-деловых контактах. </w:t>
            </w:r>
            <w:r w:rsidRPr="00412D09">
              <w:rPr>
                <w:rStyle w:val="FontStyle44"/>
                <w:i w:val="0"/>
                <w:sz w:val="22"/>
                <w:szCs w:val="22"/>
              </w:rPr>
              <w:t>Интерактивный аспект общения в профессиональной сфере.</w:t>
            </w:r>
            <w:r>
              <w:rPr>
                <w:rStyle w:val="FontStyle44"/>
                <w:i w:val="0"/>
                <w:sz w:val="22"/>
                <w:szCs w:val="22"/>
              </w:rPr>
              <w:t xml:space="preserve"> Специфика общения с иностранными партнерами</w:t>
            </w:r>
          </w:p>
        </w:tc>
      </w:tr>
      <w:tr w:rsidR="00CE6A2F" w:rsidRPr="004024F9" w14:paraId="2D361604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5E85BD" w14:textId="77777777" w:rsidR="00CE6A2F" w:rsidRPr="004024F9" w:rsidRDefault="00CE6A2F" w:rsidP="004B1B9C">
            <w:r w:rsidRPr="004024F9">
              <w:t xml:space="preserve">Тема 8  </w:t>
            </w:r>
          </w:p>
          <w:p w14:paraId="4F3D569C" w14:textId="77777777" w:rsidR="00CE6A2F" w:rsidRPr="004024F9" w:rsidRDefault="00CE6A2F" w:rsidP="004B1B9C"/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F308C4A" w14:textId="77777777" w:rsidR="00CE6A2F" w:rsidRPr="004024F9" w:rsidRDefault="00CE6A2F" w:rsidP="004B1B9C">
            <w:r>
              <w:rPr>
                <w:bCs/>
              </w:rPr>
              <w:t>Речевой этик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920" w14:textId="77777777" w:rsidR="00CE6A2F" w:rsidRPr="00412D09" w:rsidRDefault="00412D09" w:rsidP="008C47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2D09">
              <w:rPr>
                <w:rStyle w:val="FontStyle51"/>
                <w:sz w:val="22"/>
                <w:szCs w:val="22"/>
              </w:rPr>
              <w:t>Вербальные (речевые) и невербальные средства общения. Речевые средства убеждения, способы воздействия на партнера. Барьеры речи. Контекст общения. Социальная дистанция. Организация пространства общения. Территории зоны делового общения</w:t>
            </w:r>
            <w:r w:rsidRPr="004E0497">
              <w:rPr>
                <w:rStyle w:val="FontStyle51"/>
                <w:sz w:val="24"/>
                <w:szCs w:val="24"/>
              </w:rPr>
              <w:t>.</w:t>
            </w:r>
          </w:p>
        </w:tc>
      </w:tr>
    </w:tbl>
    <w:p w14:paraId="0EF7636F" w14:textId="77777777" w:rsidR="00F062CE" w:rsidRDefault="00F062CE" w:rsidP="00D15FD2">
      <w:pPr>
        <w:pStyle w:val="2"/>
      </w:pPr>
      <w:r w:rsidRPr="00D15FD2">
        <w:t>Организация самостоятельной работы обучающихся</w:t>
      </w:r>
    </w:p>
    <w:p w14:paraId="43AE53D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1D359F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430148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39156A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9B691E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C07EBCF" w14:textId="77777777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у к лекциям, практическим занятиям, экзамен</w:t>
      </w:r>
      <w:r w:rsidR="005E6303" w:rsidRPr="005E6303">
        <w:rPr>
          <w:iCs/>
          <w:sz w:val="24"/>
          <w:szCs w:val="24"/>
        </w:rPr>
        <w:t>у</w:t>
      </w:r>
      <w:r w:rsidRPr="005E6303">
        <w:rPr>
          <w:iCs/>
          <w:sz w:val="24"/>
          <w:szCs w:val="24"/>
        </w:rPr>
        <w:t>;</w:t>
      </w:r>
    </w:p>
    <w:p w14:paraId="36EE5A70" w14:textId="77777777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учебных пособий;</w:t>
      </w:r>
    </w:p>
    <w:p w14:paraId="7110464A" w14:textId="77777777" w:rsidR="00F062CE" w:rsidRPr="00641A37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641A37">
        <w:rPr>
          <w:iCs/>
          <w:sz w:val="24"/>
          <w:szCs w:val="24"/>
        </w:rPr>
        <w:t>изучение</w:t>
      </w:r>
      <w:r w:rsidR="009B399A" w:rsidRPr="00641A37">
        <w:rPr>
          <w:iCs/>
          <w:sz w:val="24"/>
          <w:szCs w:val="24"/>
        </w:rPr>
        <w:t xml:space="preserve"> тем</w:t>
      </w:r>
      <w:r w:rsidRPr="00641A37">
        <w:rPr>
          <w:iCs/>
          <w:sz w:val="24"/>
          <w:szCs w:val="24"/>
        </w:rPr>
        <w:t>, не выносимых на лекции и практические занятия</w:t>
      </w:r>
      <w:r w:rsidR="0086455D" w:rsidRPr="00641A37">
        <w:rPr>
          <w:iCs/>
          <w:sz w:val="24"/>
          <w:szCs w:val="24"/>
        </w:rPr>
        <w:t>,</w:t>
      </w:r>
      <w:r w:rsidR="009B399A" w:rsidRPr="00641A37">
        <w:rPr>
          <w:iCs/>
          <w:sz w:val="24"/>
          <w:szCs w:val="24"/>
        </w:rPr>
        <w:t xml:space="preserve"> самостоятельно</w:t>
      </w:r>
      <w:r w:rsidRPr="00641A37">
        <w:rPr>
          <w:iCs/>
          <w:sz w:val="24"/>
          <w:szCs w:val="24"/>
        </w:rPr>
        <w:t>;</w:t>
      </w:r>
    </w:p>
    <w:p w14:paraId="1865694A" w14:textId="77777777" w:rsidR="000B2BDF" w:rsidRPr="00597A9B" w:rsidRDefault="000B2BDF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материала по рекомендованным источникам;</w:t>
      </w:r>
    </w:p>
    <w:p w14:paraId="0584FEA6" w14:textId="77777777" w:rsidR="00D219EE" w:rsidRPr="00D219EE" w:rsidRDefault="00D219E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D219EE">
        <w:rPr>
          <w:iCs/>
          <w:sz w:val="24"/>
          <w:szCs w:val="24"/>
        </w:rPr>
        <w:t>подготовка докладов, эссе;</w:t>
      </w:r>
    </w:p>
    <w:p w14:paraId="5A29D3B6" w14:textId="77777777" w:rsidR="00681908" w:rsidRPr="005E6303" w:rsidRDefault="00681908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тестированию;</w:t>
      </w:r>
    </w:p>
    <w:p w14:paraId="11ABC9CE" w14:textId="77777777" w:rsidR="00BD2F50" w:rsidRPr="005E6303" w:rsidRDefault="00BD2F50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669B1C4" w14:textId="77777777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й по изучаемым темам и др.</w:t>
      </w:r>
    </w:p>
    <w:p w14:paraId="1FD55C1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73A6E1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79E47BC" w14:textId="77777777"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искуссия,</w:t>
      </w:r>
    </w:p>
    <w:p w14:paraId="0E330045" w14:textId="77777777"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стирование,</w:t>
      </w:r>
    </w:p>
    <w:p w14:paraId="559E0C0A" w14:textId="77777777"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проведение конс</w:t>
      </w:r>
      <w:r w:rsidR="009B399A" w:rsidRPr="0080113D">
        <w:rPr>
          <w:iCs/>
          <w:sz w:val="24"/>
          <w:szCs w:val="24"/>
        </w:rPr>
        <w:t xml:space="preserve">ультаций </w:t>
      </w:r>
      <w:r w:rsidR="004C15BC">
        <w:rPr>
          <w:iCs/>
          <w:sz w:val="24"/>
          <w:szCs w:val="24"/>
        </w:rPr>
        <w:t>по написанию индивидуальной работы</w:t>
      </w:r>
      <w:r w:rsidRPr="0080113D">
        <w:rPr>
          <w:iCs/>
          <w:sz w:val="24"/>
          <w:szCs w:val="24"/>
        </w:rPr>
        <w:t>;</w:t>
      </w:r>
    </w:p>
    <w:p w14:paraId="2B40C595" w14:textId="77777777"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</w:t>
      </w:r>
      <w:r w:rsidR="00081FF0">
        <w:rPr>
          <w:iCs/>
          <w:sz w:val="24"/>
          <w:szCs w:val="24"/>
        </w:rPr>
        <w:t>ы</w:t>
      </w:r>
      <w:r w:rsidR="0080113D" w:rsidRPr="0080113D">
        <w:rPr>
          <w:iCs/>
          <w:sz w:val="24"/>
          <w:szCs w:val="24"/>
        </w:rPr>
        <w:t>.</w:t>
      </w:r>
    </w:p>
    <w:p w14:paraId="6EE8B8D2" w14:textId="77777777" w:rsidR="00F062CE" w:rsidRPr="0080113D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1074C5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AF1489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4009AA8F" w14:textId="77777777" w:rsidR="004466BE" w:rsidRDefault="004466BE" w:rsidP="00F062CE">
      <w:pPr>
        <w:ind w:firstLine="709"/>
        <w:jc w:val="both"/>
        <w:rPr>
          <w:sz w:val="24"/>
          <w:szCs w:val="24"/>
        </w:rPr>
      </w:pP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701"/>
        <w:gridCol w:w="709"/>
      </w:tblGrid>
      <w:tr w:rsidR="004466BE" w:rsidRPr="00A82035" w14:paraId="3A4AF74F" w14:textId="77777777" w:rsidTr="006C3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E105E4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№ </w:t>
            </w:r>
            <w:proofErr w:type="spellStart"/>
            <w:r w:rsidRPr="00A8203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ABE2C7" w14:textId="77777777" w:rsid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14:paraId="7927DC28" w14:textId="77777777"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14:paraId="0935F201" w14:textId="77777777"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14:paraId="7591D36C" w14:textId="77777777" w:rsidR="00D161CC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14:paraId="7668C5E0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7C1517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41F0CB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Виды и формы контрольных мероприятий</w:t>
            </w:r>
          </w:p>
          <w:p w14:paraId="0FBF62A2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C378DE2" w14:textId="77777777" w:rsidR="004466BE" w:rsidRPr="00A82035" w:rsidRDefault="004466BE" w:rsidP="00AE4807">
            <w:pPr>
              <w:ind w:left="113" w:right="113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Трудо</w:t>
            </w:r>
            <w:r w:rsidR="002C4ACF" w:rsidRPr="00A82035">
              <w:rPr>
                <w:sz w:val="20"/>
                <w:szCs w:val="20"/>
              </w:rPr>
              <w:t>ё</w:t>
            </w:r>
            <w:r w:rsidRPr="00A82035">
              <w:rPr>
                <w:sz w:val="20"/>
                <w:szCs w:val="20"/>
              </w:rPr>
              <w:t>мкость, час</w:t>
            </w:r>
          </w:p>
        </w:tc>
      </w:tr>
      <w:tr w:rsidR="00C76976" w:rsidRPr="00A82035" w14:paraId="5801385F" w14:textId="77777777" w:rsidTr="006C3517">
        <w:trPr>
          <w:trHeight w:val="5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68FE743A" w14:textId="77777777" w:rsidR="00C76976" w:rsidRPr="00D96B59" w:rsidRDefault="00C76976" w:rsidP="00412D09">
            <w:pPr>
              <w:rPr>
                <w:highlight w:val="yellow"/>
              </w:rPr>
            </w:pPr>
            <w:r w:rsidRPr="006815BB">
              <w:rPr>
                <w:bCs/>
              </w:rPr>
              <w:t xml:space="preserve">Тема </w:t>
            </w:r>
            <w:r w:rsidR="00412D09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DCFCF" w14:textId="77777777" w:rsidR="00C76976" w:rsidRPr="00D96B59" w:rsidRDefault="00412D09" w:rsidP="00C76976">
            <w:pPr>
              <w:rPr>
                <w:highlight w:val="yellow"/>
              </w:rPr>
            </w:pPr>
            <w:r>
              <w:rPr>
                <w:bCs/>
              </w:rPr>
              <w:t>Международный этикет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0D9D98C" w14:textId="77777777" w:rsidR="00C76976" w:rsidRPr="00C76976" w:rsidRDefault="00C76976" w:rsidP="00C76976">
            <w:r w:rsidRPr="00C76976">
              <w:t xml:space="preserve">Подготовиться к дискуссии на тему: </w:t>
            </w:r>
            <w:r w:rsidR="00412D09">
              <w:rPr>
                <w:rStyle w:val="FontStyle44"/>
                <w:i w:val="0"/>
                <w:sz w:val="22"/>
                <w:szCs w:val="22"/>
              </w:rPr>
              <w:t>Специфика общения с иностранными партнер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B7CD1" w14:textId="77777777" w:rsidR="00C76976" w:rsidRPr="00F1656F" w:rsidRDefault="00F1656F" w:rsidP="006A7D19">
            <w:r>
              <w:t>Доклад с презентаци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70372A" w14:textId="77777777" w:rsidR="00C76976" w:rsidRPr="00C76976" w:rsidRDefault="006A7D19" w:rsidP="00C76976">
            <w:pPr>
              <w:jc w:val="center"/>
            </w:pPr>
            <w:r>
              <w:t>4</w:t>
            </w:r>
          </w:p>
        </w:tc>
      </w:tr>
    </w:tbl>
    <w:p w14:paraId="41DC86DA" w14:textId="77777777" w:rsidR="004466BE" w:rsidRPr="00A1148A" w:rsidRDefault="004466BE" w:rsidP="00F062CE">
      <w:pPr>
        <w:ind w:firstLine="709"/>
        <w:jc w:val="both"/>
        <w:rPr>
          <w:sz w:val="24"/>
          <w:szCs w:val="24"/>
        </w:rPr>
      </w:pPr>
    </w:p>
    <w:p w14:paraId="442E3A1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C76E5C9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85A25AA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563B5D5" w14:textId="77777777" w:rsidR="00293136" w:rsidRDefault="00B52AE6" w:rsidP="002F5627">
      <w:pPr>
        <w:ind w:firstLine="709"/>
        <w:jc w:val="both"/>
      </w:pPr>
      <w:r w:rsidRPr="008E0797">
        <w:rPr>
          <w:sz w:val="24"/>
          <w:szCs w:val="24"/>
        </w:rPr>
        <w:t>Учебная деятельность частично проводится на онлайн-платформе за сч</w:t>
      </w:r>
      <w:r w:rsidR="00386A44">
        <w:rPr>
          <w:sz w:val="24"/>
          <w:szCs w:val="24"/>
        </w:rPr>
        <w:t>ё</w:t>
      </w:r>
      <w:r w:rsidRPr="008E0797">
        <w:rPr>
          <w:sz w:val="24"/>
          <w:szCs w:val="24"/>
        </w:rPr>
        <w:t>т применения учебно-методических электронных образова</w:t>
      </w:r>
      <w:r w:rsidR="004C5EB4" w:rsidRPr="008E0797">
        <w:rPr>
          <w:sz w:val="24"/>
          <w:szCs w:val="24"/>
        </w:rPr>
        <w:t>т</w:t>
      </w:r>
      <w:r w:rsidRPr="008E0797">
        <w:rPr>
          <w:sz w:val="24"/>
          <w:szCs w:val="24"/>
        </w:rPr>
        <w:t>ельных ресурсов</w:t>
      </w:r>
      <w:r w:rsidR="002F5627">
        <w:rPr>
          <w:sz w:val="24"/>
          <w:szCs w:val="24"/>
        </w:rPr>
        <w:t>.</w:t>
      </w:r>
    </w:p>
    <w:p w14:paraId="0D43ACBC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7846619D" w14:textId="77777777" w:rsidR="00500CE5" w:rsidRPr="00E17BF8" w:rsidRDefault="00FE0A68" w:rsidP="00EA1FE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3F1BC284" w14:textId="77777777" w:rsidR="00FE0A68" w:rsidRPr="00E17BF8" w:rsidRDefault="00FE0A68" w:rsidP="00EA1FE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27020CCF" w14:textId="77777777" w:rsidR="002451C0" w:rsidRPr="00F60511" w:rsidRDefault="00AA01DF" w:rsidP="00A71E07">
      <w:pPr>
        <w:ind w:firstLine="709"/>
        <w:jc w:val="both"/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4B2264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173842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340E5">
        <w:rPr>
          <w:rFonts w:eastAsiaTheme="minorHAnsi"/>
          <w:iCs/>
          <w:noProof/>
          <w:szCs w:val="24"/>
          <w:lang w:eastAsia="en-US"/>
        </w:rPr>
        <w:t>Е</w:t>
      </w:r>
      <w:r w:rsidRPr="00A340E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7A0B604" w14:textId="77777777" w:rsidR="00590FE2" w:rsidRPr="004C15BC" w:rsidRDefault="00E36EF2" w:rsidP="00E36EF2">
      <w:pPr>
        <w:pStyle w:val="2"/>
      </w:pPr>
      <w:r w:rsidRPr="004C15BC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102ED08F" w14:textId="77777777" w:rsidTr="008B6071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0B736AA2" w14:textId="77777777" w:rsidR="008B6071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</w:p>
          <w:p w14:paraId="65CE7EA6" w14:textId="77777777" w:rsidR="009C78FC" w:rsidRPr="0004716C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3DDD902E" w14:textId="77777777" w:rsidR="002C4ACF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Итоговое </w:t>
            </w:r>
          </w:p>
          <w:p w14:paraId="77F1016F" w14:textId="77777777"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количество баллов</w:t>
            </w:r>
          </w:p>
          <w:p w14:paraId="73D0FF86" w14:textId="77777777" w:rsidR="009C78FC" w:rsidRPr="0004716C" w:rsidRDefault="009C78FC" w:rsidP="008B6071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3E7AFCA" w14:textId="77777777"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</w:t>
            </w:r>
            <w:r w:rsidR="000E7D69"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14:paraId="5A4FB8D0" w14:textId="77777777"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Оценка в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пятибалльной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>системе</w:t>
            </w:r>
          </w:p>
          <w:p w14:paraId="3F71FB00" w14:textId="77777777"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</w:t>
            </w:r>
            <w:r w:rsidR="000E7D69">
              <w:rPr>
                <w:b/>
                <w:iCs/>
                <w:sz w:val="21"/>
                <w:szCs w:val="21"/>
              </w:rPr>
              <w:t xml:space="preserve">      </w:t>
            </w:r>
            <w:r w:rsidRPr="0004716C">
              <w:rPr>
                <w:b/>
                <w:iCs/>
                <w:sz w:val="21"/>
                <w:szCs w:val="21"/>
              </w:rPr>
              <w:t xml:space="preserve">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</w:t>
            </w:r>
            <w:r w:rsidRPr="0004716C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2B6F702" w14:textId="77777777" w:rsidR="009C78FC" w:rsidRPr="009C78FC" w:rsidRDefault="009C78FC" w:rsidP="008B607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F68CC" w:rsidRPr="0004716C" w14:paraId="657A86A3" w14:textId="77777777" w:rsidTr="003C7E3C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F03C6B4" w14:textId="77777777" w:rsidR="002F68CC" w:rsidRPr="0004716C" w:rsidRDefault="002F68CC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EEACF8A" w14:textId="77777777" w:rsidR="002F68CC" w:rsidRPr="0004716C" w:rsidRDefault="002F68C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128CD8F" w14:textId="77777777" w:rsidR="002F68CC" w:rsidRPr="0004716C" w:rsidRDefault="002F68C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5629421" w14:textId="77777777" w:rsidR="002F68CC" w:rsidRPr="0004716C" w:rsidRDefault="002F68CC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1D9A423" w14:textId="77777777" w:rsidR="002F68CC" w:rsidRPr="008549CC" w:rsidRDefault="002F68CC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F68CC" w:rsidRPr="0004716C" w14:paraId="23A0BD75" w14:textId="77777777" w:rsidTr="0066522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88C16B3" w14:textId="77777777" w:rsidR="002F68CC" w:rsidRPr="0004716C" w:rsidRDefault="002F68CC" w:rsidP="000E7D69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14F91B1" w14:textId="77777777" w:rsidR="002F68CC" w:rsidRPr="0004716C" w:rsidRDefault="002F68CC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49503C7" w14:textId="77777777" w:rsidR="002F68CC" w:rsidRPr="0004716C" w:rsidRDefault="002F68CC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63BE9FEA" w14:textId="77777777" w:rsidR="002F68CC" w:rsidRPr="00747098" w:rsidRDefault="002F68CC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 xml:space="preserve">УК-3: </w:t>
            </w:r>
          </w:p>
          <w:p w14:paraId="2309BDCF" w14:textId="77777777" w:rsidR="002F68CC" w:rsidRPr="00747098" w:rsidRDefault="002F68CC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3.2</w:t>
            </w:r>
          </w:p>
          <w:p w14:paraId="47C373F5" w14:textId="77777777" w:rsidR="002F68CC" w:rsidRPr="00747098" w:rsidRDefault="002F68CC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3.3</w:t>
            </w:r>
          </w:p>
          <w:p w14:paraId="30445BF7" w14:textId="77777777" w:rsidR="002F68CC" w:rsidRPr="00747098" w:rsidRDefault="002F68CC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 xml:space="preserve">УК-5: </w:t>
            </w:r>
          </w:p>
          <w:p w14:paraId="4988E407" w14:textId="77777777" w:rsidR="002F68CC" w:rsidRPr="0004716C" w:rsidRDefault="002F68CC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7098">
              <w:t>ИД-УК-5.3</w:t>
            </w:r>
          </w:p>
        </w:tc>
      </w:tr>
      <w:tr w:rsidR="002F68CC" w:rsidRPr="0004716C" w14:paraId="48AA88C2" w14:textId="77777777" w:rsidTr="00664815">
        <w:trPr>
          <w:trHeight w:val="283"/>
        </w:trPr>
        <w:tc>
          <w:tcPr>
            <w:tcW w:w="2045" w:type="dxa"/>
          </w:tcPr>
          <w:p w14:paraId="6890EDF8" w14:textId="77777777" w:rsidR="002F68CC" w:rsidRPr="0004716C" w:rsidRDefault="002F68CC" w:rsidP="0037173D">
            <w:r w:rsidRPr="0004716C">
              <w:t>высокий</w:t>
            </w:r>
          </w:p>
        </w:tc>
        <w:tc>
          <w:tcPr>
            <w:tcW w:w="1726" w:type="dxa"/>
          </w:tcPr>
          <w:p w14:paraId="1B063357" w14:textId="77777777" w:rsidR="002F68CC" w:rsidRPr="00A340E5" w:rsidRDefault="002F68CC" w:rsidP="0037173D">
            <w:pPr>
              <w:jc w:val="center"/>
            </w:pPr>
          </w:p>
        </w:tc>
        <w:tc>
          <w:tcPr>
            <w:tcW w:w="2306" w:type="dxa"/>
          </w:tcPr>
          <w:p w14:paraId="57EC47D4" w14:textId="77777777" w:rsidR="002F68CC" w:rsidRPr="0004716C" w:rsidRDefault="002F68CC" w:rsidP="0037173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E8C64D6" w14:textId="77777777" w:rsidR="002F68CC" w:rsidRPr="0004716C" w:rsidRDefault="002F68CC" w:rsidP="0037173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B0530E6" w14:textId="77777777" w:rsidR="002F68CC" w:rsidRPr="0004716C" w:rsidRDefault="002F68CC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6131A226" w14:textId="77777777" w:rsidR="002F68CC" w:rsidRPr="0037173D" w:rsidRDefault="002F68CC" w:rsidP="00E6491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Обучающийся:</w:t>
            </w:r>
          </w:p>
          <w:p w14:paraId="4826674B" w14:textId="77777777" w:rsidR="002F68CC" w:rsidRPr="0037173D" w:rsidRDefault="002F68CC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45579C6" w14:textId="77777777" w:rsidR="002F68CC" w:rsidRPr="0037173D" w:rsidRDefault="002F68CC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>
              <w:rPr>
                <w:sz w:val="21"/>
                <w:szCs w:val="21"/>
              </w:rPr>
              <w:t>норм этики и этикета</w:t>
            </w:r>
            <w:r w:rsidRPr="0037173D">
              <w:rPr>
                <w:sz w:val="21"/>
                <w:szCs w:val="21"/>
              </w:rPr>
              <w:t>;</w:t>
            </w:r>
          </w:p>
          <w:p w14:paraId="5E2D4605" w14:textId="77777777" w:rsidR="002F68CC" w:rsidRPr="0037173D" w:rsidRDefault="002F68CC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14:paraId="09E4044A" w14:textId="77777777" w:rsidR="002F68CC" w:rsidRPr="0037173D" w:rsidRDefault="002F68CC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влияния этики на профессиональное общение</w:t>
            </w:r>
            <w:r w:rsidRPr="0037173D">
              <w:rPr>
                <w:sz w:val="21"/>
                <w:szCs w:val="21"/>
              </w:rPr>
              <w:t>;</w:t>
            </w:r>
          </w:p>
          <w:p w14:paraId="0B852F87" w14:textId="77777777" w:rsidR="002F68CC" w:rsidRPr="0037173D" w:rsidRDefault="002F68CC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F7CFAB4" w14:textId="77777777" w:rsidR="002F68CC" w:rsidRPr="0037173D" w:rsidRDefault="002F68CC" w:rsidP="0037173D">
            <w:r w:rsidRPr="0037173D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2F68CC" w:rsidRPr="0004716C" w14:paraId="2ECCEA95" w14:textId="77777777" w:rsidTr="00C443EC">
        <w:trPr>
          <w:trHeight w:val="283"/>
        </w:trPr>
        <w:tc>
          <w:tcPr>
            <w:tcW w:w="2045" w:type="dxa"/>
          </w:tcPr>
          <w:p w14:paraId="514D4B40" w14:textId="77777777" w:rsidR="002F68CC" w:rsidRPr="0004716C" w:rsidRDefault="002F68CC" w:rsidP="0037173D">
            <w:r w:rsidRPr="0004716C">
              <w:t>повышенный</w:t>
            </w:r>
          </w:p>
        </w:tc>
        <w:tc>
          <w:tcPr>
            <w:tcW w:w="1726" w:type="dxa"/>
          </w:tcPr>
          <w:p w14:paraId="1D4CA8C0" w14:textId="77777777" w:rsidR="002F68CC" w:rsidRPr="0004716C" w:rsidRDefault="002F68CC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0F280B4" w14:textId="77777777" w:rsidR="002F68CC" w:rsidRPr="0004716C" w:rsidRDefault="002F68CC" w:rsidP="0037173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24040A7" w14:textId="77777777" w:rsidR="002F68CC" w:rsidRPr="0004716C" w:rsidRDefault="002F68CC" w:rsidP="0037173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5FCF02E" w14:textId="77777777" w:rsidR="002F68CC" w:rsidRPr="0004716C" w:rsidRDefault="002F68CC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1396E051" w14:textId="77777777" w:rsidR="002F68CC" w:rsidRPr="00957A36" w:rsidRDefault="002F68CC" w:rsidP="002F68CC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1E284178" w14:textId="77777777" w:rsidR="002F68CC" w:rsidRPr="00957A36" w:rsidRDefault="002F68CC" w:rsidP="002F68C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9645B5C" w14:textId="77777777" w:rsidR="002F68CC" w:rsidRPr="00957A36" w:rsidRDefault="002F68CC" w:rsidP="002F68C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анализирует </w:t>
            </w:r>
            <w:r>
              <w:rPr>
                <w:sz w:val="21"/>
                <w:szCs w:val="21"/>
              </w:rPr>
              <w:t>взаимосвязь этики с деловым общением</w:t>
            </w:r>
            <w:r w:rsidRPr="00957A36">
              <w:rPr>
                <w:sz w:val="21"/>
                <w:szCs w:val="21"/>
              </w:rPr>
              <w:t>;</w:t>
            </w:r>
          </w:p>
          <w:p w14:paraId="6A1185D4" w14:textId="77777777" w:rsidR="002F68CC" w:rsidRPr="00957A36" w:rsidRDefault="002F68CC" w:rsidP="002F68C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пособен провести анализ большей части </w:t>
            </w:r>
            <w:r>
              <w:rPr>
                <w:sz w:val="21"/>
                <w:szCs w:val="21"/>
              </w:rPr>
              <w:t>правил применения этических норм</w:t>
            </w:r>
            <w:r w:rsidRPr="00957A36">
              <w:rPr>
                <w:sz w:val="21"/>
                <w:szCs w:val="21"/>
              </w:rPr>
              <w:t>;</w:t>
            </w:r>
          </w:p>
          <w:p w14:paraId="3D47F2B4" w14:textId="77777777" w:rsidR="002F68CC" w:rsidRPr="00957A36" w:rsidRDefault="002F68CC" w:rsidP="002F68C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пускает единичные негрубые ошибки;</w:t>
            </w:r>
          </w:p>
          <w:p w14:paraId="0C36B152" w14:textId="77777777" w:rsidR="002F68CC" w:rsidRPr="00957A36" w:rsidRDefault="002F68CC" w:rsidP="002F68C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93D46AC" w14:textId="77777777" w:rsidR="002F68CC" w:rsidRPr="00957A36" w:rsidRDefault="002F68CC" w:rsidP="002F68CC">
            <w:pPr>
              <w:tabs>
                <w:tab w:val="left" w:pos="313"/>
              </w:tabs>
              <w:contextualSpacing/>
            </w:pPr>
            <w:r w:rsidRPr="00957A36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</w:p>
        </w:tc>
      </w:tr>
      <w:tr w:rsidR="002F68CC" w:rsidRPr="0004716C" w14:paraId="4811573C" w14:textId="77777777" w:rsidTr="00A15DE6">
        <w:trPr>
          <w:trHeight w:val="283"/>
        </w:trPr>
        <w:tc>
          <w:tcPr>
            <w:tcW w:w="2045" w:type="dxa"/>
          </w:tcPr>
          <w:p w14:paraId="06503584" w14:textId="77777777" w:rsidR="002F68CC" w:rsidRPr="0004716C" w:rsidRDefault="002F68CC" w:rsidP="0037173D">
            <w:r w:rsidRPr="0004716C">
              <w:t>базовый</w:t>
            </w:r>
          </w:p>
        </w:tc>
        <w:tc>
          <w:tcPr>
            <w:tcW w:w="1726" w:type="dxa"/>
          </w:tcPr>
          <w:p w14:paraId="4E21C532" w14:textId="77777777" w:rsidR="002F68CC" w:rsidRPr="0004716C" w:rsidRDefault="002F68CC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096EA81" w14:textId="77777777" w:rsidR="002F68CC" w:rsidRPr="0004716C" w:rsidRDefault="002F68CC" w:rsidP="0037173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8AF1A73" w14:textId="77777777" w:rsidR="002F68CC" w:rsidRPr="0004716C" w:rsidRDefault="002F68CC" w:rsidP="0037173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3096817A" w14:textId="77777777" w:rsidR="002F68CC" w:rsidRPr="0004716C" w:rsidRDefault="002F68CC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18F1E024" w14:textId="77777777" w:rsidR="002F68CC" w:rsidRPr="00957A36" w:rsidRDefault="002F68CC" w:rsidP="002F68CC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12308F1C" w14:textId="77777777" w:rsidR="002F68CC" w:rsidRPr="00957A36" w:rsidRDefault="002F68CC" w:rsidP="002F68C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необходимом для дальнейшего освоения ОПОП объёме;</w:t>
            </w:r>
          </w:p>
          <w:p w14:paraId="6BEEEA54" w14:textId="77777777" w:rsidR="002F68CC" w:rsidRPr="00957A36" w:rsidRDefault="002F68CC" w:rsidP="002F68C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 неточностями излагает </w:t>
            </w:r>
            <w:r>
              <w:rPr>
                <w:sz w:val="21"/>
                <w:szCs w:val="21"/>
              </w:rPr>
              <w:t>основные нормы делового общения</w:t>
            </w:r>
            <w:r w:rsidRPr="00957A36">
              <w:rPr>
                <w:sz w:val="21"/>
                <w:szCs w:val="21"/>
              </w:rPr>
              <w:t>;</w:t>
            </w:r>
          </w:p>
          <w:p w14:paraId="47A08B75" w14:textId="77777777" w:rsidR="002F68CC" w:rsidRPr="00957A36" w:rsidRDefault="002F68CC" w:rsidP="002F68C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анализирует взаимодействие правил поведения в профессиональной среде и нечетко способен применять их в практической деятельности</w:t>
            </w: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7512D38E" w14:textId="77777777" w:rsidR="002F68CC" w:rsidRPr="00957A36" w:rsidRDefault="002F68CC" w:rsidP="002F68C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E4AD66F" w14:textId="77777777" w:rsidR="002F68CC" w:rsidRPr="00957A36" w:rsidRDefault="002F68CC" w:rsidP="002F68CC">
            <w:pPr>
              <w:tabs>
                <w:tab w:val="left" w:pos="308"/>
              </w:tabs>
              <w:contextualSpacing/>
            </w:pPr>
            <w:r w:rsidRPr="00957A36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</w:t>
            </w:r>
            <w:r>
              <w:rPr>
                <w:sz w:val="21"/>
                <w:szCs w:val="21"/>
              </w:rPr>
              <w:t>ё</w:t>
            </w:r>
            <w:r w:rsidRPr="00957A36">
              <w:rPr>
                <w:sz w:val="21"/>
                <w:szCs w:val="21"/>
              </w:rPr>
              <w:t>ме, необходимом для дальнейшей учебы и предстоящей работы по профилю обучения, допускаются грубые ошибки</w:t>
            </w:r>
          </w:p>
        </w:tc>
      </w:tr>
      <w:tr w:rsidR="00A87221" w:rsidRPr="0004716C" w14:paraId="5D9D7713" w14:textId="77777777" w:rsidTr="002F68CC">
        <w:trPr>
          <w:trHeight w:val="1631"/>
        </w:trPr>
        <w:tc>
          <w:tcPr>
            <w:tcW w:w="2045" w:type="dxa"/>
          </w:tcPr>
          <w:p w14:paraId="5C4C7CD3" w14:textId="77777777" w:rsidR="00A87221" w:rsidRPr="0004716C" w:rsidRDefault="00A87221" w:rsidP="0037173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7D5D974C" w14:textId="77777777" w:rsidR="00A87221" w:rsidRPr="0004716C" w:rsidRDefault="00A87221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A8226FD" w14:textId="77777777" w:rsidR="00A87221" w:rsidRPr="0004716C" w:rsidRDefault="00A87221" w:rsidP="0037173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E1E6C6F" w14:textId="77777777" w:rsidR="00A87221" w:rsidRPr="0004716C" w:rsidRDefault="00A87221" w:rsidP="0037173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3032C4D4" w14:textId="77777777" w:rsidR="00A87221" w:rsidRPr="00B35D2B" w:rsidRDefault="00A87221" w:rsidP="002F68CC">
            <w:r w:rsidRPr="00B35D2B">
              <w:t>Обучающийся:</w:t>
            </w:r>
          </w:p>
          <w:p w14:paraId="26B5BF13" w14:textId="77777777" w:rsidR="00A87221" w:rsidRPr="00B35D2B" w:rsidRDefault="00A87221" w:rsidP="002F68C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35D2B">
              <w:t>демонстрирует фрагментарные знания теоретического и практического материал</w:t>
            </w:r>
            <w:r>
              <w:t>а</w:t>
            </w:r>
            <w:r w:rsidRPr="00B35D2B">
              <w:t>, допускает грубые ошибки при его изложении на занятиях и в ходе промежуточной аттестации;</w:t>
            </w:r>
          </w:p>
          <w:p w14:paraId="25700F60" w14:textId="77777777" w:rsidR="00A87221" w:rsidRDefault="00A87221" w:rsidP="002F68CC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</w:pPr>
            <w:r>
              <w:t xml:space="preserve">не способен проанализировать </w:t>
            </w:r>
            <w:r w:rsidR="004351B1">
              <w:t>полученные данные</w:t>
            </w:r>
            <w:r>
              <w:t xml:space="preserve">, </w:t>
            </w:r>
          </w:p>
          <w:p w14:paraId="570A96B0" w14:textId="77777777" w:rsidR="00A87221" w:rsidRDefault="00A87221" w:rsidP="002F68CC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</w:pPr>
            <w:r>
              <w:t xml:space="preserve">не владеет </w:t>
            </w:r>
            <w:r w:rsidR="004351B1">
              <w:t>приемами делового общения</w:t>
            </w:r>
            <w:r>
              <w:t>;</w:t>
            </w:r>
          </w:p>
          <w:p w14:paraId="4C43BC59" w14:textId="77777777" w:rsidR="00A87221" w:rsidRPr="00B76514" w:rsidRDefault="00A87221" w:rsidP="002F68CC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</w:pPr>
            <w:r w:rsidRPr="00B35D2B"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</w:p>
        </w:tc>
      </w:tr>
    </w:tbl>
    <w:p w14:paraId="7CEDFE72" w14:textId="77777777" w:rsidR="001B157B" w:rsidRDefault="001B157B" w:rsidP="001B157B"/>
    <w:p w14:paraId="514766DB" w14:textId="77777777" w:rsidR="001B157B" w:rsidRDefault="001B157B" w:rsidP="001B157B"/>
    <w:p w14:paraId="3B41BABF" w14:textId="77777777" w:rsidR="006F1ABB" w:rsidRPr="001F5596" w:rsidRDefault="006F1ABB" w:rsidP="0067655E">
      <w:pPr>
        <w:pStyle w:val="1"/>
      </w:pPr>
      <w:r w:rsidRPr="008E0797">
        <w:t xml:space="preserve">ОЦЕНОЧНЫЕ </w:t>
      </w:r>
      <w:r w:rsidR="00004F92" w:rsidRPr="008E0797">
        <w:t>СРЕДСТВА</w:t>
      </w:r>
      <w:r w:rsidRPr="008E0797">
        <w:t xml:space="preserve"> ДЛЯ ТЕКУЩЕГО КОНТРОЛЯ УСПЕВАЕМОСТИ И ПРОМЕЖУТОЧНОЙ АТТЕСТ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63A60D66" w14:textId="77777777" w:rsidR="001F5596" w:rsidRPr="0021441B" w:rsidRDefault="001F5596" w:rsidP="000B3F3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D2B">
        <w:rPr>
          <w:rFonts w:eastAsia="Times New Roman"/>
          <w:bCs/>
          <w:iCs/>
          <w:sz w:val="24"/>
          <w:szCs w:val="24"/>
        </w:rPr>
        <w:t>учебной дисциплине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="00B35D2B" w:rsidRPr="00B35D2B">
        <w:rPr>
          <w:rFonts w:eastAsia="Times New Roman"/>
          <w:bCs/>
          <w:iCs/>
          <w:sz w:val="24"/>
          <w:szCs w:val="24"/>
        </w:rPr>
        <w:t>«</w:t>
      </w:r>
      <w:r w:rsidR="00E0023A">
        <w:rPr>
          <w:rFonts w:eastAsia="Times New Roman"/>
          <w:bCs/>
          <w:iCs/>
          <w:sz w:val="24"/>
          <w:szCs w:val="24"/>
        </w:rPr>
        <w:t>Профессиональная этика и этикет</w:t>
      </w:r>
      <w:r w:rsidR="00B35D2B" w:rsidRPr="00B35D2B">
        <w:rPr>
          <w:rFonts w:eastAsia="Times New Roman"/>
          <w:bCs/>
          <w:iCs/>
          <w:sz w:val="24"/>
          <w:szCs w:val="24"/>
        </w:rPr>
        <w:t>»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45CDDFD" w14:textId="77777777" w:rsidR="00881120" w:rsidRPr="00883B93" w:rsidRDefault="00A51375" w:rsidP="00B3400A">
      <w:pPr>
        <w:pStyle w:val="2"/>
        <w:rPr>
          <w:sz w:val="24"/>
          <w:szCs w:val="24"/>
        </w:rPr>
      </w:pPr>
      <w:r w:rsidRPr="00883B93">
        <w:rPr>
          <w:sz w:val="24"/>
          <w:szCs w:val="24"/>
        </w:rPr>
        <w:t>Формы текущего</w:t>
      </w:r>
      <w:r w:rsidR="006A2EAF" w:rsidRPr="00883B93">
        <w:rPr>
          <w:sz w:val="24"/>
          <w:szCs w:val="24"/>
        </w:rPr>
        <w:t xml:space="preserve"> контрол</w:t>
      </w:r>
      <w:r w:rsidRPr="00883B93">
        <w:rPr>
          <w:sz w:val="24"/>
          <w:szCs w:val="24"/>
        </w:rPr>
        <w:t>я</w:t>
      </w:r>
      <w:r w:rsidR="006A2EAF" w:rsidRPr="00883B93">
        <w:rPr>
          <w:sz w:val="24"/>
          <w:szCs w:val="24"/>
        </w:rPr>
        <w:t xml:space="preserve"> успеваемости</w:t>
      </w:r>
      <w:r w:rsidRPr="00883B93">
        <w:rPr>
          <w:sz w:val="24"/>
          <w:szCs w:val="24"/>
        </w:rPr>
        <w:t>, примеры типовых заданий</w:t>
      </w:r>
      <w:r w:rsidR="006A2EAF" w:rsidRPr="00883B93">
        <w:rPr>
          <w:sz w:val="24"/>
          <w:szCs w:val="24"/>
        </w:rPr>
        <w:t>:</w:t>
      </w:r>
      <w:r w:rsidR="0021441B" w:rsidRPr="00883B93">
        <w:rPr>
          <w:sz w:val="24"/>
          <w:szCs w:val="24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01CB4" w14:paraId="79E159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9BD2E3E" w14:textId="77777777" w:rsidR="003F468B" w:rsidRPr="00D01CB4" w:rsidRDefault="0003098C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 xml:space="preserve">№ </w:t>
            </w:r>
            <w:proofErr w:type="spellStart"/>
            <w:r w:rsidRPr="00D01CB4">
              <w:rPr>
                <w:b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9A3D9C3" w14:textId="77777777" w:rsidR="003F468B" w:rsidRPr="00D01CB4" w:rsidRDefault="003F468B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DE5F47D" w14:textId="77777777" w:rsidR="003F468B" w:rsidRPr="00D01CB4" w:rsidRDefault="003F468B" w:rsidP="000B3F3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A55483" w:rsidRPr="00452EFF" w14:paraId="47CA7CCE" w14:textId="77777777" w:rsidTr="0003098C">
        <w:trPr>
          <w:trHeight w:val="283"/>
        </w:trPr>
        <w:tc>
          <w:tcPr>
            <w:tcW w:w="993" w:type="dxa"/>
          </w:tcPr>
          <w:p w14:paraId="553DA5DE" w14:textId="77777777" w:rsidR="00D64E13" w:rsidRPr="00452EFF" w:rsidRDefault="00D64E13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3911249E" w14:textId="77777777" w:rsidR="00DC1095" w:rsidRPr="00452EFF" w:rsidRDefault="00D01CB4" w:rsidP="00DC1095">
            <w:pPr>
              <w:ind w:left="42"/>
              <w:rPr>
                <w:iCs/>
              </w:rPr>
            </w:pPr>
            <w:r w:rsidRPr="00452EFF">
              <w:t>Темы эссе, докладов и презентаций по дисциплине</w:t>
            </w:r>
          </w:p>
        </w:tc>
        <w:tc>
          <w:tcPr>
            <w:tcW w:w="9723" w:type="dxa"/>
          </w:tcPr>
          <w:p w14:paraId="61B69B9C" w14:textId="77777777" w:rsidR="00D01CB4" w:rsidRPr="004351B1" w:rsidRDefault="004351B1" w:rsidP="00D01CB4">
            <w:pPr>
              <w:pStyle w:val="af0"/>
              <w:numPr>
                <w:ilvl w:val="0"/>
                <w:numId w:val="62"/>
              </w:numPr>
              <w:tabs>
                <w:tab w:val="left" w:pos="205"/>
              </w:tabs>
              <w:jc w:val="both"/>
            </w:pPr>
            <w:r w:rsidRPr="004351B1">
              <w:rPr>
                <w:rStyle w:val="FontStyle51"/>
                <w:sz w:val="22"/>
                <w:szCs w:val="22"/>
              </w:rPr>
              <w:t>Управленческая и корпоративная этика в условиях конфликта.</w:t>
            </w:r>
          </w:p>
          <w:p w14:paraId="357CA430" w14:textId="77777777" w:rsidR="00D01CB4" w:rsidRPr="004351B1" w:rsidRDefault="004351B1" w:rsidP="00D01CB4">
            <w:pPr>
              <w:pStyle w:val="af0"/>
              <w:numPr>
                <w:ilvl w:val="0"/>
                <w:numId w:val="62"/>
              </w:numPr>
              <w:tabs>
                <w:tab w:val="left" w:pos="205"/>
              </w:tabs>
              <w:jc w:val="both"/>
            </w:pPr>
            <w:r w:rsidRPr="004351B1">
              <w:rPr>
                <w:rStyle w:val="FontStyle51"/>
                <w:sz w:val="22"/>
                <w:szCs w:val="22"/>
              </w:rPr>
              <w:t>Культура деловых споров и дискуссий.</w:t>
            </w:r>
          </w:p>
          <w:p w14:paraId="09B38A3A" w14:textId="77777777" w:rsidR="005D2FF4" w:rsidRPr="00452EFF" w:rsidRDefault="004351B1" w:rsidP="00D01CB4">
            <w:pPr>
              <w:pStyle w:val="af0"/>
              <w:numPr>
                <w:ilvl w:val="0"/>
                <w:numId w:val="62"/>
              </w:numPr>
              <w:tabs>
                <w:tab w:val="left" w:pos="205"/>
              </w:tabs>
              <w:jc w:val="both"/>
            </w:pPr>
            <w:r w:rsidRPr="004351B1">
              <w:rPr>
                <w:rStyle w:val="FontStyle51"/>
                <w:sz w:val="22"/>
                <w:szCs w:val="22"/>
              </w:rPr>
              <w:t>Проблема интерпретации невербальных средств общения.</w:t>
            </w:r>
          </w:p>
        </w:tc>
      </w:tr>
      <w:tr w:rsidR="00A55483" w14:paraId="6C3CD4F8" w14:textId="77777777" w:rsidTr="004466BE">
        <w:trPr>
          <w:trHeight w:val="283"/>
        </w:trPr>
        <w:tc>
          <w:tcPr>
            <w:tcW w:w="993" w:type="dxa"/>
          </w:tcPr>
          <w:p w14:paraId="3E22CB58" w14:textId="77777777" w:rsidR="00D64E13" w:rsidRPr="00D01CB4" w:rsidRDefault="00D64E13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57DFC702" w14:textId="77777777" w:rsidR="00DC1095" w:rsidRPr="00E51E5C" w:rsidRDefault="00DF1426" w:rsidP="00DC1095">
            <w:pPr>
              <w:rPr>
                <w:iCs/>
              </w:rPr>
            </w:pPr>
            <w:r w:rsidRPr="00E51E5C">
              <w:rPr>
                <w:iCs/>
              </w:rPr>
              <w:t>Тест</w:t>
            </w:r>
            <w:r w:rsidR="00B73243" w:rsidRPr="00E51E5C">
              <w:rPr>
                <w:iCs/>
              </w:rPr>
              <w:t xml:space="preserve"> </w:t>
            </w:r>
          </w:p>
          <w:p w14:paraId="3EE281FA" w14:textId="77777777" w:rsidR="003F468B" w:rsidRPr="00472D4A" w:rsidRDefault="00DC1095" w:rsidP="00DC1095">
            <w:pPr>
              <w:rPr>
                <w:i/>
              </w:rPr>
            </w:pPr>
            <w:r w:rsidRPr="00E51E5C">
              <w:rPr>
                <w:iCs/>
              </w:rPr>
              <w:t>по разделу</w:t>
            </w:r>
            <w:r w:rsidR="00E51E5C" w:rsidRPr="00E51E5C">
              <w:rPr>
                <w:iCs/>
              </w:rPr>
              <w:t xml:space="preserve"> </w:t>
            </w:r>
            <w:r w:rsidR="00437EF3">
              <w:rPr>
                <w:iCs/>
              </w:rPr>
              <w:t>темам 1-4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12A11D07" w14:textId="77777777" w:rsidR="00DF1426" w:rsidRPr="008E0797" w:rsidRDefault="00DF1426" w:rsidP="00B5232E">
            <w:pPr>
              <w:rPr>
                <w:iCs/>
              </w:rPr>
            </w:pPr>
            <w:r w:rsidRPr="008E0797">
              <w:rPr>
                <w:iCs/>
              </w:rPr>
              <w:t xml:space="preserve">Вариант </w:t>
            </w:r>
            <w:r w:rsidR="006D7BA4" w:rsidRPr="008E0797">
              <w:rPr>
                <w:iCs/>
              </w:rPr>
              <w:t>теста</w:t>
            </w:r>
            <w:r w:rsidR="00724A26" w:rsidRPr="008E0797">
              <w:rPr>
                <w:iCs/>
              </w:rPr>
              <w:t xml:space="preserve"> состоит из </w:t>
            </w:r>
            <w:r w:rsidR="007F6BC8" w:rsidRPr="008E0797">
              <w:rPr>
                <w:iCs/>
              </w:rPr>
              <w:t>10</w:t>
            </w:r>
            <w:r w:rsidR="00724A26" w:rsidRPr="008E0797">
              <w:rPr>
                <w:iCs/>
              </w:rPr>
              <w:t xml:space="preserve"> заданий </w:t>
            </w:r>
            <w:r w:rsidR="007F6BC8" w:rsidRPr="008E0797">
              <w:rPr>
                <w:iCs/>
              </w:rPr>
              <w:t>и</w:t>
            </w:r>
            <w:r w:rsidR="006D7BA4" w:rsidRPr="008E0797">
              <w:rPr>
                <w:iCs/>
              </w:rPr>
              <w:t xml:space="preserve"> формируется случайным образом компьютерной программой</w:t>
            </w:r>
            <w:r w:rsidR="007F6BC8" w:rsidRPr="008E0797">
              <w:rPr>
                <w:iCs/>
              </w:rPr>
              <w:t xml:space="preserve"> (примеры тестовых заданий приведены ниже)</w:t>
            </w:r>
          </w:p>
          <w:p w14:paraId="49E35AC7" w14:textId="77777777" w:rsidR="00437EF3" w:rsidRPr="005733A8" w:rsidRDefault="00B5232E" w:rsidP="00B5232E">
            <w:pPr>
              <w:pStyle w:val="af0"/>
              <w:ind w:left="0"/>
              <w:rPr>
                <w:iCs/>
              </w:rPr>
            </w:pPr>
            <w:r w:rsidRPr="008E0797">
              <w:rPr>
                <w:iCs/>
                <w:caps/>
              </w:rPr>
              <w:t xml:space="preserve">1. </w:t>
            </w:r>
            <w:r w:rsidR="005733A8" w:rsidRPr="005733A8">
              <w:rPr>
                <w:shd w:val="clear" w:color="auto" w:fill="FFFFFF"/>
              </w:rPr>
              <w:t>Автор концепции «свобода как познанная необходимость»:</w:t>
            </w:r>
            <w:r w:rsidR="00194A7D" w:rsidRPr="005733A8">
              <w:rPr>
                <w:iCs/>
                <w:caps/>
              </w:rPr>
              <w:t xml:space="preserve"> </w:t>
            </w:r>
            <w:r w:rsidRPr="005733A8">
              <w:rPr>
                <w:iCs/>
              </w:rPr>
              <w:t xml:space="preserve"> </w:t>
            </w:r>
          </w:p>
          <w:p w14:paraId="321E57D7" w14:textId="77777777" w:rsidR="00B5232E" w:rsidRPr="008E0797" w:rsidRDefault="00B5232E" w:rsidP="00B5232E">
            <w:pPr>
              <w:ind w:left="347"/>
              <w:rPr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 w:rsidR="005733A8">
              <w:rPr>
                <w:bCs/>
                <w:iCs/>
              </w:rPr>
              <w:t>Аристотель</w:t>
            </w:r>
            <w:r w:rsidRPr="008E0797">
              <w:rPr>
                <w:bCs/>
                <w:iCs/>
              </w:rPr>
              <w:t xml:space="preserve"> </w:t>
            </w:r>
          </w:p>
          <w:p w14:paraId="511C9AE3" w14:textId="77777777" w:rsidR="00B5232E" w:rsidRPr="008E0797" w:rsidRDefault="00B5232E" w:rsidP="00B5232E">
            <w:pPr>
              <w:ind w:left="347"/>
              <w:rPr>
                <w:iCs/>
              </w:rPr>
            </w:pPr>
            <w:r w:rsidRPr="008E0797">
              <w:rPr>
                <w:bCs/>
                <w:iCs/>
              </w:rPr>
              <w:t xml:space="preserve">2. </w:t>
            </w:r>
            <w:r w:rsidR="005733A8">
              <w:rPr>
                <w:bCs/>
                <w:iCs/>
              </w:rPr>
              <w:t>Гегель</w:t>
            </w:r>
            <w:r w:rsidRPr="008E0797">
              <w:rPr>
                <w:bCs/>
                <w:iCs/>
              </w:rPr>
              <w:t xml:space="preserve">  </w:t>
            </w:r>
          </w:p>
          <w:p w14:paraId="516ED0C1" w14:textId="77777777" w:rsidR="00B5232E" w:rsidRPr="008E0797" w:rsidRDefault="00B5232E" w:rsidP="005733A8">
            <w:pPr>
              <w:ind w:left="347"/>
              <w:rPr>
                <w:iCs/>
              </w:rPr>
            </w:pPr>
            <w:r w:rsidRPr="008E0797">
              <w:rPr>
                <w:bCs/>
                <w:iCs/>
              </w:rPr>
              <w:t xml:space="preserve">3. </w:t>
            </w:r>
            <w:r w:rsidR="005733A8">
              <w:rPr>
                <w:bCs/>
                <w:iCs/>
              </w:rPr>
              <w:t>Кант</w:t>
            </w:r>
          </w:p>
          <w:p w14:paraId="234B513C" w14:textId="77777777" w:rsidR="00B5232E" w:rsidRPr="005733A8" w:rsidRDefault="00B5232E" w:rsidP="00B5232E">
            <w:pPr>
              <w:rPr>
                <w:iCs/>
              </w:rPr>
            </w:pPr>
            <w:r w:rsidRPr="008E0797">
              <w:rPr>
                <w:iCs/>
              </w:rPr>
              <w:t xml:space="preserve">2. </w:t>
            </w:r>
            <w:r w:rsidR="005733A8" w:rsidRPr="005733A8">
              <w:rPr>
                <w:shd w:val="clear" w:color="auto" w:fill="FFFFFF"/>
              </w:rPr>
              <w:t>Выделите принцип, на котором не может быть основано деловое общение:</w:t>
            </w:r>
            <w:r w:rsidR="00194A7D" w:rsidRPr="005733A8">
              <w:rPr>
                <w:iCs/>
                <w:caps/>
              </w:rPr>
              <w:t xml:space="preserve"> </w:t>
            </w:r>
            <w:r w:rsidR="00194A7D" w:rsidRPr="005733A8">
              <w:rPr>
                <w:iCs/>
              </w:rPr>
              <w:t xml:space="preserve"> </w:t>
            </w:r>
            <w:r w:rsidRPr="005733A8">
              <w:rPr>
                <w:iCs/>
                <w:caps/>
                <w:sz w:val="28"/>
                <w:szCs w:val="28"/>
              </w:rPr>
              <w:t xml:space="preserve">   </w:t>
            </w:r>
          </w:p>
          <w:p w14:paraId="1B782B76" w14:textId="77777777" w:rsidR="00B5232E" w:rsidRDefault="00B5232E" w:rsidP="005733A8">
            <w:pPr>
              <w:ind w:left="347"/>
              <w:rPr>
                <w:bCs/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 w:rsidR="005733A8">
              <w:rPr>
                <w:bCs/>
                <w:iCs/>
              </w:rPr>
              <w:t>Доброжелательность</w:t>
            </w:r>
          </w:p>
          <w:p w14:paraId="6C281E56" w14:textId="77777777" w:rsidR="005733A8" w:rsidRDefault="005733A8" w:rsidP="005733A8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2. Порядочность</w:t>
            </w:r>
          </w:p>
          <w:p w14:paraId="5A20CC97" w14:textId="77777777" w:rsidR="005733A8" w:rsidRDefault="005733A8" w:rsidP="005733A8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3. Эгоизм</w:t>
            </w:r>
          </w:p>
          <w:p w14:paraId="3755A6BB" w14:textId="77777777" w:rsidR="005733A8" w:rsidRDefault="005733A8" w:rsidP="005733A8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4. Уважительность</w:t>
            </w:r>
          </w:p>
          <w:p w14:paraId="6BEA20A8" w14:textId="77777777" w:rsidR="005733A8" w:rsidRPr="008E0797" w:rsidRDefault="005733A8" w:rsidP="005733A8">
            <w:pPr>
              <w:ind w:left="347"/>
              <w:rPr>
                <w:iCs/>
              </w:rPr>
            </w:pPr>
            <w:r>
              <w:rPr>
                <w:bCs/>
                <w:iCs/>
              </w:rPr>
              <w:t>5. Тактичность</w:t>
            </w:r>
          </w:p>
          <w:p w14:paraId="0FF3CD3D" w14:textId="77777777" w:rsidR="005D2FF4" w:rsidRPr="008E0797" w:rsidRDefault="00B5232E" w:rsidP="00B5232E">
            <w:pPr>
              <w:pStyle w:val="af0"/>
              <w:ind w:left="0"/>
              <w:rPr>
                <w:iCs/>
                <w:caps/>
                <w:sz w:val="28"/>
                <w:szCs w:val="28"/>
              </w:rPr>
            </w:pPr>
            <w:r w:rsidRPr="008E0797">
              <w:rPr>
                <w:iCs/>
              </w:rPr>
              <w:t>3</w:t>
            </w:r>
            <w:r w:rsidRPr="005733A8">
              <w:rPr>
                <w:iCs/>
              </w:rPr>
              <w:t xml:space="preserve">. </w:t>
            </w:r>
            <w:r w:rsidR="005733A8" w:rsidRPr="005733A8">
              <w:rPr>
                <w:shd w:val="clear" w:color="auto" w:fill="FFFFFF"/>
              </w:rPr>
              <w:t>Главными концепциями современной этики являются:</w:t>
            </w:r>
            <w:r w:rsidR="00194A7D" w:rsidRPr="005733A8">
              <w:rPr>
                <w:iCs/>
                <w:caps/>
              </w:rPr>
              <w:t xml:space="preserve"> </w:t>
            </w:r>
            <w:r w:rsidR="00194A7D" w:rsidRPr="005733A8">
              <w:rPr>
                <w:iCs/>
              </w:rPr>
              <w:t xml:space="preserve"> </w:t>
            </w:r>
          </w:p>
          <w:p w14:paraId="1715488C" w14:textId="77777777" w:rsidR="00B5232E" w:rsidRPr="005733A8" w:rsidRDefault="00B5232E" w:rsidP="00B5232E">
            <w:pPr>
              <w:ind w:left="347"/>
              <w:rPr>
                <w:iCs/>
              </w:rPr>
            </w:pPr>
            <w:r w:rsidRPr="005733A8">
              <w:rPr>
                <w:bCs/>
                <w:iCs/>
              </w:rPr>
              <w:t xml:space="preserve">1. </w:t>
            </w:r>
            <w:r w:rsidR="005733A8" w:rsidRPr="005733A8">
              <w:rPr>
                <w:shd w:val="clear" w:color="auto" w:fill="FFFFFF"/>
              </w:rPr>
              <w:t>Этика добра, этика свободы, этика ответственности</w:t>
            </w:r>
          </w:p>
          <w:p w14:paraId="268CDCDB" w14:textId="77777777" w:rsidR="00B5232E" w:rsidRPr="005733A8" w:rsidRDefault="00B5232E" w:rsidP="00B5232E">
            <w:pPr>
              <w:ind w:left="347"/>
              <w:rPr>
                <w:iCs/>
              </w:rPr>
            </w:pPr>
            <w:r w:rsidRPr="005733A8">
              <w:rPr>
                <w:bCs/>
                <w:iCs/>
              </w:rPr>
              <w:t xml:space="preserve">2. </w:t>
            </w:r>
            <w:r w:rsidR="005733A8" w:rsidRPr="005733A8">
              <w:rPr>
                <w:shd w:val="clear" w:color="auto" w:fill="FFFFFF"/>
              </w:rPr>
              <w:t>Этика долга, этика справедливости, этика свободы</w:t>
            </w:r>
          </w:p>
          <w:p w14:paraId="050187AB" w14:textId="77777777" w:rsidR="00B5232E" w:rsidRPr="005733A8" w:rsidRDefault="00B5232E" w:rsidP="00B5232E">
            <w:pPr>
              <w:ind w:left="347"/>
              <w:rPr>
                <w:iCs/>
              </w:rPr>
            </w:pPr>
            <w:r w:rsidRPr="005733A8">
              <w:rPr>
                <w:bCs/>
                <w:iCs/>
              </w:rPr>
              <w:t xml:space="preserve">3. </w:t>
            </w:r>
            <w:r w:rsidR="005733A8" w:rsidRPr="005733A8">
              <w:rPr>
                <w:shd w:val="clear" w:color="auto" w:fill="FFFFFF"/>
              </w:rPr>
              <w:t>Этика ценностей, этика свободы, этика добра</w:t>
            </w:r>
          </w:p>
          <w:p w14:paraId="26BE50E3" w14:textId="77777777" w:rsidR="00B5232E" w:rsidRPr="005733A8" w:rsidRDefault="00B5232E" w:rsidP="00B5232E">
            <w:pPr>
              <w:ind w:left="347"/>
              <w:rPr>
                <w:iCs/>
              </w:rPr>
            </w:pPr>
            <w:r w:rsidRPr="005733A8">
              <w:rPr>
                <w:iCs/>
              </w:rPr>
              <w:t xml:space="preserve">4. </w:t>
            </w:r>
            <w:r w:rsidR="005733A8" w:rsidRPr="005733A8">
              <w:rPr>
                <w:shd w:val="clear" w:color="auto" w:fill="FFFFFF"/>
              </w:rPr>
              <w:t>Этика добродетелей, этика долга, этика ценностей</w:t>
            </w:r>
          </w:p>
          <w:p w14:paraId="6E31DCEB" w14:textId="77777777" w:rsidR="00194A7D" w:rsidRPr="00503BDA" w:rsidRDefault="00194A7D" w:rsidP="00194A7D">
            <w:pPr>
              <w:rPr>
                <w:iCs/>
              </w:rPr>
            </w:pPr>
            <w:r w:rsidRPr="008E0797">
              <w:rPr>
                <w:iCs/>
                <w:sz w:val="24"/>
                <w:szCs w:val="24"/>
              </w:rPr>
              <w:t>4</w:t>
            </w:r>
            <w:r w:rsidRPr="00503BDA">
              <w:rPr>
                <w:iCs/>
              </w:rPr>
              <w:t>.</w:t>
            </w:r>
            <w:r w:rsidRPr="00503BDA">
              <w:rPr>
                <w:iCs/>
                <w:caps/>
              </w:rPr>
              <w:t xml:space="preserve"> </w:t>
            </w:r>
            <w:r w:rsidR="00503BDA" w:rsidRPr="00503BDA">
              <w:rPr>
                <w:shd w:val="clear" w:color="auto" w:fill="FFFFFF"/>
              </w:rPr>
              <w:t>Как звучит «золотое правило» нравственности в современной интерпретации:</w:t>
            </w:r>
          </w:p>
          <w:p w14:paraId="09F51604" w14:textId="77777777" w:rsidR="00503BDA" w:rsidRDefault="00503BDA" w:rsidP="00503BDA">
            <w:pPr>
              <w:tabs>
                <w:tab w:val="left" w:pos="1101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1. </w:t>
            </w:r>
            <w:r w:rsidRPr="00503BDA">
              <w:rPr>
                <w:shd w:val="clear" w:color="auto" w:fill="FFFFFF"/>
              </w:rPr>
              <w:t xml:space="preserve">Действуй так, как будто правила твоей деятельности посредством твоей воли должны стать </w:t>
            </w:r>
            <w:r>
              <w:rPr>
                <w:shd w:val="clear" w:color="auto" w:fill="FFFFFF"/>
              </w:rPr>
              <w:t xml:space="preserve"> </w:t>
            </w:r>
          </w:p>
          <w:p w14:paraId="1A5A47A2" w14:textId="77777777" w:rsidR="00503BDA" w:rsidRPr="00503BDA" w:rsidRDefault="00503BDA" w:rsidP="00503BDA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 </w:t>
            </w:r>
            <w:r w:rsidRPr="00503BDA">
              <w:rPr>
                <w:shd w:val="clear" w:color="auto" w:fill="FFFFFF"/>
              </w:rPr>
              <w:t>всеобщим законом</w:t>
            </w:r>
          </w:p>
          <w:p w14:paraId="147AE3D3" w14:textId="77777777" w:rsidR="00194A7D" w:rsidRPr="00503BDA" w:rsidRDefault="00503BDA" w:rsidP="00503BDA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2.</w:t>
            </w:r>
            <w:r w:rsidRPr="00503BDA">
              <w:rPr>
                <w:shd w:val="clear" w:color="auto" w:fill="FFFFFF"/>
              </w:rPr>
              <w:t>Итак, во всем, как хотите, чтобы с Вами поступали люди, так поступайте и Вы с ними</w:t>
            </w:r>
            <w:r w:rsidR="00194A7D" w:rsidRPr="00503BDA">
              <w:rPr>
                <w:bCs/>
                <w:iCs/>
              </w:rPr>
              <w:t xml:space="preserve"> </w:t>
            </w:r>
          </w:p>
          <w:p w14:paraId="4982E48D" w14:textId="77777777" w:rsidR="00194A7D" w:rsidRPr="00503BDA" w:rsidRDefault="00503BDA" w:rsidP="00503BDA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3.</w:t>
            </w:r>
            <w:r w:rsidRPr="00503BDA">
              <w:rPr>
                <w:shd w:val="clear" w:color="auto" w:fill="FFFFFF"/>
              </w:rPr>
              <w:t>Не поступайте с другими людьми так, как не хотели бы, чтобы поступали с Вами</w:t>
            </w:r>
            <w:r w:rsidR="00194A7D" w:rsidRPr="00503BDA">
              <w:rPr>
                <w:bCs/>
                <w:iCs/>
              </w:rPr>
              <w:t xml:space="preserve">  </w:t>
            </w:r>
          </w:p>
          <w:p w14:paraId="3D86D954" w14:textId="77777777" w:rsidR="00503BDA" w:rsidRDefault="00503BDA" w:rsidP="00194A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4. </w:t>
            </w:r>
            <w:r w:rsidRPr="00503BDA">
              <w:rPr>
                <w:shd w:val="clear" w:color="auto" w:fill="FFFFFF"/>
              </w:rPr>
              <w:t>Действуй так, чтобы человек, как в твоем лице, так и в лице других был целью и никогда толь</w:t>
            </w:r>
            <w:r>
              <w:rPr>
                <w:shd w:val="clear" w:color="auto" w:fill="FFFFFF"/>
              </w:rPr>
              <w:t xml:space="preserve"> </w:t>
            </w:r>
          </w:p>
          <w:p w14:paraId="794C38C3" w14:textId="77777777" w:rsidR="00503BDA" w:rsidRPr="00503BDA" w:rsidRDefault="00503BDA" w:rsidP="00194A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proofErr w:type="gramStart"/>
            <w:r w:rsidRPr="00503BDA">
              <w:rPr>
                <w:shd w:val="clear" w:color="auto" w:fill="FFFFFF"/>
              </w:rPr>
              <w:t>ко средством</w:t>
            </w:r>
            <w:proofErr w:type="gramEnd"/>
          </w:p>
          <w:p w14:paraId="7C2A9B74" w14:textId="77777777" w:rsidR="00194A7D" w:rsidRPr="008E0797" w:rsidRDefault="00194A7D" w:rsidP="00194A7D">
            <w:pPr>
              <w:rPr>
                <w:iCs/>
                <w:sz w:val="24"/>
                <w:szCs w:val="24"/>
              </w:rPr>
            </w:pPr>
            <w:r w:rsidRPr="008E0797">
              <w:rPr>
                <w:iCs/>
                <w:sz w:val="24"/>
                <w:szCs w:val="24"/>
              </w:rPr>
              <w:t xml:space="preserve">5. </w:t>
            </w:r>
            <w:r w:rsidR="00503BDA" w:rsidRPr="00503BDA">
              <w:rPr>
                <w:shd w:val="clear" w:color="auto" w:fill="FFFFFF"/>
              </w:rPr>
              <w:t>Какая этическая категория передает моральную необходимость выполнения общественно полезных обязанностей</w:t>
            </w:r>
            <w:r w:rsidRPr="008E0797">
              <w:rPr>
                <w:iCs/>
                <w:caps/>
                <w:sz w:val="24"/>
                <w:szCs w:val="24"/>
              </w:rPr>
              <w:t xml:space="preserve">  </w:t>
            </w:r>
          </w:p>
          <w:p w14:paraId="099AB2D8" w14:textId="77777777" w:rsidR="00194A7D" w:rsidRPr="002B004D" w:rsidRDefault="002B004D" w:rsidP="009149E5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bCs/>
                <w:iCs/>
              </w:rPr>
            </w:pPr>
            <w:r w:rsidRPr="002B004D">
              <w:rPr>
                <w:shd w:val="clear" w:color="auto" w:fill="FFFFFF"/>
              </w:rPr>
              <w:t>Психологию делового общения</w:t>
            </w:r>
            <w:r w:rsidR="00194A7D" w:rsidRPr="002B004D">
              <w:rPr>
                <w:bCs/>
                <w:iCs/>
              </w:rPr>
              <w:t xml:space="preserve"> </w:t>
            </w:r>
          </w:p>
          <w:p w14:paraId="0ECBCC22" w14:textId="77777777" w:rsidR="00194A7D" w:rsidRPr="002B004D" w:rsidRDefault="002B004D" w:rsidP="009149E5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iCs/>
              </w:rPr>
            </w:pPr>
            <w:r w:rsidRPr="002B004D">
              <w:rPr>
                <w:bCs/>
                <w:iCs/>
              </w:rPr>
              <w:t>Все ответы верны</w:t>
            </w:r>
            <w:r w:rsidR="00194A7D" w:rsidRPr="002B004D">
              <w:rPr>
                <w:iCs/>
              </w:rPr>
              <w:t xml:space="preserve"> </w:t>
            </w:r>
          </w:p>
          <w:p w14:paraId="3B62E8A7" w14:textId="77777777" w:rsidR="00194A7D" w:rsidRPr="002B004D" w:rsidRDefault="002B004D" w:rsidP="009149E5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iCs/>
              </w:rPr>
            </w:pPr>
            <w:r>
              <w:rPr>
                <w:shd w:val="clear" w:color="auto" w:fill="FFFFFF"/>
              </w:rPr>
              <w:t>С</w:t>
            </w:r>
            <w:r w:rsidRPr="002B004D">
              <w:rPr>
                <w:shd w:val="clear" w:color="auto" w:fill="FFFFFF"/>
              </w:rPr>
              <w:t>лужебный этикет</w:t>
            </w:r>
            <w:r w:rsidR="00194A7D" w:rsidRPr="002B004D">
              <w:rPr>
                <w:bCs/>
                <w:iCs/>
              </w:rPr>
              <w:t xml:space="preserve"> </w:t>
            </w:r>
          </w:p>
          <w:p w14:paraId="5C842043" w14:textId="77777777" w:rsidR="00194A7D" w:rsidRPr="002B004D" w:rsidRDefault="002B004D" w:rsidP="009149E5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bCs/>
                <w:iCs/>
              </w:rPr>
            </w:pPr>
            <w:r>
              <w:rPr>
                <w:shd w:val="clear" w:color="auto" w:fill="FFFFFF"/>
              </w:rPr>
              <w:t>Т</w:t>
            </w:r>
            <w:r w:rsidRPr="002B004D">
              <w:rPr>
                <w:shd w:val="clear" w:color="auto" w:fill="FFFFFF"/>
              </w:rPr>
              <w:t>ехнику делового общения</w:t>
            </w:r>
            <w:r w:rsidR="00194A7D" w:rsidRPr="002B004D">
              <w:rPr>
                <w:bCs/>
                <w:iCs/>
              </w:rPr>
              <w:t xml:space="preserve"> </w:t>
            </w:r>
          </w:p>
          <w:p w14:paraId="53D6A320" w14:textId="77777777" w:rsidR="00B5232E" w:rsidRPr="002B004D" w:rsidRDefault="002B004D" w:rsidP="002B004D">
            <w:pPr>
              <w:tabs>
                <w:tab w:val="left" w:pos="959"/>
              </w:tabs>
              <w:ind w:left="785"/>
              <w:rPr>
                <w:iCs/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5. </w:t>
            </w:r>
            <w:r w:rsidRPr="002B004D">
              <w:rPr>
                <w:shd w:val="clear" w:color="auto" w:fill="FFFFFF"/>
              </w:rPr>
              <w:t>Этику делового общения</w:t>
            </w:r>
            <w:r w:rsidR="00194A7D" w:rsidRPr="002B004D">
              <w:rPr>
                <w:iCs/>
                <w:sz w:val="24"/>
                <w:szCs w:val="24"/>
              </w:rPr>
              <w:t xml:space="preserve"> </w:t>
            </w:r>
            <w:r w:rsidR="00194A7D" w:rsidRPr="002B004D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14306" w14:paraId="7974791F" w14:textId="77777777" w:rsidTr="004466BE">
        <w:trPr>
          <w:trHeight w:val="283"/>
        </w:trPr>
        <w:tc>
          <w:tcPr>
            <w:tcW w:w="993" w:type="dxa"/>
            <w:vMerge w:val="restart"/>
          </w:tcPr>
          <w:p w14:paraId="74C31FD5" w14:textId="77777777" w:rsidR="00614306" w:rsidRPr="00D01CB4" w:rsidRDefault="00614306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 w:val="restart"/>
          </w:tcPr>
          <w:p w14:paraId="7CA92463" w14:textId="77777777" w:rsidR="00614306" w:rsidRPr="00E51E5C" w:rsidRDefault="00614306" w:rsidP="00E51E5C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7FE5ED76" w14:textId="77777777" w:rsidR="00614306" w:rsidRPr="00472D4A" w:rsidRDefault="00614306" w:rsidP="00E51E5C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 w:rsidR="00B5232E">
              <w:rPr>
                <w:iCs/>
              </w:rPr>
              <w:t>темам 5-8</w:t>
            </w:r>
          </w:p>
          <w:p w14:paraId="32D3BFAE" w14:textId="77777777" w:rsidR="00614306" w:rsidRPr="00D23F40" w:rsidRDefault="00614306" w:rsidP="0092036E">
            <w:pPr>
              <w:rPr>
                <w:i/>
              </w:rPr>
            </w:pPr>
          </w:p>
        </w:tc>
        <w:tc>
          <w:tcPr>
            <w:tcW w:w="9723" w:type="dxa"/>
            <w:tcBorders>
              <w:bottom w:val="nil"/>
            </w:tcBorders>
          </w:tcPr>
          <w:p w14:paraId="006D3AC6" w14:textId="77777777" w:rsidR="00614306" w:rsidRPr="00F1656F" w:rsidRDefault="00614306" w:rsidP="00194A7D">
            <w:pPr>
              <w:jc w:val="both"/>
            </w:pPr>
            <w:r w:rsidRPr="00D23F40">
              <w:rPr>
                <w:i/>
              </w:rPr>
              <w:t xml:space="preserve"> </w:t>
            </w:r>
            <w:r w:rsidR="007F6BC8" w:rsidRPr="00F1656F">
              <w:t>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</w:tc>
      </w:tr>
      <w:tr w:rsidR="00614306" w14:paraId="142D8B9B" w14:textId="77777777" w:rsidTr="004466BE">
        <w:trPr>
          <w:trHeight w:val="283"/>
        </w:trPr>
        <w:tc>
          <w:tcPr>
            <w:tcW w:w="993" w:type="dxa"/>
            <w:vMerge/>
          </w:tcPr>
          <w:p w14:paraId="04578723" w14:textId="77777777" w:rsidR="00614306" w:rsidRPr="00D01CB4" w:rsidRDefault="00614306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/>
          </w:tcPr>
          <w:p w14:paraId="2CE805E2" w14:textId="77777777" w:rsidR="00614306" w:rsidRPr="00472D4A" w:rsidRDefault="00614306" w:rsidP="00E51E5C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</w:tcBorders>
          </w:tcPr>
          <w:p w14:paraId="5C368378" w14:textId="77777777" w:rsidR="00194A7D" w:rsidRPr="002B004D" w:rsidRDefault="00194A7D" w:rsidP="00194A7D">
            <w:r w:rsidRPr="006F6280">
              <w:t>1.</w:t>
            </w:r>
            <w:r w:rsidRPr="006F6280">
              <w:rPr>
                <w:caps/>
              </w:rPr>
              <w:t xml:space="preserve"> </w:t>
            </w:r>
            <w:r w:rsidR="002B004D" w:rsidRPr="002B004D">
              <w:rPr>
                <w:color w:val="212529"/>
                <w:shd w:val="clear" w:color="auto" w:fill="FFFFFF"/>
              </w:rPr>
              <w:t>Как рассаживаются участники при трех и более сторонах переговоров</w:t>
            </w:r>
          </w:p>
          <w:p w14:paraId="325E80AA" w14:textId="77777777" w:rsidR="00194A7D" w:rsidRPr="002B004D" w:rsidRDefault="002B004D" w:rsidP="009149E5">
            <w:pPr>
              <w:pStyle w:val="af0"/>
              <w:numPr>
                <w:ilvl w:val="0"/>
                <w:numId w:val="54"/>
              </w:numPr>
              <w:tabs>
                <w:tab w:val="left" w:pos="959"/>
              </w:tabs>
              <w:ind w:left="993"/>
            </w:pPr>
            <w:r w:rsidRPr="002B004D">
              <w:rPr>
                <w:color w:val="212529"/>
                <w:shd w:val="clear" w:color="auto" w:fill="FFFFFF"/>
              </w:rPr>
              <w:t>Кто как расположится</w:t>
            </w:r>
            <w:r w:rsidR="00194A7D" w:rsidRPr="002B004D">
              <w:t xml:space="preserve"> </w:t>
            </w:r>
          </w:p>
          <w:p w14:paraId="6E7ACD13" w14:textId="77777777" w:rsidR="00194A7D" w:rsidRPr="002B004D" w:rsidRDefault="002B004D" w:rsidP="009149E5">
            <w:pPr>
              <w:pStyle w:val="af0"/>
              <w:numPr>
                <w:ilvl w:val="0"/>
                <w:numId w:val="54"/>
              </w:numPr>
              <w:tabs>
                <w:tab w:val="left" w:pos="959"/>
              </w:tabs>
              <w:ind w:left="993"/>
            </w:pPr>
            <w:r w:rsidRPr="002B004D">
              <w:rPr>
                <w:color w:val="212529"/>
                <w:shd w:val="clear" w:color="auto" w:fill="FFFFFF"/>
              </w:rPr>
              <w:t>В алфавитном порядке против часовой стрелки вокруг круглого или квадратного стола</w:t>
            </w:r>
            <w:r w:rsidR="00194A7D" w:rsidRPr="002B004D">
              <w:t xml:space="preserve"> </w:t>
            </w:r>
          </w:p>
          <w:p w14:paraId="781A5181" w14:textId="77777777" w:rsidR="00194A7D" w:rsidRPr="002B004D" w:rsidRDefault="002B004D" w:rsidP="009149E5">
            <w:pPr>
              <w:pStyle w:val="af0"/>
              <w:numPr>
                <w:ilvl w:val="0"/>
                <w:numId w:val="54"/>
              </w:numPr>
              <w:tabs>
                <w:tab w:val="left" w:pos="959"/>
              </w:tabs>
              <w:ind w:left="993"/>
            </w:pPr>
            <w:r w:rsidRPr="002B004D">
              <w:rPr>
                <w:color w:val="212529"/>
                <w:shd w:val="clear" w:color="auto" w:fill="FFFFFF"/>
              </w:rPr>
              <w:lastRenderedPageBreak/>
              <w:t>По степени старшинства</w:t>
            </w:r>
            <w:r w:rsidR="00194A7D" w:rsidRPr="002B004D">
              <w:rPr>
                <w:iCs/>
              </w:rPr>
              <w:t xml:space="preserve"> </w:t>
            </w:r>
          </w:p>
          <w:p w14:paraId="24B5A898" w14:textId="77777777" w:rsidR="00194A7D" w:rsidRPr="00AB1F8F" w:rsidRDefault="006F6280" w:rsidP="00194A7D">
            <w:r w:rsidRPr="006F6280">
              <w:t>2</w:t>
            </w:r>
            <w:r w:rsidR="00194A7D" w:rsidRPr="006F6280">
              <w:t xml:space="preserve">. </w:t>
            </w:r>
            <w:r w:rsidR="002B004D" w:rsidRPr="00AB1F8F">
              <w:rPr>
                <w:shd w:val="clear" w:color="auto" w:fill="FFFFFF"/>
              </w:rPr>
              <w:t>Соответствие времени  разных видов делового приема</w:t>
            </w:r>
          </w:p>
          <w:p w14:paraId="681183E4" w14:textId="77777777" w:rsidR="00AB1F8F" w:rsidRPr="00AB1F8F" w:rsidRDefault="00AB1F8F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 w:rsidRPr="00AB1F8F">
              <w:rPr>
                <w:shd w:val="clear" w:color="auto" w:fill="FFFFFF"/>
              </w:rPr>
              <w:t>Деловой прием «Бокал шампанского» или «бокал вина» начинается и заканчивается:</w:t>
            </w:r>
          </w:p>
          <w:p w14:paraId="02FDB645" w14:textId="77777777" w:rsidR="00194A7D" w:rsidRPr="00AB1F8F" w:rsidRDefault="00AB1F8F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 w:rsidRPr="00AB1F8F">
              <w:rPr>
                <w:shd w:val="clear" w:color="auto" w:fill="FFFFFF"/>
              </w:rPr>
              <w:t>Деловой прием «завтрак с рассадкой» начинается и заканчивается:</w:t>
            </w:r>
            <w:r w:rsidR="00194A7D" w:rsidRPr="00AB1F8F">
              <w:rPr>
                <w:bCs/>
                <w:iCs/>
              </w:rPr>
              <w:t xml:space="preserve">  </w:t>
            </w:r>
          </w:p>
          <w:p w14:paraId="5A4632E2" w14:textId="77777777" w:rsidR="00194A7D" w:rsidRPr="00AB1F8F" w:rsidRDefault="00AB1F8F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 w:rsidRPr="00AB1F8F">
              <w:rPr>
                <w:shd w:val="clear" w:color="auto" w:fill="FFFFFF"/>
              </w:rPr>
              <w:t>Деловой прием «Чай» начинается и заканчивается:</w:t>
            </w:r>
            <w:r w:rsidR="00194A7D" w:rsidRPr="00AB1F8F">
              <w:rPr>
                <w:bCs/>
                <w:iCs/>
              </w:rPr>
              <w:t xml:space="preserve"> </w:t>
            </w:r>
          </w:p>
          <w:p w14:paraId="521ADC53" w14:textId="77777777" w:rsidR="00194A7D" w:rsidRPr="00AB1F8F" w:rsidRDefault="00AB1F8F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 w:rsidRPr="00AB1F8F">
              <w:rPr>
                <w:shd w:val="clear" w:color="auto" w:fill="FFFFFF"/>
              </w:rPr>
              <w:t>Деловой прием «Ужин с рассадкой» начинается и заканчивается:</w:t>
            </w:r>
            <w:r w:rsidR="00194A7D" w:rsidRPr="00AB1F8F">
              <w:rPr>
                <w:bCs/>
                <w:iCs/>
              </w:rPr>
              <w:t xml:space="preserve"> </w:t>
            </w:r>
          </w:p>
          <w:p w14:paraId="6B832CEC" w14:textId="77777777" w:rsidR="00194A7D" w:rsidRPr="00AB1F8F" w:rsidRDefault="00AB1F8F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 w:rsidRPr="00AB1F8F">
              <w:rPr>
                <w:shd w:val="clear" w:color="auto" w:fill="FFFFFF"/>
              </w:rPr>
              <w:t>Деловой прием «Обед с рассадкой» начинается и заканчивается:</w:t>
            </w:r>
            <w:r w:rsidR="00194A7D" w:rsidRPr="00AB1F8F">
              <w:rPr>
                <w:bCs/>
                <w:iCs/>
              </w:rPr>
              <w:t xml:space="preserve"> </w:t>
            </w:r>
          </w:p>
          <w:p w14:paraId="225F5299" w14:textId="77777777" w:rsidR="00194A7D" w:rsidRPr="00FB7C9C" w:rsidRDefault="00194A7D" w:rsidP="00194A7D">
            <w:pPr>
              <w:rPr>
                <w:caps/>
              </w:rPr>
            </w:pPr>
            <w:r w:rsidRPr="006F6280">
              <w:t xml:space="preserve">3. </w:t>
            </w:r>
            <w:r w:rsidR="00AB1F8F" w:rsidRPr="00FB7C9C">
              <w:rPr>
                <w:shd w:val="clear" w:color="auto" w:fill="FFFFFF"/>
              </w:rPr>
              <w:t>В начале делового совещания необходимо сразу:</w:t>
            </w:r>
          </w:p>
          <w:p w14:paraId="3DF06A9C" w14:textId="77777777" w:rsidR="00194A7D" w:rsidRPr="00FB7C9C" w:rsidRDefault="00AB1F8F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 w:rsidRPr="00FB7C9C">
              <w:rPr>
                <w:shd w:val="clear" w:color="auto" w:fill="FFFFFF"/>
              </w:rPr>
              <w:t>Высказать одну из точек зрения</w:t>
            </w:r>
            <w:r w:rsidR="00194A7D" w:rsidRPr="00FB7C9C">
              <w:rPr>
                <w:bCs/>
                <w:iCs/>
              </w:rPr>
              <w:t xml:space="preserve"> </w:t>
            </w:r>
          </w:p>
          <w:p w14:paraId="4B36B0E6" w14:textId="77777777" w:rsidR="00194A7D" w:rsidRPr="00FB7C9C" w:rsidRDefault="00FB7C9C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 w:rsidRPr="00FB7C9C">
              <w:rPr>
                <w:shd w:val="clear" w:color="auto" w:fill="FFFFFF"/>
              </w:rPr>
              <w:t>Объявить повестку дня</w:t>
            </w:r>
          </w:p>
          <w:p w14:paraId="0C2D3350" w14:textId="77777777" w:rsidR="00194A7D" w:rsidRPr="00FB7C9C" w:rsidRDefault="00FB7C9C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 w:rsidRPr="00FB7C9C">
              <w:rPr>
                <w:shd w:val="clear" w:color="auto" w:fill="FFFFFF"/>
              </w:rPr>
              <w:t>Решить спорные вопросы</w:t>
            </w:r>
            <w:r w:rsidR="00194A7D" w:rsidRPr="00FB7C9C">
              <w:rPr>
                <w:bCs/>
                <w:iCs/>
              </w:rPr>
              <w:t xml:space="preserve"> </w:t>
            </w:r>
          </w:p>
          <w:p w14:paraId="3D1629AD" w14:textId="77777777" w:rsidR="00194A7D" w:rsidRPr="00FB7C9C" w:rsidRDefault="00FB7C9C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 w:rsidRPr="00FB7C9C">
              <w:rPr>
                <w:shd w:val="clear" w:color="auto" w:fill="FFFFFF"/>
              </w:rPr>
              <w:t>Согласовать правила работы</w:t>
            </w:r>
            <w:r w:rsidR="00194A7D" w:rsidRPr="00FB7C9C">
              <w:rPr>
                <w:bCs/>
                <w:iCs/>
              </w:rPr>
              <w:t xml:space="preserve"> </w:t>
            </w:r>
          </w:p>
          <w:p w14:paraId="1649B2BC" w14:textId="77777777" w:rsidR="00194A7D" w:rsidRPr="002A1C57" w:rsidRDefault="00194A7D" w:rsidP="00194A7D">
            <w:pPr>
              <w:rPr>
                <w:caps/>
              </w:rPr>
            </w:pPr>
            <w:r w:rsidRPr="006F6280">
              <w:t>4</w:t>
            </w:r>
            <w:r w:rsidRPr="002A1C57">
              <w:t xml:space="preserve">. </w:t>
            </w:r>
            <w:r w:rsidR="00FB7C9C" w:rsidRPr="002A1C57">
              <w:rPr>
                <w:shd w:val="clear" w:color="auto" w:fill="FFFFFF"/>
              </w:rPr>
              <w:t>В деловой этике осознание невозможности немедленного преодоления слабости партнера, его недостатков – это проявление принципа:</w:t>
            </w:r>
          </w:p>
          <w:p w14:paraId="245A8474" w14:textId="77777777" w:rsidR="00194A7D" w:rsidRPr="006F6280" w:rsidRDefault="00FB7C9C" w:rsidP="009149E5">
            <w:pPr>
              <w:pStyle w:val="af0"/>
              <w:numPr>
                <w:ilvl w:val="0"/>
                <w:numId w:val="57"/>
              </w:numPr>
              <w:tabs>
                <w:tab w:val="left" w:pos="1101"/>
              </w:tabs>
              <w:ind w:left="1134"/>
            </w:pPr>
            <w:r>
              <w:rPr>
                <w:bCs/>
                <w:iCs/>
              </w:rPr>
              <w:t>Вежливости</w:t>
            </w:r>
          </w:p>
          <w:p w14:paraId="3F982BC9" w14:textId="77777777" w:rsidR="00194A7D" w:rsidRPr="006F6280" w:rsidRDefault="00FB7C9C" w:rsidP="009149E5">
            <w:pPr>
              <w:pStyle w:val="af0"/>
              <w:numPr>
                <w:ilvl w:val="0"/>
                <w:numId w:val="57"/>
              </w:numPr>
              <w:tabs>
                <w:tab w:val="left" w:pos="1101"/>
              </w:tabs>
              <w:ind w:left="1134" w:hanging="357"/>
              <w:rPr>
                <w:bCs/>
                <w:iCs/>
              </w:rPr>
            </w:pPr>
            <w:r>
              <w:rPr>
                <w:bCs/>
                <w:iCs/>
              </w:rPr>
              <w:t>Сознательности</w:t>
            </w:r>
            <w:r w:rsidR="00194A7D" w:rsidRPr="006F6280">
              <w:rPr>
                <w:bCs/>
                <w:iCs/>
              </w:rPr>
              <w:t xml:space="preserve"> </w:t>
            </w:r>
          </w:p>
          <w:p w14:paraId="4BD48919" w14:textId="77777777" w:rsidR="00194A7D" w:rsidRPr="006F6280" w:rsidRDefault="00FB7C9C" w:rsidP="009149E5">
            <w:pPr>
              <w:pStyle w:val="af0"/>
              <w:numPr>
                <w:ilvl w:val="0"/>
                <w:numId w:val="57"/>
              </w:numPr>
              <w:tabs>
                <w:tab w:val="left" w:pos="1101"/>
              </w:tabs>
              <w:ind w:left="1134" w:hanging="357"/>
            </w:pPr>
            <w:r>
              <w:rPr>
                <w:bCs/>
                <w:iCs/>
              </w:rPr>
              <w:t>Тер</w:t>
            </w:r>
            <w:r w:rsidR="002A1C57">
              <w:rPr>
                <w:bCs/>
                <w:iCs/>
              </w:rPr>
              <w:t>п</w:t>
            </w:r>
            <w:r>
              <w:rPr>
                <w:bCs/>
                <w:iCs/>
              </w:rPr>
              <w:t>имости</w:t>
            </w:r>
            <w:r w:rsidR="00194A7D" w:rsidRPr="006F6280">
              <w:rPr>
                <w:bCs/>
                <w:iCs/>
              </w:rPr>
              <w:t xml:space="preserve"> </w:t>
            </w:r>
          </w:p>
          <w:p w14:paraId="339C5E12" w14:textId="77777777" w:rsidR="00194A7D" w:rsidRPr="006F6280" w:rsidRDefault="002A1C57" w:rsidP="009149E5">
            <w:pPr>
              <w:pStyle w:val="af0"/>
              <w:numPr>
                <w:ilvl w:val="0"/>
                <w:numId w:val="57"/>
              </w:numPr>
              <w:tabs>
                <w:tab w:val="left" w:pos="1101"/>
              </w:tabs>
              <w:ind w:left="1134" w:hanging="357"/>
            </w:pPr>
            <w:r>
              <w:rPr>
                <w:bCs/>
                <w:iCs/>
              </w:rPr>
              <w:t>Постепенности</w:t>
            </w:r>
            <w:r w:rsidR="00194A7D" w:rsidRPr="006F6280">
              <w:t xml:space="preserve"> </w:t>
            </w:r>
          </w:p>
          <w:p w14:paraId="10D1B827" w14:textId="77777777" w:rsidR="00194A7D" w:rsidRPr="002A1C57" w:rsidRDefault="00194A7D" w:rsidP="00194A7D">
            <w:r w:rsidRPr="006F6280">
              <w:t xml:space="preserve">5. </w:t>
            </w:r>
            <w:r w:rsidR="002A1C57" w:rsidRPr="002A1C57">
              <w:rPr>
                <w:color w:val="212529"/>
                <w:shd w:val="clear" w:color="auto" w:fill="FFFFFF"/>
              </w:rPr>
              <w:t>По содержанию общение может быть разделено на …</w:t>
            </w:r>
            <w:r w:rsidRPr="002A1C57">
              <w:rPr>
                <w:caps/>
              </w:rPr>
              <w:t xml:space="preserve">  </w:t>
            </w:r>
          </w:p>
          <w:p w14:paraId="58925AF3" w14:textId="77777777" w:rsidR="00194A7D" w:rsidRPr="006F6280" w:rsidRDefault="002A1C57" w:rsidP="009149E5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</w:pPr>
            <w:r>
              <w:rPr>
                <w:bCs/>
                <w:iCs/>
              </w:rPr>
              <w:t>Когнитивное</w:t>
            </w:r>
            <w:r w:rsidR="00194A7D" w:rsidRPr="006F6280">
              <w:t xml:space="preserve"> </w:t>
            </w:r>
          </w:p>
          <w:p w14:paraId="01B8119F" w14:textId="77777777" w:rsidR="00194A7D" w:rsidRPr="006F6280" w:rsidRDefault="002A1C57" w:rsidP="009149E5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  <w:ind w:left="1139" w:hanging="357"/>
            </w:pPr>
            <w:r>
              <w:rPr>
                <w:bCs/>
                <w:iCs/>
              </w:rPr>
              <w:t>Деятельностное</w:t>
            </w:r>
            <w:r w:rsidR="00194A7D" w:rsidRPr="006F6280">
              <w:t xml:space="preserve"> </w:t>
            </w:r>
          </w:p>
          <w:p w14:paraId="0D889F1C" w14:textId="77777777" w:rsidR="00194A7D" w:rsidRPr="006F6280" w:rsidRDefault="002A1C57" w:rsidP="009149E5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  <w:ind w:left="1139" w:hanging="357"/>
            </w:pPr>
            <w:r>
              <w:rPr>
                <w:bCs/>
                <w:iCs/>
              </w:rPr>
              <w:t>Мотивационное</w:t>
            </w:r>
            <w:r w:rsidR="00194A7D" w:rsidRPr="006F6280">
              <w:rPr>
                <w:bCs/>
                <w:iCs/>
              </w:rPr>
              <w:t xml:space="preserve"> </w:t>
            </w:r>
          </w:p>
          <w:p w14:paraId="4D4CBE4E" w14:textId="77777777" w:rsidR="00614306" w:rsidRPr="006F6280" w:rsidRDefault="002A1C57" w:rsidP="002A1C57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  <w:ind w:left="1139" w:hanging="357"/>
              <w:rPr>
                <w:iCs/>
              </w:rPr>
            </w:pPr>
            <w:r>
              <w:rPr>
                <w:bCs/>
                <w:iCs/>
              </w:rPr>
              <w:t>Все ответы верны</w:t>
            </w:r>
          </w:p>
        </w:tc>
      </w:tr>
    </w:tbl>
    <w:p w14:paraId="325187E9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CD7BDDF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B9C181B" w14:textId="77777777" w:rsidR="009D5862" w:rsidRPr="0079426A" w:rsidRDefault="009D5862" w:rsidP="009D5862">
      <w:pPr>
        <w:pStyle w:val="2"/>
      </w:pPr>
      <w:r w:rsidRPr="0079426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4563FD94" w14:textId="77777777" w:rsidTr="00C737A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2E55CD01" w14:textId="77777777"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</w:p>
          <w:p w14:paraId="2CA66952" w14:textId="77777777" w:rsidR="00E30128" w:rsidRDefault="00E30128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средства</w:t>
            </w:r>
          </w:p>
          <w:p w14:paraId="07232CFC" w14:textId="77777777"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lang w:val="ru-RU"/>
              </w:rPr>
              <w:t xml:space="preserve"> </w:t>
            </w:r>
            <w:r w:rsidRPr="004A2281">
              <w:rPr>
                <w:b/>
                <w:spacing w:val="-2"/>
                <w:lang w:val="ru-RU"/>
              </w:rPr>
              <w:t>(контрольно-</w:t>
            </w:r>
          </w:p>
          <w:p w14:paraId="6B8169E1" w14:textId="77777777"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spacing w:val="-2"/>
                <w:lang w:val="ru-RU"/>
              </w:rPr>
              <w:t xml:space="preserve">оценочного </w:t>
            </w:r>
          </w:p>
          <w:p w14:paraId="5EC7CEA1" w14:textId="77777777" w:rsidR="009D5862" w:rsidRPr="004A2281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24ED3ED" w14:textId="77777777" w:rsidR="009D5862" w:rsidRPr="00314BCA" w:rsidRDefault="00C737A4" w:rsidP="00C737A4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1524F1FC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DA19C9A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803F6F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B2690FD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1950E47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  <w:r w:rsidR="00C737A4">
              <w:rPr>
                <w:b/>
                <w:bCs/>
                <w:iCs/>
                <w:sz w:val="20"/>
                <w:szCs w:val="20"/>
              </w:rPr>
              <w:t xml:space="preserve">  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E51A7DC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  <w:r w:rsidR="00C737A4">
              <w:rPr>
                <w:b/>
                <w:bCs/>
                <w:iCs/>
                <w:sz w:val="20"/>
                <w:szCs w:val="20"/>
              </w:rPr>
              <w:t xml:space="preserve">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BD6656" w:rsidRPr="00314BCA" w14:paraId="47F59CC0" w14:textId="77777777" w:rsidTr="006D7BA4">
        <w:trPr>
          <w:trHeight w:val="283"/>
        </w:trPr>
        <w:tc>
          <w:tcPr>
            <w:tcW w:w="2410" w:type="dxa"/>
            <w:vMerge w:val="restart"/>
          </w:tcPr>
          <w:p w14:paraId="3C01BF8C" w14:textId="77777777" w:rsidR="00BD6656" w:rsidRPr="001B28CF" w:rsidRDefault="00897BA0" w:rsidP="00FC1ACA">
            <w:pPr>
              <w:rPr>
                <w:iCs/>
              </w:rPr>
            </w:pPr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14:paraId="2A1E4496" w14:textId="77777777" w:rsidR="00BD6656" w:rsidRPr="00724A26" w:rsidRDefault="00BD6656" w:rsidP="00656DD8">
            <w:r w:rsidRPr="00724A26">
              <w:t xml:space="preserve">Контрольно-оценочное </w:t>
            </w:r>
            <w:r w:rsidR="00A71E07" w:rsidRPr="00724A26">
              <w:t>мероприятие проводится</w:t>
            </w:r>
            <w:r w:rsidRPr="00724A26">
              <w:t xml:space="preserve"> в письменной форме в виде эссе и оценивается по балльной шкале. </w:t>
            </w:r>
          </w:p>
          <w:p w14:paraId="663A0974" w14:textId="77777777" w:rsidR="00BD6656" w:rsidRPr="00724A26" w:rsidRDefault="00BD6656" w:rsidP="00656DD8">
            <w:r w:rsidRPr="00724A26">
              <w:t xml:space="preserve">Критерии оценивания: </w:t>
            </w:r>
          </w:p>
          <w:p w14:paraId="5B89949C" w14:textId="77777777" w:rsidR="00A64ED4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и полнота е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8170CF9" w14:textId="77777777" w:rsidR="00656DD8" w:rsidRPr="00724A26" w:rsidRDefault="00656DD8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3759804D" w14:textId="77777777" w:rsidR="00A64ED4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игинальность и самостоятельность;</w:t>
            </w:r>
          </w:p>
          <w:p w14:paraId="7F9BEDA0" w14:textId="77777777" w:rsidR="00656DD8" w:rsidRPr="00724A26" w:rsidRDefault="00656DD8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1BF8034C" w14:textId="77777777" w:rsidR="00656DD8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с уч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="009677D9" w:rsidRPr="00724A26">
              <w:t xml:space="preserve"> 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облем современности и ориентирования в современной социально-экономической реальности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4A32AF1" w14:textId="77777777" w:rsidR="00A64ED4" w:rsidRPr="00724A26" w:rsidRDefault="00AD7B00" w:rsidP="00E6491F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rPr>
                <w:iCs/>
              </w:rPr>
              <w:t>По каждому критерию присваивается 1 балл.</w:t>
            </w:r>
          </w:p>
          <w:p w14:paraId="52B31918" w14:textId="77777777"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3BD69ABD" w14:textId="77777777" w:rsidR="009677D9" w:rsidRPr="00724A26" w:rsidRDefault="00E6491F" w:rsidP="009677D9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="009677D9" w:rsidRPr="00724A26">
              <w:t xml:space="preserve"> баллов – отлично,</w:t>
            </w:r>
          </w:p>
          <w:p w14:paraId="32FB2984" w14:textId="77777777"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4</w:t>
            </w:r>
            <w:r w:rsidR="00E6491F">
              <w:t>,5</w:t>
            </w:r>
            <w:r w:rsidRPr="00724A26">
              <w:t>-</w:t>
            </w:r>
            <w:r w:rsidR="00E6491F">
              <w:t>4</w:t>
            </w:r>
            <w:r w:rsidRPr="00724A26">
              <w:t xml:space="preserve"> баллов – хорошо,</w:t>
            </w:r>
          </w:p>
          <w:p w14:paraId="68747329" w14:textId="77777777" w:rsidR="009677D9" w:rsidRPr="00724A26" w:rsidRDefault="00E6491F" w:rsidP="009677D9">
            <w:pPr>
              <w:pStyle w:val="af0"/>
              <w:tabs>
                <w:tab w:val="left" w:pos="201"/>
              </w:tabs>
              <w:ind w:left="0"/>
            </w:pPr>
            <w:r>
              <w:t>3,5-3</w:t>
            </w:r>
            <w:r w:rsidR="009677D9" w:rsidRPr="00724A26">
              <w:t xml:space="preserve"> балла – удовлетворительно,</w:t>
            </w:r>
          </w:p>
          <w:p w14:paraId="5672CD4D" w14:textId="77777777" w:rsidR="009677D9" w:rsidRPr="00724A26" w:rsidRDefault="001A0699" w:rsidP="00E6491F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>0-</w:t>
            </w:r>
            <w:r w:rsidR="00E6491F">
              <w:t>2</w:t>
            </w:r>
            <w:r w:rsidRPr="00724A26">
              <w:t xml:space="preserve"> балл – неудовлетворительно </w:t>
            </w:r>
          </w:p>
        </w:tc>
        <w:tc>
          <w:tcPr>
            <w:tcW w:w="2055" w:type="dxa"/>
          </w:tcPr>
          <w:p w14:paraId="0D3AE1E9" w14:textId="77777777" w:rsidR="00BD6656" w:rsidRPr="001B28CF" w:rsidRDefault="0079426A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26F96071" w14:textId="77777777" w:rsidR="00BD6656" w:rsidRPr="001B28CF" w:rsidRDefault="00BD6656" w:rsidP="00FC1AC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79426A" w:rsidRPr="00314BCA" w14:paraId="42126951" w14:textId="77777777" w:rsidTr="006D7BA4">
        <w:trPr>
          <w:trHeight w:val="283"/>
        </w:trPr>
        <w:tc>
          <w:tcPr>
            <w:tcW w:w="2410" w:type="dxa"/>
            <w:vMerge/>
          </w:tcPr>
          <w:p w14:paraId="348B5974" w14:textId="77777777"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0F3799A" w14:textId="77777777"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14:paraId="778CE734" w14:textId="77777777"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738EA30F" w14:textId="77777777"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79426A" w:rsidRPr="00314BCA" w14:paraId="53A1A381" w14:textId="77777777" w:rsidTr="006D7BA4">
        <w:trPr>
          <w:trHeight w:val="283"/>
        </w:trPr>
        <w:tc>
          <w:tcPr>
            <w:tcW w:w="2410" w:type="dxa"/>
            <w:vMerge/>
          </w:tcPr>
          <w:p w14:paraId="575F0D6F" w14:textId="77777777"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4934053" w14:textId="77777777"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14:paraId="5017AAA9" w14:textId="77777777"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6FAEEA3" w14:textId="77777777"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79426A" w:rsidRPr="00314BCA" w14:paraId="2E3B23DF" w14:textId="77777777" w:rsidTr="006D7BA4">
        <w:trPr>
          <w:trHeight w:val="283"/>
        </w:trPr>
        <w:tc>
          <w:tcPr>
            <w:tcW w:w="2410" w:type="dxa"/>
            <w:vMerge/>
          </w:tcPr>
          <w:p w14:paraId="7B0A5FDB" w14:textId="77777777"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80C4626" w14:textId="77777777"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14:paraId="69EC07BA" w14:textId="77777777"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1EF1684D" w14:textId="77777777"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014C2B42" w14:textId="77777777" w:rsidTr="00AE4807">
        <w:trPr>
          <w:trHeight w:val="283"/>
        </w:trPr>
        <w:tc>
          <w:tcPr>
            <w:tcW w:w="2410" w:type="dxa"/>
          </w:tcPr>
          <w:p w14:paraId="2DDBE9F2" w14:textId="77777777" w:rsidR="00805586" w:rsidRPr="001B28CF" w:rsidRDefault="00805586" w:rsidP="00805586">
            <w:pPr>
              <w:rPr>
                <w:iCs/>
              </w:rPr>
            </w:pPr>
            <w:r>
              <w:rPr>
                <w:iCs/>
              </w:rPr>
              <w:t>Дискуссия</w:t>
            </w:r>
          </w:p>
        </w:tc>
        <w:tc>
          <w:tcPr>
            <w:tcW w:w="8080" w:type="dxa"/>
            <w:shd w:val="clear" w:color="auto" w:fill="auto"/>
          </w:tcPr>
          <w:p w14:paraId="68AAAAC6" w14:textId="77777777"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7666612B" w14:textId="77777777"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50AA9665" w14:textId="77777777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трывочные знания</w:t>
            </w:r>
          </w:p>
          <w:p w14:paraId="3B58908F" w14:textId="77777777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 основном верно, с ошибками</w:t>
            </w:r>
          </w:p>
          <w:p w14:paraId="4FAE9F0E" w14:textId="77777777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ерно, с небольшими недочётами</w:t>
            </w:r>
          </w:p>
          <w:p w14:paraId="7918C582" w14:textId="77777777"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 xml:space="preserve">«5» </w:t>
            </w:r>
            <w:r>
              <w:rPr>
                <w:iCs/>
              </w:rPr>
              <w:t>полностью верно</w:t>
            </w:r>
          </w:p>
        </w:tc>
        <w:tc>
          <w:tcPr>
            <w:tcW w:w="2055" w:type="dxa"/>
          </w:tcPr>
          <w:p w14:paraId="465DFBDF" w14:textId="77777777" w:rsidR="00805586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1E94665E" w14:textId="77777777" w:rsidR="00805586" w:rsidRDefault="00805586" w:rsidP="0080558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  <w:p w14:paraId="3E27DB25" w14:textId="77777777" w:rsidR="00805586" w:rsidRDefault="00805586" w:rsidP="0080558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  <w:p w14:paraId="1A0F00B9" w14:textId="77777777" w:rsidR="00805586" w:rsidRDefault="00805586" w:rsidP="0080558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  <w:p w14:paraId="4C9B6A5C" w14:textId="77777777" w:rsidR="00805586" w:rsidRDefault="00805586" w:rsidP="0080558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2B8C814B" w14:textId="77777777" w:rsidTr="00117926">
        <w:trPr>
          <w:trHeight w:val="283"/>
        </w:trPr>
        <w:tc>
          <w:tcPr>
            <w:tcW w:w="2410" w:type="dxa"/>
            <w:vMerge w:val="restart"/>
          </w:tcPr>
          <w:p w14:paraId="026E03DF" w14:textId="77777777" w:rsidR="00805586" w:rsidRDefault="00805586" w:rsidP="00805586">
            <w:pPr>
              <w:rPr>
                <w:iCs/>
              </w:rPr>
            </w:pPr>
            <w:r>
              <w:rPr>
                <w:iCs/>
              </w:rPr>
              <w:t>Выступление с презентацией</w:t>
            </w:r>
          </w:p>
        </w:tc>
        <w:tc>
          <w:tcPr>
            <w:tcW w:w="8080" w:type="dxa"/>
            <w:shd w:val="clear" w:color="auto" w:fill="auto"/>
          </w:tcPr>
          <w:p w14:paraId="51973F14" w14:textId="77777777" w:rsidR="00805586" w:rsidRPr="00117926" w:rsidRDefault="00805586" w:rsidP="00E6491F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иру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25BBD88" w14:textId="77777777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482DE08" w14:textId="77777777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805586" w:rsidRPr="00314BCA" w14:paraId="570F3594" w14:textId="77777777" w:rsidTr="006D7BA4">
        <w:trPr>
          <w:trHeight w:val="283"/>
        </w:trPr>
        <w:tc>
          <w:tcPr>
            <w:tcW w:w="2410" w:type="dxa"/>
            <w:vMerge/>
          </w:tcPr>
          <w:p w14:paraId="4848F06A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313BE801" w14:textId="77777777" w:rsidR="00805586" w:rsidRPr="00724A26" w:rsidRDefault="00805586" w:rsidP="00E6491F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, </w:t>
            </w:r>
            <w:r w:rsidRPr="00DF6390">
              <w:rPr>
                <w:bCs/>
              </w:rPr>
              <w:t xml:space="preserve">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62402B81" w14:textId="77777777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2D1D618" w14:textId="77777777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805586" w:rsidRPr="00314BCA" w14:paraId="610A7045" w14:textId="77777777" w:rsidTr="006D7BA4">
        <w:trPr>
          <w:trHeight w:val="283"/>
        </w:trPr>
        <w:tc>
          <w:tcPr>
            <w:tcW w:w="2410" w:type="dxa"/>
            <w:vMerge/>
          </w:tcPr>
          <w:p w14:paraId="7D8746F4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49B9F6D3" w14:textId="77777777" w:rsidR="00805586" w:rsidRPr="00724A26" w:rsidRDefault="00805586" w:rsidP="00F1656F">
            <w:r w:rsidRPr="00DF6390">
              <w:rPr>
                <w:bCs/>
              </w:rPr>
              <w:t xml:space="preserve">Дан полный, но недостаточно последовательный ответ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. </w:t>
            </w:r>
            <w:r w:rsidRPr="00DF6390">
              <w:rPr>
                <w:bCs/>
              </w:rPr>
              <w:t xml:space="preserve">Ответ логичен и изложен в терминах </w:t>
            </w:r>
            <w:r>
              <w:rPr>
                <w:bCs/>
              </w:rPr>
              <w:t xml:space="preserve">дисциплины </w:t>
            </w:r>
            <w:r w:rsidR="00F1656F">
              <w:rPr>
                <w:bCs/>
              </w:rPr>
              <w:t>Профессиональная этика и этикет</w:t>
            </w:r>
            <w:r w:rsidRPr="00DF6390">
              <w:rPr>
                <w:bCs/>
              </w:rPr>
              <w:t xml:space="preserve">. </w:t>
            </w:r>
            <w:r w:rsidRPr="00DF6390">
              <w:rPr>
                <w:bCs/>
                <w:spacing w:val="-4"/>
              </w:rPr>
              <w:t>Обучающийся</w:t>
            </w:r>
            <w:r w:rsidRPr="00DF6390">
              <w:rPr>
                <w:bCs/>
              </w:rPr>
              <w:t xml:space="preserve"> владеет знаниями только по основному материалу, но не знает </w:t>
            </w:r>
            <w:r w:rsidRPr="00DF6390">
              <w:rPr>
                <w:bCs/>
              </w:rPr>
              <w:lastRenderedPageBreak/>
              <w:t>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7E3EE3FA" w14:textId="77777777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4DBCDA2B" w14:textId="77777777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805586" w:rsidRPr="00314BCA" w14:paraId="5E1AC3B6" w14:textId="77777777" w:rsidTr="00AE4807">
        <w:trPr>
          <w:trHeight w:val="283"/>
        </w:trPr>
        <w:tc>
          <w:tcPr>
            <w:tcW w:w="2410" w:type="dxa"/>
            <w:vMerge/>
          </w:tcPr>
          <w:p w14:paraId="6882004C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5E525FC4" w14:textId="77777777" w:rsidR="00805586" w:rsidRPr="00724A26" w:rsidRDefault="00805586" w:rsidP="00805586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14:paraId="1930BB38" w14:textId="77777777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14:paraId="7D8B2516" w14:textId="77777777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110C3FE5" w14:textId="77777777" w:rsidTr="006D7BA4">
        <w:trPr>
          <w:trHeight w:val="283"/>
        </w:trPr>
        <w:tc>
          <w:tcPr>
            <w:tcW w:w="2410" w:type="dxa"/>
          </w:tcPr>
          <w:p w14:paraId="43D30DBC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12C2BF5D" w14:textId="77777777" w:rsidR="00805586" w:rsidRPr="00724A26" w:rsidRDefault="00805586" w:rsidP="00805586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, представля</w:t>
            </w:r>
            <w:r>
              <w:rPr>
                <w:bCs/>
              </w:rPr>
              <w:t>ет</w:t>
            </w:r>
            <w:r w:rsidRPr="00DF6390">
              <w:rPr>
                <w:bCs/>
              </w:rPr>
              <w:t xml:space="preserve">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поняти</w:t>
            </w:r>
            <w:r>
              <w:rPr>
                <w:bCs/>
              </w:rPr>
              <w:t>й</w:t>
            </w:r>
            <w:r w:rsidRPr="00DF6390">
              <w:rPr>
                <w:bCs/>
              </w:rPr>
              <w:t xml:space="preserve">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</w:t>
            </w:r>
            <w:r>
              <w:rPr>
                <w:bCs/>
              </w:rPr>
              <w:t>составляющие темы презентации</w:t>
            </w:r>
          </w:p>
        </w:tc>
        <w:tc>
          <w:tcPr>
            <w:tcW w:w="2055" w:type="dxa"/>
          </w:tcPr>
          <w:p w14:paraId="543412FF" w14:textId="77777777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6CC9B406" w14:textId="77777777" w:rsidR="00805586" w:rsidRPr="00597A9B" w:rsidRDefault="00805586" w:rsidP="00805586">
            <w:pPr>
              <w:jc w:val="center"/>
            </w:pPr>
          </w:p>
        </w:tc>
      </w:tr>
      <w:tr w:rsidR="00805586" w:rsidRPr="00314BCA" w14:paraId="3D4C9A1B" w14:textId="77777777" w:rsidTr="00460E79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1DFBF575" w14:textId="77777777" w:rsidR="00805586" w:rsidRPr="001B28CF" w:rsidRDefault="00805586" w:rsidP="00805586">
            <w:pPr>
              <w:rPr>
                <w:iCs/>
              </w:rPr>
            </w:pPr>
            <w:r w:rsidRPr="001B28CF">
              <w:rPr>
                <w:iCs/>
              </w:rPr>
              <w:t>Тест</w:t>
            </w:r>
            <w:r>
              <w:rPr>
                <w:iCs/>
              </w:rPr>
              <w:t xml:space="preserve"> (текущее тестирование по разделам курса)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660444FF" w14:textId="77777777"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4CD7CD04" w14:textId="77777777"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0DE0FF41" w14:textId="77777777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строго 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менее </w:t>
            </w:r>
            <w:r w:rsidR="00292E63">
              <w:rPr>
                <w:rFonts w:ascii="Times New Roman" w:hAnsi="Times New Roman" w:cs="Times New Roman"/>
                <w:iCs/>
                <w:sz w:val="22"/>
                <w:szCs w:val="22"/>
              </w:rPr>
              <w:t>49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0BAD0A34" w14:textId="77777777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292E63">
              <w:rPr>
                <w:rFonts w:ascii="Times New Roman" w:hAnsi="Times New Roman" w:cs="Times New Roman"/>
                <w:iCs/>
                <w:sz w:val="22"/>
                <w:szCs w:val="22"/>
              </w:rPr>
              <w:t>50-74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086D191A" w14:textId="77777777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292E63">
              <w:rPr>
                <w:rFonts w:ascii="Times New Roman" w:hAnsi="Times New Roman" w:cs="Times New Roman"/>
                <w:iCs/>
                <w:sz w:val="22"/>
                <w:szCs w:val="22"/>
              </w:rPr>
              <w:t>7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-84%</w:t>
            </w:r>
          </w:p>
          <w:p w14:paraId="5C68B45D" w14:textId="77777777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14:paraId="37DC3D49" w14:textId="77777777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14:paraId="1727E9C5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713FF2A5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  <w:color w:val="000000"/>
              </w:rPr>
              <w:t>85-100%</w:t>
            </w:r>
          </w:p>
        </w:tc>
      </w:tr>
      <w:tr w:rsidR="00805586" w:rsidRPr="00314BCA" w14:paraId="0C6FCE12" w14:textId="77777777" w:rsidTr="00A71E07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3EC0C285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03F33173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14:paraId="23BCC70B" w14:textId="77777777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1C2CC8AA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14:paraId="7D1AE929" w14:textId="77777777" w:rsidR="00805586" w:rsidRPr="001B28CF" w:rsidRDefault="00805586" w:rsidP="00E6491F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E6491F">
              <w:rPr>
                <w:iCs/>
              </w:rPr>
              <w:t>5</w:t>
            </w:r>
            <w:r w:rsidRPr="001B28CF">
              <w:rPr>
                <w:iCs/>
              </w:rPr>
              <w:t>-84%</w:t>
            </w:r>
          </w:p>
        </w:tc>
      </w:tr>
      <w:tr w:rsidR="00805586" w:rsidRPr="00314BCA" w14:paraId="1D3ADCE0" w14:textId="77777777" w:rsidTr="00A71E07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38414BE7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3C099BB5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14:paraId="57A750D5" w14:textId="77777777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48D4F2AA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14:paraId="2C6E4431" w14:textId="77777777" w:rsidR="00805586" w:rsidRPr="001B28CF" w:rsidRDefault="00E6491F" w:rsidP="00805586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0-74</w:t>
            </w:r>
            <w:r w:rsidR="00805586" w:rsidRPr="001B28CF">
              <w:rPr>
                <w:iCs/>
                <w:color w:val="000000"/>
              </w:rPr>
              <w:t>%</w:t>
            </w:r>
          </w:p>
        </w:tc>
      </w:tr>
      <w:tr w:rsidR="00805586" w:rsidRPr="00314BCA" w14:paraId="1EE0E331" w14:textId="77777777" w:rsidTr="00A71E07">
        <w:trPr>
          <w:trHeight w:val="1052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76384561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67CA896E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14:paraId="60073014" w14:textId="77777777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0ECC576B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14:paraId="504269C7" w14:textId="77777777" w:rsidR="00805586" w:rsidRPr="001B28CF" w:rsidRDefault="00805586" w:rsidP="00292E63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</w:t>
            </w:r>
            <w:r w:rsidR="00292E63">
              <w:rPr>
                <w:iCs/>
              </w:rPr>
              <w:t xml:space="preserve"> 49</w:t>
            </w:r>
            <w:r w:rsidR="00292E63" w:rsidRPr="001B28CF">
              <w:rPr>
                <w:iCs/>
                <w:color w:val="000000"/>
              </w:rPr>
              <w:t>%</w:t>
            </w:r>
            <w:r w:rsidRPr="001B28CF">
              <w:rPr>
                <w:iCs/>
              </w:rPr>
              <w:t xml:space="preserve"> </w:t>
            </w:r>
          </w:p>
        </w:tc>
      </w:tr>
    </w:tbl>
    <w:p w14:paraId="347897DB" w14:textId="77777777" w:rsidR="00E705FF" w:rsidRPr="00BC01E5" w:rsidRDefault="00E705FF" w:rsidP="00E705FF">
      <w:pPr>
        <w:pStyle w:val="2"/>
        <w:rPr>
          <w:i/>
        </w:rPr>
      </w:pPr>
      <w:r w:rsidRPr="00BC01E5">
        <w:t>Промежуточная аттестация</w:t>
      </w:r>
      <w:r w:rsidR="00D033FF" w:rsidRPr="00BC01E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76E5F9DD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1668A39" w14:textId="77777777" w:rsidR="00E3012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промежуточной </w:t>
            </w:r>
          </w:p>
          <w:p w14:paraId="25D16222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CAE7962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7C7385EE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</w:t>
            </w:r>
          </w:p>
        </w:tc>
      </w:tr>
      <w:tr w:rsidR="002C4687" w14:paraId="2B857709" w14:textId="77777777" w:rsidTr="00BA5BC1">
        <w:trPr>
          <w:trHeight w:val="622"/>
        </w:trPr>
        <w:tc>
          <w:tcPr>
            <w:tcW w:w="3261" w:type="dxa"/>
          </w:tcPr>
          <w:p w14:paraId="6FAF7D9B" w14:textId="77777777" w:rsidR="002C4687" w:rsidRPr="003B288B" w:rsidRDefault="000E7D69" w:rsidP="0009260A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Зачёт</w:t>
            </w:r>
            <w:r w:rsidR="002C4687" w:rsidRPr="003B288B">
              <w:rPr>
                <w:iCs/>
              </w:rPr>
              <w:t>:</w:t>
            </w:r>
          </w:p>
          <w:p w14:paraId="3A7299EC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3B288B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  <w:shd w:val="clear" w:color="auto" w:fill="auto"/>
          </w:tcPr>
          <w:p w14:paraId="5987BAE4" w14:textId="77777777" w:rsidR="007F6BC8" w:rsidRPr="00FF00EC" w:rsidRDefault="007F6BC8" w:rsidP="007F6BC8">
            <w:pPr>
              <w:jc w:val="both"/>
              <w:rPr>
                <w:iCs/>
              </w:rPr>
            </w:pPr>
            <w:bookmarkStart w:id="6" w:name="_Hlk84423942"/>
            <w:r w:rsidRPr="00FF00EC">
              <w:rPr>
                <w:iCs/>
              </w:rPr>
              <w:t xml:space="preserve">Вариант теста состоит из 30 </w:t>
            </w:r>
            <w:r w:rsidR="00FF00EC">
              <w:rPr>
                <w:iCs/>
              </w:rPr>
              <w:t>тестовых заданий по дисциплине</w:t>
            </w:r>
            <w:r w:rsidRPr="00FF00EC">
              <w:rPr>
                <w:iCs/>
              </w:rPr>
              <w:t xml:space="preserve"> и формируется случайным образом компьютерной программой (примеры тестовых заданий приведены ниже)</w:t>
            </w:r>
          </w:p>
          <w:bookmarkEnd w:id="6"/>
          <w:p w14:paraId="47199398" w14:textId="77777777" w:rsidR="00292E63" w:rsidRPr="002B004D" w:rsidRDefault="00292E63" w:rsidP="00292E63">
            <w:r w:rsidRPr="006F6280">
              <w:t>1.</w:t>
            </w:r>
            <w:r w:rsidRPr="006F6280">
              <w:rPr>
                <w:caps/>
              </w:rPr>
              <w:t xml:space="preserve"> </w:t>
            </w:r>
            <w:r w:rsidRPr="002B004D">
              <w:rPr>
                <w:color w:val="212529"/>
                <w:shd w:val="clear" w:color="auto" w:fill="FFFFFF"/>
              </w:rPr>
              <w:t>Как рассаживаются участники при трех и более сторонах переговоров</w:t>
            </w:r>
          </w:p>
          <w:p w14:paraId="3B401519" w14:textId="77777777" w:rsidR="00292E63" w:rsidRPr="002B004D" w:rsidRDefault="00292E63" w:rsidP="00292E63">
            <w:pPr>
              <w:tabs>
                <w:tab w:val="left" w:pos="959"/>
              </w:tabs>
            </w:pPr>
            <w:r>
              <w:rPr>
                <w:color w:val="212529"/>
                <w:shd w:val="clear" w:color="auto" w:fill="FFFFFF"/>
              </w:rPr>
              <w:t xml:space="preserve">      1. </w:t>
            </w:r>
            <w:r w:rsidRPr="00292E63">
              <w:rPr>
                <w:color w:val="212529"/>
                <w:shd w:val="clear" w:color="auto" w:fill="FFFFFF"/>
              </w:rPr>
              <w:t>Кто как расположится</w:t>
            </w:r>
            <w:r w:rsidRPr="002B004D">
              <w:t xml:space="preserve"> </w:t>
            </w:r>
          </w:p>
          <w:p w14:paraId="2476229F" w14:textId="77777777" w:rsidR="00292E63" w:rsidRPr="002B004D" w:rsidRDefault="00292E63" w:rsidP="00292E63">
            <w:pPr>
              <w:tabs>
                <w:tab w:val="left" w:pos="959"/>
              </w:tabs>
            </w:pPr>
            <w:r>
              <w:rPr>
                <w:color w:val="212529"/>
                <w:shd w:val="clear" w:color="auto" w:fill="FFFFFF"/>
              </w:rPr>
              <w:t xml:space="preserve">      2. </w:t>
            </w:r>
            <w:r w:rsidRPr="00292E63">
              <w:rPr>
                <w:color w:val="212529"/>
                <w:shd w:val="clear" w:color="auto" w:fill="FFFFFF"/>
              </w:rPr>
              <w:t>В алфавитном порядке против часовой стрелки вокруг круглого или квадратного стола</w:t>
            </w:r>
            <w:r w:rsidRPr="002B004D">
              <w:t xml:space="preserve"> </w:t>
            </w:r>
          </w:p>
          <w:p w14:paraId="631AECA0" w14:textId="77777777" w:rsidR="00292E63" w:rsidRPr="002B004D" w:rsidRDefault="00292E63" w:rsidP="00292E63">
            <w:pPr>
              <w:tabs>
                <w:tab w:val="left" w:pos="959"/>
              </w:tabs>
            </w:pPr>
            <w:r>
              <w:rPr>
                <w:color w:val="212529"/>
                <w:shd w:val="clear" w:color="auto" w:fill="FFFFFF"/>
              </w:rPr>
              <w:t xml:space="preserve">      3. </w:t>
            </w:r>
            <w:r w:rsidRPr="00292E63">
              <w:rPr>
                <w:color w:val="212529"/>
                <w:shd w:val="clear" w:color="auto" w:fill="FFFFFF"/>
              </w:rPr>
              <w:t>По степени старшинства</w:t>
            </w:r>
            <w:r w:rsidRPr="00292E63">
              <w:rPr>
                <w:iCs/>
              </w:rPr>
              <w:t xml:space="preserve"> </w:t>
            </w:r>
          </w:p>
          <w:p w14:paraId="1AF49F2D" w14:textId="77777777" w:rsidR="00292E63" w:rsidRPr="005733A8" w:rsidRDefault="00292E63" w:rsidP="00292E63">
            <w:pPr>
              <w:rPr>
                <w:iCs/>
              </w:rPr>
            </w:pPr>
            <w:r w:rsidRPr="008E0797">
              <w:rPr>
                <w:iCs/>
              </w:rPr>
              <w:t xml:space="preserve">2. </w:t>
            </w:r>
            <w:r w:rsidRPr="005733A8">
              <w:rPr>
                <w:shd w:val="clear" w:color="auto" w:fill="FFFFFF"/>
              </w:rPr>
              <w:t>Выделите принцип, на котором не может быть основано деловое общение:</w:t>
            </w:r>
            <w:r w:rsidRPr="005733A8">
              <w:rPr>
                <w:iCs/>
                <w:caps/>
              </w:rPr>
              <w:t xml:space="preserve"> </w:t>
            </w:r>
            <w:r w:rsidRPr="005733A8">
              <w:rPr>
                <w:iCs/>
              </w:rPr>
              <w:t xml:space="preserve"> </w:t>
            </w:r>
            <w:r w:rsidRPr="005733A8">
              <w:rPr>
                <w:iCs/>
                <w:caps/>
                <w:sz w:val="28"/>
                <w:szCs w:val="28"/>
              </w:rPr>
              <w:t xml:space="preserve">   </w:t>
            </w:r>
          </w:p>
          <w:p w14:paraId="358B4E26" w14:textId="77777777" w:rsidR="00292E63" w:rsidRDefault="00292E63" w:rsidP="00292E63">
            <w:pPr>
              <w:ind w:left="347"/>
              <w:rPr>
                <w:bCs/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>
              <w:rPr>
                <w:bCs/>
                <w:iCs/>
              </w:rPr>
              <w:t>Доброжелательность</w:t>
            </w:r>
          </w:p>
          <w:p w14:paraId="3C41E89D" w14:textId="77777777" w:rsidR="00292E63" w:rsidRDefault="00292E63" w:rsidP="00292E63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2. Порядочность</w:t>
            </w:r>
          </w:p>
          <w:p w14:paraId="47859C96" w14:textId="77777777" w:rsidR="00292E63" w:rsidRDefault="00292E63" w:rsidP="00292E63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3. Эгоизм</w:t>
            </w:r>
          </w:p>
          <w:p w14:paraId="6BD50041" w14:textId="77777777" w:rsidR="00292E63" w:rsidRDefault="00292E63" w:rsidP="00292E63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4. Уважительность</w:t>
            </w:r>
          </w:p>
          <w:p w14:paraId="6577AEAE" w14:textId="77777777" w:rsidR="00292E63" w:rsidRDefault="00292E63" w:rsidP="00292E63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5. Тактичность</w:t>
            </w:r>
          </w:p>
          <w:p w14:paraId="3B7526CC" w14:textId="77777777" w:rsidR="00292E63" w:rsidRPr="00503BDA" w:rsidRDefault="00292E63" w:rsidP="00292E63">
            <w:pPr>
              <w:rPr>
                <w:iCs/>
              </w:rPr>
            </w:pPr>
            <w:r>
              <w:rPr>
                <w:iCs/>
              </w:rPr>
              <w:t>3</w:t>
            </w:r>
            <w:r w:rsidRPr="00503BDA">
              <w:rPr>
                <w:iCs/>
              </w:rPr>
              <w:t>.</w:t>
            </w:r>
            <w:r w:rsidRPr="00503BDA">
              <w:rPr>
                <w:iCs/>
                <w:caps/>
              </w:rPr>
              <w:t xml:space="preserve"> </w:t>
            </w:r>
            <w:r w:rsidRPr="00503BDA">
              <w:rPr>
                <w:shd w:val="clear" w:color="auto" w:fill="FFFFFF"/>
              </w:rPr>
              <w:t>Как звучит «золотое правило» нравственности в современной интерпретации:</w:t>
            </w:r>
          </w:p>
          <w:p w14:paraId="185E34EE" w14:textId="77777777" w:rsidR="00292E63" w:rsidRDefault="00292E63" w:rsidP="00292E63">
            <w:pPr>
              <w:tabs>
                <w:tab w:val="left" w:pos="1101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1. </w:t>
            </w:r>
            <w:r w:rsidRPr="00503BDA">
              <w:rPr>
                <w:shd w:val="clear" w:color="auto" w:fill="FFFFFF"/>
              </w:rPr>
              <w:t xml:space="preserve">Действуй так, как будто правила твоей деятельности посредством твоей воли должны стать </w:t>
            </w:r>
            <w:r>
              <w:rPr>
                <w:shd w:val="clear" w:color="auto" w:fill="FFFFFF"/>
              </w:rPr>
              <w:t xml:space="preserve"> </w:t>
            </w:r>
          </w:p>
          <w:p w14:paraId="7121599D" w14:textId="77777777" w:rsidR="00292E63" w:rsidRPr="00503BDA" w:rsidRDefault="00292E63" w:rsidP="00292E63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 </w:t>
            </w:r>
            <w:r w:rsidRPr="00503BDA">
              <w:rPr>
                <w:shd w:val="clear" w:color="auto" w:fill="FFFFFF"/>
              </w:rPr>
              <w:t>всеобщим законом</w:t>
            </w:r>
          </w:p>
          <w:p w14:paraId="2777BCFF" w14:textId="77777777" w:rsidR="00292E63" w:rsidRPr="00503BDA" w:rsidRDefault="00292E63" w:rsidP="00292E63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2.</w:t>
            </w:r>
            <w:r w:rsidRPr="00503BDA">
              <w:rPr>
                <w:shd w:val="clear" w:color="auto" w:fill="FFFFFF"/>
              </w:rPr>
              <w:t>Итак, во всем, как хотите, чтобы с Вами поступали люди, так поступайте и Вы с ними</w:t>
            </w:r>
            <w:r w:rsidRPr="00503BDA">
              <w:rPr>
                <w:bCs/>
                <w:iCs/>
              </w:rPr>
              <w:t xml:space="preserve"> </w:t>
            </w:r>
          </w:p>
          <w:p w14:paraId="379A37E9" w14:textId="77777777" w:rsidR="00292E63" w:rsidRPr="00503BDA" w:rsidRDefault="00292E63" w:rsidP="00292E63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3.</w:t>
            </w:r>
            <w:r w:rsidRPr="00503BDA">
              <w:rPr>
                <w:shd w:val="clear" w:color="auto" w:fill="FFFFFF"/>
              </w:rPr>
              <w:t>Не поступайте с другими людьми так, как не хотели бы, чтобы поступали с Вами</w:t>
            </w:r>
            <w:r w:rsidRPr="00503BDA">
              <w:rPr>
                <w:bCs/>
                <w:iCs/>
              </w:rPr>
              <w:t xml:space="preserve">  </w:t>
            </w:r>
          </w:p>
          <w:p w14:paraId="325FC51B" w14:textId="77777777" w:rsidR="00292E63" w:rsidRDefault="00292E63" w:rsidP="00292E6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4. </w:t>
            </w:r>
            <w:r w:rsidRPr="00503BDA">
              <w:rPr>
                <w:shd w:val="clear" w:color="auto" w:fill="FFFFFF"/>
              </w:rPr>
              <w:t>Действуй так, чтобы человек, как в твоем лице, так и в лице других был целью и никогда толь</w:t>
            </w:r>
          </w:p>
          <w:p w14:paraId="1F196006" w14:textId="77777777" w:rsidR="00993E58" w:rsidRPr="00292E63" w:rsidRDefault="00292E63" w:rsidP="00292E63">
            <w:pPr>
              <w:rPr>
                <w:iCs/>
                <w:caps/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    </w:t>
            </w:r>
            <w:proofErr w:type="gramStart"/>
            <w:r w:rsidRPr="00503BDA">
              <w:rPr>
                <w:shd w:val="clear" w:color="auto" w:fill="FFFFFF"/>
              </w:rPr>
              <w:t>ко средством</w:t>
            </w:r>
            <w:proofErr w:type="gramEnd"/>
          </w:p>
        </w:tc>
      </w:tr>
    </w:tbl>
    <w:p w14:paraId="3A34583B" w14:textId="77777777" w:rsidR="009D5862" w:rsidRPr="00AD5171" w:rsidRDefault="009D5862" w:rsidP="009D5862">
      <w:pPr>
        <w:pStyle w:val="2"/>
      </w:pPr>
      <w:r w:rsidRPr="00AD5171">
        <w:t xml:space="preserve">Критерии, шкалы оценивания промежуточной аттестации </w:t>
      </w:r>
      <w:r w:rsidR="009B4BCD" w:rsidRPr="00AD5171">
        <w:t>учебной дисциплины</w:t>
      </w:r>
      <w:r w:rsidRPr="00AD517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1F79CFD0" w14:textId="77777777" w:rsidTr="00E3012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5299F9C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 xml:space="preserve">Форма промежуточной </w:t>
            </w:r>
            <w:r w:rsidR="000E7D69">
              <w:rPr>
                <w:b/>
                <w:lang w:val="ru-RU"/>
              </w:rPr>
              <w:t xml:space="preserve">                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8DCE4C9" w14:textId="77777777" w:rsidR="009D5862" w:rsidRPr="00314BCA" w:rsidRDefault="00C737A4" w:rsidP="00E30128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3D41C6F1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11750C1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26244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5495BE2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A569C28" w14:textId="77777777" w:rsidR="00E30128" w:rsidRDefault="009D5862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</w:p>
          <w:p w14:paraId="27B1871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60977D87" w14:textId="77777777" w:rsidR="00E30128" w:rsidRDefault="009D5862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</w:p>
          <w:p w14:paraId="2EB78287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9D5862" w:rsidRPr="00314BCA" w14:paraId="397A424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681E28B" w14:textId="77777777" w:rsidR="009D5862" w:rsidRPr="00E6451E" w:rsidRDefault="000E7D69" w:rsidP="00FC1ACA">
            <w:pPr>
              <w:rPr>
                <w:iCs/>
              </w:rPr>
            </w:pPr>
            <w:r>
              <w:rPr>
                <w:iCs/>
              </w:rPr>
              <w:t>Зачёт</w:t>
            </w:r>
            <w:r w:rsidR="009D5862" w:rsidRPr="00E6451E">
              <w:rPr>
                <w:iCs/>
              </w:rPr>
              <w:t>:</w:t>
            </w:r>
          </w:p>
          <w:p w14:paraId="3FDCAD96" w14:textId="77777777" w:rsidR="009D5862" w:rsidRPr="00E6451E" w:rsidRDefault="009D5862" w:rsidP="00FC1ACA">
            <w:pPr>
              <w:rPr>
                <w:iCs/>
              </w:rPr>
            </w:pPr>
            <w:r w:rsidRPr="00E6451E">
              <w:rPr>
                <w:iCs/>
              </w:rPr>
              <w:t>компьютерное тестирование</w:t>
            </w:r>
          </w:p>
          <w:p w14:paraId="0FFC2B16" w14:textId="77777777" w:rsidR="009D5862" w:rsidRDefault="009D5862" w:rsidP="00FC1ACA">
            <w:pPr>
              <w:rPr>
                <w:i/>
              </w:rPr>
            </w:pPr>
          </w:p>
          <w:p w14:paraId="580DAB6E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1F767CE5" w14:textId="77777777" w:rsidR="009D5862" w:rsidRPr="00E6451E" w:rsidRDefault="009D5862" w:rsidP="00FC1ACA">
            <w:pPr>
              <w:rPr>
                <w:iCs/>
              </w:rPr>
            </w:pPr>
            <w:r w:rsidRPr="00E6451E">
              <w:rPr>
                <w:iCs/>
              </w:rPr>
              <w:t>Номинальная шкала предполагает, что за правильный ответ к каждому задани</w:t>
            </w:r>
            <w:r w:rsidR="009A1816" w:rsidRPr="00E6451E">
              <w:rPr>
                <w:iCs/>
              </w:rPr>
              <w:t>ю выставляется один балл, за не</w:t>
            </w:r>
            <w:r w:rsidRPr="00E6451E">
              <w:rPr>
                <w:iCs/>
              </w:rPr>
              <w:t xml:space="preserve">правильный </w:t>
            </w:r>
            <w:r w:rsidR="00463F50">
              <w:rPr>
                <w:iCs/>
              </w:rPr>
              <w:t>–</w:t>
            </w:r>
            <w:r w:rsidRPr="00E6451E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1FA2202E" w14:textId="77777777" w:rsidR="009D5862" w:rsidRPr="00E6451E" w:rsidRDefault="00E6075D" w:rsidP="00FC1ACA">
            <w:pPr>
              <w:rPr>
                <w:iCs/>
              </w:rPr>
            </w:pPr>
            <w:r w:rsidRPr="00E6451E">
              <w:rPr>
                <w:iCs/>
              </w:rPr>
              <w:t>П</w:t>
            </w:r>
            <w:r w:rsidR="009D5862" w:rsidRPr="00E6451E">
              <w:rPr>
                <w:iCs/>
              </w:rPr>
              <w:t>роцентное соотношение баллов</w:t>
            </w:r>
            <w:r w:rsidR="00B73243" w:rsidRPr="00E6451E">
              <w:rPr>
                <w:iCs/>
              </w:rPr>
              <w:t xml:space="preserve"> </w:t>
            </w:r>
            <w:r w:rsidR="009D5862" w:rsidRPr="00E6451E">
              <w:rPr>
                <w:iCs/>
              </w:rPr>
              <w:t>и оценок по пятибалльной системе</w:t>
            </w:r>
            <w:r w:rsidR="00CA1514" w:rsidRPr="00E6451E">
              <w:rPr>
                <w:iCs/>
              </w:rPr>
              <w:t>:</w:t>
            </w:r>
            <w:r w:rsidR="009D5862" w:rsidRPr="00E6451E">
              <w:rPr>
                <w:iCs/>
              </w:rPr>
              <w:t xml:space="preserve"> </w:t>
            </w:r>
          </w:p>
          <w:p w14:paraId="29B94706" w14:textId="77777777" w:rsidR="00292E63" w:rsidRPr="00724A26" w:rsidRDefault="00292E63" w:rsidP="00292E6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менее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9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43E68181" w14:textId="77777777" w:rsidR="00292E63" w:rsidRPr="00724A26" w:rsidRDefault="00292E63" w:rsidP="00292E6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0-74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7D0300E9" w14:textId="77777777" w:rsidR="00292E63" w:rsidRPr="00724A26" w:rsidRDefault="00292E63" w:rsidP="00292E6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7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-84%</w:t>
            </w:r>
          </w:p>
          <w:p w14:paraId="7746DCAF" w14:textId="77777777" w:rsidR="009D5862" w:rsidRPr="00E6451E" w:rsidRDefault="00292E63" w:rsidP="00292E63">
            <w:pPr>
              <w:rPr>
                <w:iCs/>
              </w:rPr>
            </w:pPr>
            <w:r w:rsidRPr="00724A26">
              <w:rPr>
                <w:iCs/>
              </w:rPr>
              <w:t xml:space="preserve">«5»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85-100%</w:t>
            </w:r>
          </w:p>
        </w:tc>
        <w:tc>
          <w:tcPr>
            <w:tcW w:w="1772" w:type="dxa"/>
          </w:tcPr>
          <w:p w14:paraId="748D1118" w14:textId="77777777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62D5B8BB" w14:textId="77777777" w:rsidR="009D5862" w:rsidRPr="002F68CC" w:rsidRDefault="009D5862" w:rsidP="00FC1ACA">
            <w:pPr>
              <w:jc w:val="center"/>
              <w:rPr>
                <w:iCs/>
              </w:rPr>
            </w:pPr>
            <w:r w:rsidRPr="002F68CC">
              <w:rPr>
                <w:iCs/>
              </w:rPr>
              <w:t>5</w:t>
            </w:r>
          </w:p>
        </w:tc>
        <w:tc>
          <w:tcPr>
            <w:tcW w:w="1418" w:type="dxa"/>
          </w:tcPr>
          <w:p w14:paraId="3C1CD73E" w14:textId="77777777" w:rsidR="009D5862" w:rsidRPr="002F68CC" w:rsidRDefault="009D5862" w:rsidP="00FC1ACA">
            <w:pPr>
              <w:jc w:val="center"/>
              <w:rPr>
                <w:iCs/>
                <w:color w:val="000000"/>
              </w:rPr>
            </w:pPr>
            <w:r w:rsidRPr="002F68CC">
              <w:rPr>
                <w:iCs/>
                <w:color w:val="000000"/>
              </w:rPr>
              <w:t>85</w:t>
            </w:r>
            <w:r w:rsidR="00475BAA" w:rsidRPr="002F68CC">
              <w:rPr>
                <w:iCs/>
                <w:color w:val="000000"/>
              </w:rPr>
              <w:t>-</w:t>
            </w:r>
            <w:r w:rsidRPr="002F68CC">
              <w:rPr>
                <w:iCs/>
                <w:color w:val="000000"/>
              </w:rPr>
              <w:t>100%</w:t>
            </w:r>
          </w:p>
        </w:tc>
      </w:tr>
      <w:tr w:rsidR="009D5862" w:rsidRPr="00314BCA" w14:paraId="63B90E59" w14:textId="77777777" w:rsidTr="00073075">
        <w:trPr>
          <w:trHeight w:val="283"/>
        </w:trPr>
        <w:tc>
          <w:tcPr>
            <w:tcW w:w="3828" w:type="dxa"/>
            <w:vMerge/>
          </w:tcPr>
          <w:p w14:paraId="224DBF6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1BB517A2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D585854" w14:textId="77777777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11414405" w14:textId="77777777" w:rsidR="009D5862" w:rsidRPr="002F68CC" w:rsidRDefault="009D5862" w:rsidP="00FC1ACA">
            <w:pPr>
              <w:jc w:val="center"/>
              <w:rPr>
                <w:iCs/>
              </w:rPr>
            </w:pPr>
            <w:r w:rsidRPr="002F68CC">
              <w:rPr>
                <w:iCs/>
              </w:rPr>
              <w:t>4</w:t>
            </w:r>
          </w:p>
        </w:tc>
        <w:tc>
          <w:tcPr>
            <w:tcW w:w="1418" w:type="dxa"/>
          </w:tcPr>
          <w:p w14:paraId="0FDB1B75" w14:textId="77777777" w:rsidR="009D5862" w:rsidRPr="002F68CC" w:rsidRDefault="00930B4B" w:rsidP="00292E63">
            <w:pPr>
              <w:jc w:val="center"/>
              <w:rPr>
                <w:iCs/>
              </w:rPr>
            </w:pPr>
            <w:r w:rsidRPr="002F68CC">
              <w:rPr>
                <w:iCs/>
                <w:color w:val="000000"/>
              </w:rPr>
              <w:t>7</w:t>
            </w:r>
            <w:r w:rsidR="00292E63" w:rsidRPr="002F68CC">
              <w:rPr>
                <w:iCs/>
                <w:color w:val="000000"/>
              </w:rPr>
              <w:t>5</w:t>
            </w:r>
            <w:r w:rsidR="00475BAA" w:rsidRPr="002F68CC">
              <w:rPr>
                <w:iCs/>
                <w:color w:val="000000"/>
              </w:rPr>
              <w:t>-</w:t>
            </w:r>
            <w:r w:rsidR="009D5862" w:rsidRPr="002F68CC">
              <w:rPr>
                <w:iCs/>
                <w:color w:val="000000"/>
              </w:rPr>
              <w:t>84%</w:t>
            </w:r>
          </w:p>
        </w:tc>
      </w:tr>
      <w:tr w:rsidR="009D5862" w:rsidRPr="00314BCA" w14:paraId="1CDDD1B6" w14:textId="77777777" w:rsidTr="00073075">
        <w:trPr>
          <w:trHeight w:val="283"/>
        </w:trPr>
        <w:tc>
          <w:tcPr>
            <w:tcW w:w="3828" w:type="dxa"/>
            <w:vMerge/>
          </w:tcPr>
          <w:p w14:paraId="4D686B0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9DF1807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3EA9A3A1" w14:textId="77777777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F71E39" w14:textId="77777777" w:rsidR="009D5862" w:rsidRPr="002F68CC" w:rsidRDefault="009D5862" w:rsidP="00FC1ACA">
            <w:pPr>
              <w:jc w:val="center"/>
              <w:rPr>
                <w:iCs/>
              </w:rPr>
            </w:pPr>
            <w:r w:rsidRPr="002F68CC">
              <w:rPr>
                <w:iCs/>
              </w:rPr>
              <w:t>3</w:t>
            </w:r>
          </w:p>
        </w:tc>
        <w:tc>
          <w:tcPr>
            <w:tcW w:w="1418" w:type="dxa"/>
          </w:tcPr>
          <w:p w14:paraId="7F4F3629" w14:textId="77777777" w:rsidR="009D5862" w:rsidRPr="002F68CC" w:rsidRDefault="00292E63" w:rsidP="00FC1ACA">
            <w:pPr>
              <w:jc w:val="center"/>
              <w:rPr>
                <w:iCs/>
              </w:rPr>
            </w:pPr>
            <w:r w:rsidRPr="002F68CC">
              <w:rPr>
                <w:iCs/>
                <w:color w:val="000000"/>
              </w:rPr>
              <w:t>50-74</w:t>
            </w:r>
            <w:r w:rsidR="009D5862" w:rsidRPr="002F68CC">
              <w:rPr>
                <w:iCs/>
                <w:color w:val="000000"/>
              </w:rPr>
              <w:t>%</w:t>
            </w:r>
          </w:p>
        </w:tc>
      </w:tr>
      <w:tr w:rsidR="009D5862" w:rsidRPr="00314BCA" w14:paraId="45975801" w14:textId="77777777" w:rsidTr="00073075">
        <w:trPr>
          <w:trHeight w:val="283"/>
        </w:trPr>
        <w:tc>
          <w:tcPr>
            <w:tcW w:w="3828" w:type="dxa"/>
            <w:vMerge/>
          </w:tcPr>
          <w:p w14:paraId="04C2EEB0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54B98EC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0367E6A" w14:textId="77777777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459C5278" w14:textId="77777777" w:rsidR="009D5862" w:rsidRPr="002F68CC" w:rsidRDefault="009D5862" w:rsidP="00FC1ACA">
            <w:pPr>
              <w:jc w:val="center"/>
              <w:rPr>
                <w:iCs/>
              </w:rPr>
            </w:pPr>
            <w:r w:rsidRPr="002F68CC">
              <w:rPr>
                <w:iCs/>
              </w:rPr>
              <w:t>2</w:t>
            </w:r>
          </w:p>
        </w:tc>
        <w:tc>
          <w:tcPr>
            <w:tcW w:w="1418" w:type="dxa"/>
          </w:tcPr>
          <w:p w14:paraId="191494A6" w14:textId="77777777" w:rsidR="009D5862" w:rsidRPr="002F68CC" w:rsidRDefault="009D5862" w:rsidP="00292E63">
            <w:pPr>
              <w:jc w:val="center"/>
              <w:rPr>
                <w:iCs/>
              </w:rPr>
            </w:pPr>
            <w:r w:rsidRPr="002F68CC">
              <w:rPr>
                <w:iCs/>
              </w:rPr>
              <w:t xml:space="preserve">менее </w:t>
            </w:r>
            <w:r w:rsidR="00292E63" w:rsidRPr="002F68CC">
              <w:rPr>
                <w:iCs/>
              </w:rPr>
              <w:t>49</w:t>
            </w:r>
            <w:r w:rsidRPr="002F68CC">
              <w:rPr>
                <w:iCs/>
              </w:rPr>
              <w:t>%</w:t>
            </w:r>
          </w:p>
        </w:tc>
      </w:tr>
    </w:tbl>
    <w:p w14:paraId="5A1804F0" w14:textId="77777777" w:rsidR="0074391A" w:rsidRPr="0074391A" w:rsidRDefault="0074391A" w:rsidP="0074391A"/>
    <w:p w14:paraId="66825E93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BA5BC1">
          <w:pgSz w:w="16838" w:h="11906" w:orient="landscape" w:code="9"/>
          <w:pgMar w:top="993" w:right="1134" w:bottom="851" w:left="1134" w:header="709" w:footer="709" w:gutter="0"/>
          <w:cols w:space="708"/>
          <w:titlePg/>
          <w:docGrid w:linePitch="360"/>
        </w:sectPr>
      </w:pPr>
    </w:p>
    <w:p w14:paraId="3273231E" w14:textId="77777777" w:rsidR="00936AAE" w:rsidRPr="00353F22" w:rsidRDefault="00721E06" w:rsidP="00721E06">
      <w:pPr>
        <w:pStyle w:val="2"/>
      </w:pPr>
      <w:r w:rsidRPr="00353F22">
        <w:lastRenderedPageBreak/>
        <w:t>Систем</w:t>
      </w:r>
      <w:r w:rsidR="00763B96" w:rsidRPr="00353F22">
        <w:t>а</w:t>
      </w:r>
      <w:r w:rsidRPr="00353F22">
        <w:t xml:space="preserve"> оценивания результатов текущего контроля и промежуточной аттестации.</w:t>
      </w:r>
    </w:p>
    <w:p w14:paraId="0616F71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A11E1E2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736A6" w14:paraId="144E56C3" w14:textId="77777777" w:rsidTr="00E30128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5B135B3D" w14:textId="77777777" w:rsidR="00154655" w:rsidRPr="00B736A6" w:rsidRDefault="00154655" w:rsidP="00E30128">
            <w:pPr>
              <w:jc w:val="center"/>
              <w:rPr>
                <w:iCs/>
              </w:rPr>
            </w:pPr>
            <w:bookmarkStart w:id="7" w:name="_Hlk88230997"/>
            <w:r w:rsidRPr="00B736A6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0A01F96" w14:textId="77777777"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69E86A99" w14:textId="77777777"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Пятибалльная система</w:t>
            </w:r>
          </w:p>
        </w:tc>
      </w:tr>
      <w:tr w:rsidR="00154655" w:rsidRPr="00B736A6" w14:paraId="531E738D" w14:textId="77777777" w:rsidTr="00FC1ACA">
        <w:trPr>
          <w:trHeight w:val="286"/>
        </w:trPr>
        <w:tc>
          <w:tcPr>
            <w:tcW w:w="3686" w:type="dxa"/>
          </w:tcPr>
          <w:p w14:paraId="1C632EE4" w14:textId="77777777" w:rsidR="00154655" w:rsidRPr="00B736A6" w:rsidRDefault="00154655" w:rsidP="005459AF">
            <w:pPr>
              <w:rPr>
                <w:i/>
              </w:rPr>
            </w:pPr>
            <w:r w:rsidRPr="00B736A6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40A8F36" w14:textId="77777777" w:rsidR="00154655" w:rsidRPr="00B736A6" w:rsidRDefault="00154655" w:rsidP="005459AF">
            <w:pPr>
              <w:rPr>
                <w:i/>
              </w:rPr>
            </w:pPr>
          </w:p>
        </w:tc>
        <w:tc>
          <w:tcPr>
            <w:tcW w:w="3118" w:type="dxa"/>
          </w:tcPr>
          <w:p w14:paraId="4424CECD" w14:textId="77777777" w:rsidR="00154655" w:rsidRPr="00B736A6" w:rsidRDefault="00154655" w:rsidP="005459AF">
            <w:pPr>
              <w:rPr>
                <w:i/>
              </w:rPr>
            </w:pPr>
          </w:p>
        </w:tc>
      </w:tr>
      <w:tr w:rsidR="008109AB" w:rsidRPr="00B736A6" w14:paraId="4C5DD95C" w14:textId="77777777" w:rsidTr="00B736A6">
        <w:trPr>
          <w:trHeight w:val="286"/>
        </w:trPr>
        <w:tc>
          <w:tcPr>
            <w:tcW w:w="3686" w:type="dxa"/>
          </w:tcPr>
          <w:p w14:paraId="5243C356" w14:textId="77777777" w:rsidR="008109AB" w:rsidRPr="00B736A6" w:rsidRDefault="008109AB" w:rsidP="008109AB">
            <w:pPr>
              <w:rPr>
                <w:iCs/>
              </w:rPr>
            </w:pPr>
            <w:r w:rsidRPr="00B736A6">
              <w:rPr>
                <w:iCs/>
              </w:rPr>
              <w:t>- выступление с презентацией</w:t>
            </w:r>
          </w:p>
        </w:tc>
        <w:tc>
          <w:tcPr>
            <w:tcW w:w="2835" w:type="dxa"/>
            <w:vAlign w:val="center"/>
          </w:tcPr>
          <w:p w14:paraId="0CA98F4A" w14:textId="77777777" w:rsidR="008109AB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5FEAC393" w14:textId="77777777" w:rsidR="008109AB" w:rsidRPr="00B736A6" w:rsidRDefault="00B736A6" w:rsidP="002F5627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зачтено/ </w:t>
            </w:r>
            <w:r w:rsidR="00B618B1">
              <w:rPr>
                <w:iCs/>
              </w:rPr>
              <w:t xml:space="preserve">не зачтено </w:t>
            </w:r>
          </w:p>
        </w:tc>
      </w:tr>
      <w:tr w:rsidR="00B736A6" w:rsidRPr="00B736A6" w14:paraId="166C846A" w14:textId="77777777" w:rsidTr="00AD5171">
        <w:trPr>
          <w:trHeight w:val="286"/>
        </w:trPr>
        <w:tc>
          <w:tcPr>
            <w:tcW w:w="3686" w:type="dxa"/>
          </w:tcPr>
          <w:p w14:paraId="47687B08" w14:textId="77777777" w:rsidR="00B736A6" w:rsidRPr="00AE0496" w:rsidRDefault="00B736A6" w:rsidP="00B736A6">
            <w:pPr>
              <w:rPr>
                <w:iCs/>
              </w:rPr>
            </w:pPr>
            <w:r w:rsidRPr="00AE0496">
              <w:rPr>
                <w:iCs/>
              </w:rPr>
              <w:t>- участие в дискуссии на практическом занятии</w:t>
            </w:r>
          </w:p>
        </w:tc>
        <w:tc>
          <w:tcPr>
            <w:tcW w:w="2835" w:type="dxa"/>
            <w:vAlign w:val="center"/>
          </w:tcPr>
          <w:p w14:paraId="0E44CF3B" w14:textId="77777777" w:rsidR="00B736A6" w:rsidRPr="00AE0496" w:rsidRDefault="00B736A6" w:rsidP="00B736A6">
            <w:pPr>
              <w:jc w:val="center"/>
              <w:rPr>
                <w:i/>
              </w:rPr>
            </w:pPr>
            <w:r w:rsidRPr="00AE0496">
              <w:rPr>
                <w:i/>
              </w:rPr>
              <w:t>–</w:t>
            </w:r>
          </w:p>
        </w:tc>
        <w:tc>
          <w:tcPr>
            <w:tcW w:w="3118" w:type="dxa"/>
            <w:vAlign w:val="center"/>
          </w:tcPr>
          <w:p w14:paraId="00CEBE70" w14:textId="77777777" w:rsidR="00B736A6" w:rsidRPr="002F5627" w:rsidRDefault="00B736A6" w:rsidP="00AD5171">
            <w:pPr>
              <w:jc w:val="center"/>
              <w:rPr>
                <w:i/>
              </w:rPr>
            </w:pPr>
            <w:r w:rsidRPr="002F5627">
              <w:rPr>
                <w:iCs/>
              </w:rPr>
              <w:t xml:space="preserve">зачтено/ </w:t>
            </w:r>
            <w:r w:rsidR="00B618B1" w:rsidRPr="002F5627">
              <w:rPr>
                <w:iCs/>
              </w:rPr>
              <w:t>не зачтено</w:t>
            </w:r>
          </w:p>
        </w:tc>
      </w:tr>
      <w:tr w:rsidR="0053088B" w:rsidRPr="00B736A6" w14:paraId="479CA435" w14:textId="77777777" w:rsidTr="00B736A6">
        <w:trPr>
          <w:trHeight w:val="286"/>
        </w:trPr>
        <w:tc>
          <w:tcPr>
            <w:tcW w:w="3686" w:type="dxa"/>
          </w:tcPr>
          <w:p w14:paraId="5C20930D" w14:textId="77777777" w:rsidR="0053088B" w:rsidRPr="00B736A6" w:rsidRDefault="0053088B" w:rsidP="0053088B">
            <w:pPr>
              <w:rPr>
                <w:iCs/>
              </w:rPr>
            </w:pPr>
            <w:r w:rsidRPr="00B736A6">
              <w:rPr>
                <w:iCs/>
              </w:rPr>
              <w:t xml:space="preserve">- текущее </w:t>
            </w:r>
            <w:r>
              <w:rPr>
                <w:iCs/>
              </w:rPr>
              <w:t xml:space="preserve">компьютерное </w:t>
            </w:r>
            <w:r w:rsidRPr="00B736A6">
              <w:rPr>
                <w:iCs/>
              </w:rPr>
              <w:t>тестирование</w:t>
            </w:r>
          </w:p>
        </w:tc>
        <w:tc>
          <w:tcPr>
            <w:tcW w:w="2835" w:type="dxa"/>
            <w:vAlign w:val="center"/>
          </w:tcPr>
          <w:p w14:paraId="68B63612" w14:textId="77777777" w:rsidR="0053088B" w:rsidRPr="00B736A6" w:rsidRDefault="0053088B" w:rsidP="0053088B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314538B1" w14:textId="77777777" w:rsidR="0053088B" w:rsidRPr="002F5627" w:rsidRDefault="0053088B" w:rsidP="0053088B">
            <w:pPr>
              <w:jc w:val="center"/>
              <w:rPr>
                <w:i/>
              </w:rPr>
            </w:pPr>
            <w:r w:rsidRPr="002F5627">
              <w:rPr>
                <w:iCs/>
              </w:rPr>
              <w:t>зачтено/ не зачтено</w:t>
            </w:r>
          </w:p>
        </w:tc>
      </w:tr>
      <w:tr w:rsidR="0053088B" w:rsidRPr="00B736A6" w14:paraId="38BD57F0" w14:textId="77777777" w:rsidTr="00E47A17">
        <w:tc>
          <w:tcPr>
            <w:tcW w:w="3686" w:type="dxa"/>
          </w:tcPr>
          <w:p w14:paraId="5F547126" w14:textId="77777777" w:rsidR="0053088B" w:rsidRPr="00B736A6" w:rsidRDefault="0053088B" w:rsidP="0053088B">
            <w:pPr>
              <w:rPr>
                <w:iCs/>
              </w:rPr>
            </w:pPr>
            <w:r>
              <w:rPr>
                <w:iCs/>
              </w:rPr>
              <w:t>- и</w:t>
            </w:r>
            <w:r w:rsidRPr="00B736A6">
              <w:rPr>
                <w:iCs/>
              </w:rPr>
              <w:t>ндивидуальн</w:t>
            </w:r>
            <w:r>
              <w:rPr>
                <w:iCs/>
              </w:rPr>
              <w:t>ая</w:t>
            </w:r>
            <w:r w:rsidRPr="00B736A6">
              <w:rPr>
                <w:iCs/>
              </w:rPr>
              <w:t xml:space="preserve"> </w:t>
            </w:r>
            <w:r>
              <w:rPr>
                <w:iCs/>
              </w:rPr>
              <w:t>работа</w:t>
            </w:r>
          </w:p>
        </w:tc>
        <w:tc>
          <w:tcPr>
            <w:tcW w:w="2835" w:type="dxa"/>
            <w:vAlign w:val="center"/>
          </w:tcPr>
          <w:p w14:paraId="4585AE39" w14:textId="77777777" w:rsidR="0053088B" w:rsidRPr="00B736A6" w:rsidRDefault="0053088B" w:rsidP="0053088B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34799E5E" w14:textId="77777777" w:rsidR="0053088B" w:rsidRPr="002F5627" w:rsidRDefault="0053088B" w:rsidP="0053088B">
            <w:pPr>
              <w:jc w:val="center"/>
              <w:rPr>
                <w:iCs/>
              </w:rPr>
            </w:pPr>
            <w:r w:rsidRPr="002F5627">
              <w:rPr>
                <w:iCs/>
              </w:rPr>
              <w:t>зачтено/ не зачтено</w:t>
            </w:r>
          </w:p>
        </w:tc>
      </w:tr>
      <w:tr w:rsidR="00B736A6" w:rsidRPr="001372D1" w14:paraId="7928E79C" w14:textId="77777777" w:rsidTr="00B736A6">
        <w:tc>
          <w:tcPr>
            <w:tcW w:w="3686" w:type="dxa"/>
          </w:tcPr>
          <w:p w14:paraId="52E35938" w14:textId="77777777" w:rsidR="00B736A6" w:rsidRPr="001372D1" w:rsidRDefault="00B736A6" w:rsidP="00B736A6">
            <w:pPr>
              <w:rPr>
                <w:iCs/>
              </w:rPr>
            </w:pPr>
            <w:r w:rsidRPr="001372D1">
              <w:rPr>
                <w:iCs/>
              </w:rPr>
              <w:t xml:space="preserve">Промежуточная аттестация </w:t>
            </w:r>
          </w:p>
          <w:p w14:paraId="76E29AAC" w14:textId="77777777" w:rsidR="00B736A6" w:rsidRPr="001372D1" w:rsidRDefault="002F68CC" w:rsidP="00B736A6">
            <w:pPr>
              <w:rPr>
                <w:iCs/>
              </w:rPr>
            </w:pPr>
            <w:r w:rsidRPr="001372D1">
              <w:rPr>
                <w:iCs/>
              </w:rPr>
              <w:t>компьютерное тестирование</w:t>
            </w:r>
          </w:p>
        </w:tc>
        <w:tc>
          <w:tcPr>
            <w:tcW w:w="2835" w:type="dxa"/>
            <w:vAlign w:val="center"/>
          </w:tcPr>
          <w:p w14:paraId="6E54B6D0" w14:textId="77777777" w:rsidR="00B736A6" w:rsidRPr="001372D1" w:rsidRDefault="002F68CC" w:rsidP="00B736A6">
            <w:pPr>
              <w:jc w:val="center"/>
              <w:rPr>
                <w:i/>
              </w:rPr>
            </w:pPr>
            <w:r w:rsidRPr="001372D1">
              <w:rPr>
                <w:i/>
              </w:rPr>
              <w:t>–</w:t>
            </w:r>
          </w:p>
        </w:tc>
        <w:tc>
          <w:tcPr>
            <w:tcW w:w="3118" w:type="dxa"/>
          </w:tcPr>
          <w:p w14:paraId="42F62CFE" w14:textId="77777777" w:rsidR="00B736A6" w:rsidRPr="001372D1" w:rsidRDefault="002F68CC" w:rsidP="002F68CC">
            <w:pPr>
              <w:jc w:val="center"/>
              <w:rPr>
                <w:iCs/>
              </w:rPr>
            </w:pPr>
            <w:r w:rsidRPr="001372D1">
              <w:rPr>
                <w:iCs/>
              </w:rPr>
              <w:t>зачтено/ не зачтено</w:t>
            </w:r>
          </w:p>
        </w:tc>
      </w:tr>
      <w:tr w:rsidR="00B736A6" w:rsidRPr="00B736A6" w14:paraId="0FBDA2C7" w14:textId="77777777" w:rsidTr="00B736A6">
        <w:tc>
          <w:tcPr>
            <w:tcW w:w="3686" w:type="dxa"/>
          </w:tcPr>
          <w:p w14:paraId="314A359F" w14:textId="77777777" w:rsidR="00B736A6" w:rsidRDefault="00B736A6" w:rsidP="00B736A6">
            <w:pPr>
              <w:rPr>
                <w:iCs/>
              </w:rPr>
            </w:pPr>
            <w:r w:rsidRPr="00B736A6">
              <w:rPr>
                <w:iCs/>
              </w:rPr>
              <w:t>Итого за дисциплину</w:t>
            </w:r>
          </w:p>
          <w:p w14:paraId="06F7E89C" w14:textId="77777777" w:rsidR="00B736A6" w:rsidRPr="00B736A6" w:rsidRDefault="00B736A6" w:rsidP="00B736A6">
            <w:pPr>
              <w:rPr>
                <w:iCs/>
              </w:rPr>
            </w:pPr>
            <w:r>
              <w:rPr>
                <w:iCs/>
              </w:rPr>
              <w:t>зачёт</w:t>
            </w:r>
          </w:p>
        </w:tc>
        <w:tc>
          <w:tcPr>
            <w:tcW w:w="2835" w:type="dxa"/>
            <w:vAlign w:val="center"/>
          </w:tcPr>
          <w:p w14:paraId="6FA365F6" w14:textId="77777777" w:rsidR="00B736A6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6A8B7E88" w14:textId="77777777" w:rsidR="00B736A6" w:rsidRPr="00B736A6" w:rsidRDefault="00B618B1" w:rsidP="00B736A6">
            <w:pPr>
              <w:jc w:val="center"/>
              <w:rPr>
                <w:iCs/>
              </w:rPr>
            </w:pPr>
            <w:r>
              <w:rPr>
                <w:iCs/>
              </w:rPr>
              <w:t>з</w:t>
            </w:r>
            <w:r w:rsidR="00B736A6" w:rsidRPr="00B736A6">
              <w:rPr>
                <w:iCs/>
              </w:rPr>
              <w:t>ачтено</w:t>
            </w:r>
            <w:r>
              <w:rPr>
                <w:iCs/>
              </w:rPr>
              <w:t xml:space="preserve"> /</w:t>
            </w:r>
          </w:p>
          <w:p w14:paraId="04822477" w14:textId="77777777" w:rsidR="00B736A6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Cs/>
              </w:rPr>
              <w:t>не зачтено</w:t>
            </w:r>
          </w:p>
        </w:tc>
      </w:tr>
    </w:tbl>
    <w:bookmarkEnd w:id="7"/>
    <w:p w14:paraId="791A72F2" w14:textId="77777777" w:rsidR="00FF102D" w:rsidRPr="007A7BFA" w:rsidRDefault="006252E4" w:rsidP="00B3400A">
      <w:pPr>
        <w:pStyle w:val="1"/>
        <w:rPr>
          <w:i/>
        </w:rPr>
      </w:pPr>
      <w:r w:rsidRPr="007A7BFA">
        <w:t>ОБРАЗОВАТЕЛЬНЫЕ ТЕХНОЛОГИИ</w:t>
      </w:r>
    </w:p>
    <w:p w14:paraId="06B8B922" w14:textId="77777777" w:rsidR="00FF102D" w:rsidRPr="00DE200A" w:rsidRDefault="00FF102D" w:rsidP="000B3F3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7A313B5" w14:textId="77777777"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bookmarkStart w:id="8" w:name="_Hlk88231178"/>
      <w:r w:rsidRPr="00134C8D">
        <w:rPr>
          <w:iCs/>
          <w:sz w:val="24"/>
          <w:szCs w:val="24"/>
        </w:rPr>
        <w:t>проблемная лекция;</w:t>
      </w:r>
    </w:p>
    <w:p w14:paraId="6BE8F3EC" w14:textId="77777777"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2E29294" w14:textId="77777777" w:rsidR="000C6AAE" w:rsidRPr="00134C8D" w:rsidRDefault="00A479F3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рименение</w:t>
      </w:r>
      <w:r w:rsidR="000C6AAE" w:rsidRPr="00134C8D">
        <w:rPr>
          <w:iCs/>
          <w:sz w:val="24"/>
          <w:szCs w:val="24"/>
        </w:rPr>
        <w:t xml:space="preserve"> электронного обучения;</w:t>
      </w:r>
    </w:p>
    <w:p w14:paraId="291E1CB2" w14:textId="77777777" w:rsidR="00EF1D7C" w:rsidRPr="00134C8D" w:rsidRDefault="00EF1D7C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7A7BFA">
        <w:rPr>
          <w:iCs/>
          <w:sz w:val="24"/>
          <w:szCs w:val="24"/>
        </w:rPr>
        <w:t>.</w:t>
      </w:r>
    </w:p>
    <w:p w14:paraId="033FA5D8" w14:textId="77777777" w:rsidR="001338ED" w:rsidRPr="00DE200A" w:rsidRDefault="001338ED" w:rsidP="00E16460">
      <w:pPr>
        <w:pStyle w:val="af0"/>
        <w:ind w:left="709"/>
        <w:jc w:val="both"/>
        <w:rPr>
          <w:i/>
        </w:rPr>
      </w:pPr>
    </w:p>
    <w:bookmarkEnd w:id="8"/>
    <w:p w14:paraId="3BCA0664" w14:textId="77777777" w:rsidR="006E200E" w:rsidRPr="00463F50" w:rsidRDefault="006252E4" w:rsidP="00B3400A">
      <w:pPr>
        <w:pStyle w:val="1"/>
        <w:rPr>
          <w:i/>
        </w:rPr>
      </w:pPr>
      <w:r w:rsidRPr="00463F50">
        <w:t>ПРАКТИЧЕСКАЯ ПОДГОТОВКА</w:t>
      </w:r>
    </w:p>
    <w:p w14:paraId="506409A3" w14:textId="77777777" w:rsidR="00E96774" w:rsidRPr="001372D1" w:rsidRDefault="00633506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372D1">
        <w:rPr>
          <w:sz w:val="24"/>
          <w:szCs w:val="24"/>
        </w:rPr>
        <w:t>Практическая подготовка</w:t>
      </w:r>
      <w:r w:rsidR="00494E1D" w:rsidRPr="001372D1">
        <w:rPr>
          <w:sz w:val="24"/>
          <w:szCs w:val="24"/>
        </w:rPr>
        <w:t xml:space="preserve"> в рамках </w:t>
      </w:r>
      <w:r w:rsidR="009B4BCD" w:rsidRPr="001372D1">
        <w:rPr>
          <w:iCs/>
          <w:sz w:val="24"/>
          <w:szCs w:val="24"/>
        </w:rPr>
        <w:t>учебной дисциплины</w:t>
      </w:r>
      <w:r w:rsidR="002F68CC" w:rsidRPr="001372D1">
        <w:rPr>
          <w:iCs/>
          <w:sz w:val="24"/>
          <w:szCs w:val="24"/>
        </w:rPr>
        <w:t xml:space="preserve"> не</w:t>
      </w:r>
      <w:r w:rsidR="000F330B" w:rsidRPr="001372D1">
        <w:rPr>
          <w:sz w:val="24"/>
          <w:szCs w:val="24"/>
        </w:rPr>
        <w:t xml:space="preserve"> реализуется</w:t>
      </w:r>
      <w:r w:rsidR="009571A0" w:rsidRPr="001372D1">
        <w:rPr>
          <w:sz w:val="24"/>
          <w:szCs w:val="24"/>
        </w:rPr>
        <w:t>.</w:t>
      </w:r>
      <w:r w:rsidR="0063447C" w:rsidRPr="001372D1">
        <w:rPr>
          <w:sz w:val="24"/>
          <w:szCs w:val="24"/>
        </w:rPr>
        <w:t xml:space="preserve"> </w:t>
      </w:r>
    </w:p>
    <w:p w14:paraId="28D2A4DB" w14:textId="77777777" w:rsidR="00006674" w:rsidRDefault="00006674" w:rsidP="00AE0496">
      <w:pPr>
        <w:pStyle w:val="1"/>
        <w:shd w:val="clear" w:color="auto" w:fill="FFFFFF" w:themeFill="background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40B3BF4" w14:textId="77777777" w:rsidR="00C713DB" w:rsidRPr="00513BCC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E07C3AD" w14:textId="77777777" w:rsidR="00AF515F" w:rsidRPr="00513BCC" w:rsidRDefault="00AF515F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AEA9AFC" w14:textId="77777777" w:rsidR="003C6CFC" w:rsidRPr="00513BCC" w:rsidRDefault="00C23B07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548BF45" w14:textId="77777777" w:rsidR="00C713DB" w:rsidRPr="00513BCC" w:rsidRDefault="00970085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2DE6826" w14:textId="77777777" w:rsidR="00103BEB" w:rsidRPr="00103BE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494E487B" w14:textId="77777777" w:rsidR="00C713DB" w:rsidRPr="00A30D4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B3F65E2" w14:textId="77777777" w:rsidR="00513BCC" w:rsidRPr="005D073F" w:rsidRDefault="00006674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A3468B8" w14:textId="77777777" w:rsidR="007F3D0E" w:rsidRPr="00B76762" w:rsidRDefault="007F3D0E" w:rsidP="00B3400A">
      <w:pPr>
        <w:pStyle w:val="1"/>
      </w:pPr>
      <w:r w:rsidRPr="00B76762">
        <w:t>МАТЕРИАЛЬНО-ТЕХНИЧЕСКОЕ</w:t>
      </w:r>
      <w:r w:rsidR="00D01F0C" w:rsidRPr="00B76762">
        <w:t xml:space="preserve"> ОБЕСПЕЧЕНИЕ ДИСЦИПЛИНЫ </w:t>
      </w:r>
    </w:p>
    <w:p w14:paraId="37A2179D" w14:textId="77777777" w:rsidR="00D01F0C" w:rsidRPr="00566E12" w:rsidRDefault="00D01F0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717760">
        <w:rPr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0E64F4D7" w14:textId="77777777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070A16C" w14:textId="77777777" w:rsidR="00E30128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bookmarkStart w:id="9" w:name="_Hlk88237656"/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</w:t>
            </w:r>
            <w:r w:rsidR="00E30128" w:rsidRPr="00497306">
              <w:rPr>
                <w:b/>
                <w:sz w:val="20"/>
                <w:szCs w:val="20"/>
              </w:rPr>
              <w:t xml:space="preserve">аудиторий, </w:t>
            </w:r>
            <w:r w:rsidR="00E30128">
              <w:rPr>
                <w:b/>
                <w:sz w:val="20"/>
                <w:szCs w:val="20"/>
              </w:rPr>
              <w:t xml:space="preserve"> </w:t>
            </w:r>
          </w:p>
          <w:p w14:paraId="5BED9FB3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лабораторий, мастерских, библиотек, </w:t>
            </w:r>
          </w:p>
          <w:p w14:paraId="46146C58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спортзалов, помещений для хранения и </w:t>
            </w:r>
          </w:p>
          <w:p w14:paraId="188D4F67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рофилактического обслуживания учебного </w:t>
            </w:r>
          </w:p>
          <w:p w14:paraId="002BD75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CF02168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</w:t>
            </w:r>
          </w:p>
          <w:p w14:paraId="133E6A9A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омещений для хранения и профилактического </w:t>
            </w:r>
          </w:p>
          <w:p w14:paraId="5C8C534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служивания учебного оборудования и т.п.</w:t>
            </w:r>
          </w:p>
        </w:tc>
      </w:tr>
      <w:tr w:rsidR="00F71998" w:rsidRPr="007433FC" w14:paraId="05A4657B" w14:textId="77777777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211883D" w14:textId="77777777" w:rsidR="00F71998" w:rsidRPr="007433FC" w:rsidRDefault="00F71998" w:rsidP="00F71998">
            <w:pPr>
              <w:rPr>
                <w:i/>
              </w:rPr>
            </w:pPr>
            <w:r w:rsidRPr="007433FC">
              <w:rPr>
                <w:rFonts w:eastAsia="Calibri"/>
                <w:b/>
                <w:iCs/>
                <w:lang w:eastAsia="en-US"/>
              </w:rPr>
              <w:t xml:space="preserve">119071, г. Москва, </w:t>
            </w:r>
            <w:r w:rsidR="00717760" w:rsidRPr="007433FC">
              <w:rPr>
                <w:rFonts w:eastAsia="Calibri"/>
                <w:b/>
                <w:iCs/>
                <w:lang w:eastAsia="en-US"/>
              </w:rPr>
              <w:t>Малая</w:t>
            </w:r>
            <w:r w:rsidR="00717760" w:rsidRPr="007433FC">
              <w:rPr>
                <w:rFonts w:eastAsia="Calibri"/>
                <w:b/>
                <w:lang w:eastAsia="en-US"/>
              </w:rPr>
              <w:t xml:space="preserve"> Калужская улица, дом 1</w:t>
            </w:r>
            <w:r w:rsidR="008C53A6" w:rsidRPr="007433FC">
              <w:rPr>
                <w:rFonts w:eastAsia="Calibri"/>
                <w:b/>
                <w:lang w:eastAsia="en-US"/>
              </w:rPr>
              <w:t>, стр.2</w:t>
            </w:r>
          </w:p>
        </w:tc>
      </w:tr>
      <w:tr w:rsidR="00717760" w:rsidRPr="0021251B" w14:paraId="2AAA8EA9" w14:textId="77777777" w:rsidTr="00717760">
        <w:tc>
          <w:tcPr>
            <w:tcW w:w="4676" w:type="dxa"/>
            <w:vAlign w:val="center"/>
          </w:tcPr>
          <w:p w14:paraId="0ED5C095" w14:textId="77777777" w:rsidR="00717760" w:rsidRPr="00462DA1" w:rsidRDefault="00717760" w:rsidP="00717760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3949BDA4" w14:textId="77777777" w:rsidR="00717760" w:rsidRPr="00462DA1" w:rsidRDefault="00717760" w:rsidP="00717760">
            <w:pPr>
              <w:jc w:val="both"/>
            </w:pPr>
          </w:p>
          <w:p w14:paraId="5CFD082E" w14:textId="77777777" w:rsidR="00717760" w:rsidRPr="0003559F" w:rsidRDefault="00717760" w:rsidP="00717760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722FB11D" w14:textId="77777777" w:rsidR="00717760" w:rsidRPr="0067232E" w:rsidRDefault="00717760" w:rsidP="00754759">
            <w:pPr>
              <w:pStyle w:val="af0"/>
              <w:ind w:left="32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="00F10078" w:rsidRPr="00462DA1">
              <w:rPr>
                <w:color w:val="000000"/>
                <w:shd w:val="clear" w:color="auto" w:fill="FFFFFF"/>
              </w:rPr>
              <w:t>технические средства обучения</w:t>
            </w:r>
            <w:r w:rsidRPr="00462DA1">
              <w:rPr>
                <w:color w:val="000000"/>
                <w:shd w:val="clear" w:color="auto" w:fill="FFFFFF"/>
              </w:rPr>
              <w:t xml:space="preserve">, служащие для представления учебной информации большой аудитории: </w:t>
            </w:r>
            <w:r w:rsidR="00F10078" w:rsidRPr="00462DA1">
              <w:rPr>
                <w:color w:val="000000"/>
                <w:shd w:val="clear" w:color="auto" w:fill="FFFFFF"/>
              </w:rPr>
              <w:t>экран,</w:t>
            </w:r>
            <w:r w:rsidR="00F10078">
              <w:rPr>
                <w:color w:val="000000"/>
                <w:shd w:val="clear" w:color="auto" w:fill="FFFFFF"/>
              </w:rPr>
              <w:t xml:space="preserve"> </w:t>
            </w:r>
            <w:r w:rsidR="00F10078" w:rsidRPr="00462DA1">
              <w:rPr>
                <w:color w:val="000000"/>
                <w:shd w:val="clear" w:color="auto" w:fill="FFFFFF"/>
              </w:rPr>
              <w:t>проектор</w:t>
            </w:r>
            <w:r w:rsidRPr="00462DA1">
              <w:rPr>
                <w:color w:val="000000"/>
                <w:shd w:val="clear" w:color="auto" w:fill="FFFFFF"/>
              </w:rPr>
              <w:t xml:space="preserve">, колонки. </w:t>
            </w:r>
            <w:r w:rsidRPr="00462DA1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D82E07" w:rsidRPr="0021251B" w14:paraId="76439B5D" w14:textId="77777777" w:rsidTr="00717760">
        <w:tc>
          <w:tcPr>
            <w:tcW w:w="4676" w:type="dxa"/>
          </w:tcPr>
          <w:p w14:paraId="6C2FBD3D" w14:textId="77777777" w:rsidR="008C53A6" w:rsidRPr="00462DA1" w:rsidRDefault="008C53A6" w:rsidP="008C53A6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7E7BB0D0" w14:textId="77777777" w:rsidR="00D82E07" w:rsidRDefault="00D82E07" w:rsidP="00C509F7">
            <w:pPr>
              <w:rPr>
                <w:i/>
              </w:rPr>
            </w:pPr>
          </w:p>
        </w:tc>
        <w:tc>
          <w:tcPr>
            <w:tcW w:w="4952" w:type="dxa"/>
          </w:tcPr>
          <w:p w14:paraId="6A3B0BE1" w14:textId="77777777" w:rsidR="00C509F7" w:rsidRPr="00C509F7" w:rsidRDefault="008C53A6" w:rsidP="00754759">
            <w:pPr>
              <w:pStyle w:val="af0"/>
              <w:ind w:left="32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="00F10078"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="00F10078" w:rsidRPr="008C53A6">
              <w:t>экран) и</w:t>
            </w:r>
            <w:r w:rsidRPr="008C53A6">
              <w:t xml:space="preserve">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bookmarkEnd w:id="9"/>
      <w:tr w:rsidR="001A11E5" w:rsidRPr="0021251B" w14:paraId="302EDC72" w14:textId="77777777" w:rsidTr="00717760">
        <w:tc>
          <w:tcPr>
            <w:tcW w:w="4676" w:type="dxa"/>
          </w:tcPr>
          <w:p w14:paraId="1AAC3CD1" w14:textId="77777777" w:rsidR="001A11E5" w:rsidRPr="00462DA1" w:rsidRDefault="001A11E5" w:rsidP="001A11E5">
            <w:pPr>
              <w:jc w:val="both"/>
            </w:pPr>
            <w:r w:rsidRPr="00462DA1">
              <w:t>Аудитория №133</w:t>
            </w:r>
            <w:r>
              <w:t>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5CA5E57B" w14:textId="77777777"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14:paraId="63618B6E" w14:textId="77777777"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tr w:rsidR="001A11E5" w:rsidRPr="0021251B" w14:paraId="2A6454DA" w14:textId="77777777" w:rsidTr="00717760">
        <w:tc>
          <w:tcPr>
            <w:tcW w:w="4676" w:type="dxa"/>
          </w:tcPr>
          <w:p w14:paraId="10CBC0F5" w14:textId="77777777" w:rsidR="001A11E5" w:rsidRPr="00462DA1" w:rsidRDefault="001A11E5" w:rsidP="001A11E5">
            <w:pPr>
              <w:jc w:val="both"/>
            </w:pPr>
            <w:r w:rsidRPr="00462DA1">
              <w:t>Аудитория №13</w:t>
            </w:r>
            <w:r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73B62BAD" w14:textId="77777777"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14:paraId="2EB6804A" w14:textId="77777777"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tr w:rsidR="001A11E5" w:rsidRPr="0021251B" w14:paraId="4144F327" w14:textId="77777777" w:rsidTr="006D7BA4">
        <w:tc>
          <w:tcPr>
            <w:tcW w:w="4676" w:type="dxa"/>
            <w:vAlign w:val="center"/>
          </w:tcPr>
          <w:p w14:paraId="6617EAFC" w14:textId="77777777" w:rsidR="001A11E5" w:rsidRPr="00F10078" w:rsidRDefault="001A11E5" w:rsidP="001A11E5">
            <w:pPr>
              <w:contextualSpacing/>
              <w:jc w:val="both"/>
            </w:pPr>
            <w:r w:rsidRPr="00F10078">
              <w:t>Аудитория №1325:</w:t>
            </w:r>
          </w:p>
          <w:p w14:paraId="3E9EC3CD" w14:textId="77777777" w:rsidR="001A11E5" w:rsidRPr="00F10078" w:rsidRDefault="001A11E5" w:rsidP="001A11E5">
            <w:pPr>
              <w:contextualSpacing/>
              <w:jc w:val="both"/>
            </w:pPr>
            <w:r w:rsidRPr="00F10078">
              <w:t xml:space="preserve">- компьютерный класс для проведения занятий лекционного и семинарского типа, групповых и </w:t>
            </w:r>
            <w:r w:rsidRPr="00F10078">
              <w:lastRenderedPageBreak/>
              <w:t>индивидуальных консультаций, текущего контроля и промежуточной аттестации;</w:t>
            </w:r>
          </w:p>
          <w:p w14:paraId="6BCA6BC8" w14:textId="77777777" w:rsidR="001A11E5" w:rsidRPr="00F10078" w:rsidRDefault="001A11E5" w:rsidP="001A11E5">
            <w:pPr>
              <w:rPr>
                <w:i/>
              </w:rPr>
            </w:pPr>
            <w:r w:rsidRPr="00F10078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14:paraId="4F95CF77" w14:textId="77777777" w:rsidR="001A11E5" w:rsidRPr="00F10078" w:rsidRDefault="001A11E5" w:rsidP="001A11E5">
            <w:pPr>
              <w:rPr>
                <w:i/>
              </w:rPr>
            </w:pPr>
            <w:r w:rsidRPr="00F10078">
              <w:lastRenderedPageBreak/>
              <w:t>Комплект учебной мебели, доска меловая, техни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дставления учебной информации: 19 </w:t>
            </w:r>
            <w:r w:rsidRPr="00F10078">
              <w:t xml:space="preserve">персональных компьютеров с подключением к сети </w:t>
            </w:r>
            <w:r w:rsidRPr="00F10078">
              <w:lastRenderedPageBreak/>
              <w:t>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1A11E5" w:rsidRPr="0021251B" w14:paraId="09F12430" w14:textId="77777777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14:paraId="0D3100BA" w14:textId="77777777"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      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BF5A614" w14:textId="77777777"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A11E5" w:rsidRPr="0021251B" w14:paraId="158D4406" w14:textId="77777777" w:rsidTr="00717760">
        <w:tc>
          <w:tcPr>
            <w:tcW w:w="4676" w:type="dxa"/>
          </w:tcPr>
          <w:p w14:paraId="0305ED87" w14:textId="77777777" w:rsidR="001A11E5" w:rsidRPr="0091615A" w:rsidRDefault="001A11E5" w:rsidP="001A11E5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:</w:t>
            </w:r>
          </w:p>
          <w:p w14:paraId="15760E57" w14:textId="77777777"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  <w:p w14:paraId="6D10DF38" w14:textId="77777777"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B50605B" w14:textId="77777777" w:rsidR="001A11E5" w:rsidRPr="0091615A" w:rsidRDefault="001A11E5" w:rsidP="001A11E5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67776029" w14:textId="77777777" w:rsidR="00E7127C" w:rsidRPr="00B7676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7676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76762">
        <w:rPr>
          <w:sz w:val="24"/>
          <w:szCs w:val="24"/>
        </w:rPr>
        <w:t xml:space="preserve">учебной </w:t>
      </w:r>
      <w:r w:rsidRPr="00B76762">
        <w:rPr>
          <w:sz w:val="24"/>
          <w:szCs w:val="24"/>
        </w:rPr>
        <w:t>дисциплины</w:t>
      </w:r>
      <w:r w:rsidRPr="00B76762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B76762">
        <w:rPr>
          <w:iCs/>
          <w:sz w:val="24"/>
          <w:szCs w:val="24"/>
        </w:rPr>
        <w:t>.</w:t>
      </w:r>
    </w:p>
    <w:p w14:paraId="69B0F7C2" w14:textId="77777777" w:rsidR="00E7127C" w:rsidRPr="00566E1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78"/>
        <w:gridCol w:w="2493"/>
        <w:gridCol w:w="4391"/>
      </w:tblGrid>
      <w:tr w:rsidR="00497306" w14:paraId="0EB0C76E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51DB8C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04661F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72918FF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626346A" w14:textId="77777777" w:rsidTr="00497306">
        <w:tc>
          <w:tcPr>
            <w:tcW w:w="2836" w:type="dxa"/>
            <w:vMerge w:val="restart"/>
          </w:tcPr>
          <w:p w14:paraId="2EDF83C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FD03C3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2A213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EC5492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1937D4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239510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BE548C9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182EF95C" w14:textId="77777777" w:rsidTr="00497306">
        <w:tc>
          <w:tcPr>
            <w:tcW w:w="2836" w:type="dxa"/>
            <w:vMerge/>
          </w:tcPr>
          <w:p w14:paraId="72B5A7D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DF4BB1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0B984F7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6567E3D" w14:textId="77777777" w:rsidTr="00497306">
        <w:tc>
          <w:tcPr>
            <w:tcW w:w="2836" w:type="dxa"/>
            <w:vMerge/>
          </w:tcPr>
          <w:p w14:paraId="5D20FB3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51463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9FE92E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CE1C1BD" w14:textId="77777777" w:rsidTr="00497306">
        <w:tc>
          <w:tcPr>
            <w:tcW w:w="2836" w:type="dxa"/>
            <w:vMerge/>
          </w:tcPr>
          <w:p w14:paraId="5F35A7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85D37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B209AD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951DEF0" w14:textId="77777777" w:rsidTr="00497306">
        <w:tc>
          <w:tcPr>
            <w:tcW w:w="2836" w:type="dxa"/>
            <w:vMerge/>
          </w:tcPr>
          <w:p w14:paraId="0BD2450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CAE0CE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C32F0E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F322D85" w14:textId="77777777" w:rsidTr="00497306">
        <w:tc>
          <w:tcPr>
            <w:tcW w:w="2836" w:type="dxa"/>
            <w:vMerge/>
          </w:tcPr>
          <w:p w14:paraId="44E2560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0C52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5B72C7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309220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306C4BA7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59F13F8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2CDE3D2" w14:textId="77777777" w:rsidR="00497306" w:rsidRDefault="00497306" w:rsidP="009149E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FA990C9" w14:textId="77777777" w:rsidR="007F3D0E" w:rsidRPr="003B065F" w:rsidRDefault="007F3D0E" w:rsidP="00B3400A">
      <w:pPr>
        <w:pStyle w:val="1"/>
      </w:pPr>
      <w:r w:rsidRPr="003B065F">
        <w:lastRenderedPageBreak/>
        <w:t xml:space="preserve">УЧЕБНО-МЕТОДИЧЕСКОЕ И ИНФОРМАЦИОННОЕ ОБЕСПЕЧЕНИЕ </w:t>
      </w:r>
      <w:r w:rsidR="009B4BCD" w:rsidRPr="003B065F">
        <w:t>УЧЕБНОЙ ДИСЦИПЛИНЫ</w:t>
      </w:r>
      <w:r w:rsidR="0000484B" w:rsidRPr="003B065F">
        <w:t xml:space="preserve"> </w:t>
      </w:r>
    </w:p>
    <w:p w14:paraId="172429EB" w14:textId="77777777" w:rsidR="00145166" w:rsidRPr="00145166" w:rsidRDefault="00145166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1C0FC28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168DE0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19D11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C76209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CD092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E54EA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8021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0C44EB8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0C2BE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CFC130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D73E264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5AB80C24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965E9A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B0B2A" w:rsidRPr="0021251B" w14:paraId="1E8588DE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6A4E2" w14:textId="77777777" w:rsidR="00FB0B2A" w:rsidRPr="00D0118F" w:rsidRDefault="00FB0B2A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E049D8" w14:textId="77777777" w:rsidR="00FB0B2A" w:rsidRPr="000C4FC6" w:rsidRDefault="00FB0B2A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21727">
              <w:rPr>
                <w:sz w:val="20"/>
                <w:szCs w:val="20"/>
                <w:shd w:val="clear" w:color="auto" w:fill="FFFFFF"/>
              </w:rPr>
              <w:t>Кибанов</w:t>
            </w:r>
            <w:proofErr w:type="spellEnd"/>
            <w:r w:rsidRPr="00821727">
              <w:rPr>
                <w:sz w:val="20"/>
                <w:szCs w:val="20"/>
                <w:shd w:val="clear" w:color="auto" w:fill="FFFFFF"/>
              </w:rPr>
              <w:t xml:space="preserve"> А.Я., Захаров Д.К. и </w:t>
            </w:r>
            <w:proofErr w:type="spellStart"/>
            <w:r w:rsidRPr="00821727">
              <w:rPr>
                <w:sz w:val="20"/>
                <w:szCs w:val="20"/>
                <w:shd w:val="clear" w:color="auto" w:fill="FFFFFF"/>
              </w:rPr>
              <w:t>др</w:t>
            </w:r>
            <w:proofErr w:type="spellEnd"/>
            <w:r w:rsidRPr="00821727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DB1D8" w14:textId="77777777"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21727">
              <w:rPr>
                <w:bCs/>
                <w:sz w:val="20"/>
                <w:szCs w:val="20"/>
                <w:shd w:val="clear" w:color="auto" w:fill="FFFFFF"/>
              </w:rPr>
              <w:t>Этика делов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C8528" w14:textId="77777777"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821727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D39A2" w14:textId="77777777" w:rsidR="00FB0B2A" w:rsidRPr="000C4FC6" w:rsidRDefault="00FB0B2A" w:rsidP="007433FC">
            <w:pPr>
              <w:ind w:right="24"/>
              <w:jc w:val="center"/>
              <w:rPr>
                <w:i/>
                <w:lang w:eastAsia="ar-SA"/>
              </w:rPr>
            </w:pPr>
            <w:r w:rsidRPr="00821727">
              <w:rPr>
                <w:bCs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8B720" w14:textId="77777777" w:rsidR="00FB0B2A" w:rsidRPr="000C4FC6" w:rsidRDefault="00FB0B2A" w:rsidP="00BE2C6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2172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65EDBD" w14:textId="77777777" w:rsidR="00FB0B2A" w:rsidRDefault="00FB0B2A" w:rsidP="00F1656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33621">
              <w:rPr>
                <w:sz w:val="20"/>
                <w:szCs w:val="20"/>
                <w:lang w:eastAsia="ar-SA"/>
              </w:rPr>
              <w:t>Режим доступа:</w:t>
            </w:r>
          </w:p>
          <w:p w14:paraId="4F5E3E75" w14:textId="77777777" w:rsidR="00FB0B2A" w:rsidRPr="00FB0B2A" w:rsidRDefault="00FB0B2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21727">
              <w:rPr>
                <w:sz w:val="20"/>
                <w:szCs w:val="20"/>
                <w:lang w:eastAsia="ar-SA"/>
              </w:rPr>
              <w:t>http://znanium.com/catalog/product/3228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EE8CA" w14:textId="77777777" w:rsidR="00FB0B2A" w:rsidRPr="000C4FC6" w:rsidRDefault="00FB0B2A" w:rsidP="007433FC">
            <w:pPr>
              <w:ind w:right="24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FB0B2A" w:rsidRPr="0021251B" w14:paraId="3A8341DD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E06D51" w14:textId="77777777" w:rsidR="00FB0B2A" w:rsidRPr="00D0118F" w:rsidRDefault="00FB0B2A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CE6689" w14:textId="77777777" w:rsidR="00FB0B2A" w:rsidRPr="00DB4C33" w:rsidRDefault="00FB0B2A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0706">
              <w:rPr>
                <w:sz w:val="20"/>
                <w:szCs w:val="20"/>
                <w:shd w:val="clear" w:color="auto" w:fill="FFFFFF"/>
              </w:rPr>
              <w:t>Руденко А.М., Котлярова В.В., Шубина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072C2" w14:textId="77777777"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7F3FEA" w14:textId="77777777"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3B9C4" w14:textId="77777777"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Издательский Центр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A7229" w14:textId="77777777"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A868E" w14:textId="77777777" w:rsidR="00FB0B2A" w:rsidRPr="002650F1" w:rsidRDefault="00FB0B2A" w:rsidP="00F1656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50F1">
              <w:rPr>
                <w:sz w:val="20"/>
                <w:szCs w:val="20"/>
                <w:lang w:eastAsia="ar-SA"/>
              </w:rPr>
              <w:t>Режим доступа:</w:t>
            </w:r>
          </w:p>
          <w:p w14:paraId="33C8D293" w14:textId="77777777" w:rsidR="00FB0B2A" w:rsidRPr="00B813C8" w:rsidRDefault="00FB0B2A" w:rsidP="007433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http://znanium.com/catalog/product/7667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314D7" w14:textId="77777777"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FB0B2A" w:rsidRPr="0021251B" w14:paraId="253DD73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882993E" w14:textId="77777777" w:rsidR="00FB0B2A" w:rsidRPr="000C4FC6" w:rsidRDefault="00FB0B2A" w:rsidP="003267E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9218A" w:rsidRPr="0021251B" w14:paraId="35F3F96E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502FC" w14:textId="77777777" w:rsidR="00B9218A" w:rsidRPr="00BF4746" w:rsidRDefault="00B9218A" w:rsidP="00B9218A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4947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06061" w14:textId="77777777" w:rsidR="00B9218A" w:rsidRPr="000C4FC6" w:rsidRDefault="00B9218A" w:rsidP="00B9218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0706">
              <w:rPr>
                <w:sz w:val="20"/>
                <w:szCs w:val="20"/>
                <w:shd w:val="clear" w:color="auto" w:fill="FFFFFF"/>
              </w:rPr>
              <w:t xml:space="preserve">Семенов А.К., Маслова </w:t>
            </w:r>
            <w:proofErr w:type="gramStart"/>
            <w:r w:rsidRPr="002D0706">
              <w:rPr>
                <w:sz w:val="20"/>
                <w:szCs w:val="20"/>
                <w:shd w:val="clear" w:color="auto" w:fill="FFFFFF"/>
              </w:rPr>
              <w:t>Е.Л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7E331F" w14:textId="77777777" w:rsidR="00B9218A" w:rsidRPr="000C4FC6" w:rsidRDefault="00B9218A" w:rsidP="00B9218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Этика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BE37C" w14:textId="77777777" w:rsidR="00B9218A" w:rsidRPr="000C4FC6" w:rsidRDefault="00B9218A" w:rsidP="00B921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D2E0DD" w14:textId="77777777" w:rsidR="00B9218A" w:rsidRPr="000C4FC6" w:rsidRDefault="00B9218A" w:rsidP="00B921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Издательско-торговая корпорация "Дашков и 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096FCD" w14:textId="77777777" w:rsidR="00B9218A" w:rsidRPr="000C4FC6" w:rsidRDefault="00B9218A" w:rsidP="00B921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2EC6E" w14:textId="77777777" w:rsidR="00B9218A" w:rsidRPr="002650F1" w:rsidRDefault="00B9218A" w:rsidP="00B9218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50F1">
              <w:rPr>
                <w:sz w:val="20"/>
                <w:szCs w:val="20"/>
                <w:lang w:eastAsia="ar-SA"/>
              </w:rPr>
              <w:t>Режим доступа:</w:t>
            </w:r>
          </w:p>
          <w:p w14:paraId="03051374" w14:textId="77777777" w:rsidR="00B9218A" w:rsidRPr="003267E5" w:rsidRDefault="00B9218A" w:rsidP="00B9218A">
            <w:pPr>
              <w:suppressAutoHyphens/>
              <w:spacing w:line="100" w:lineRule="atLeast"/>
              <w:jc w:val="center"/>
            </w:pPr>
            <w:r w:rsidRPr="002D0706">
              <w:rPr>
                <w:sz w:val="20"/>
                <w:szCs w:val="20"/>
                <w:lang w:eastAsia="ar-SA"/>
              </w:rPr>
              <w:t>http://znanium.com/catalog/product/9373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7F44C" w14:textId="08588F44" w:rsidR="00B9218A" w:rsidRPr="000C4FC6" w:rsidRDefault="00B9218A" w:rsidP="00B921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B9218A" w:rsidRPr="0021251B" w14:paraId="1F84E9D0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B4B811" w14:textId="77777777" w:rsidR="00B9218A" w:rsidRPr="00BF4746" w:rsidRDefault="00B9218A" w:rsidP="00B9218A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64C7B" w14:textId="77777777" w:rsidR="00B9218A" w:rsidRPr="000C4FC6" w:rsidRDefault="00B9218A" w:rsidP="00B9218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D0706">
              <w:rPr>
                <w:sz w:val="20"/>
                <w:szCs w:val="20"/>
                <w:shd w:val="clear" w:color="auto" w:fill="FFFFFF"/>
              </w:rPr>
              <w:t>Исмаилов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B0B829" w14:textId="77777777" w:rsidR="00B9218A" w:rsidRPr="000C4FC6" w:rsidRDefault="00B9218A" w:rsidP="00B9218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Экологическая культура и этика через призму человеческой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606EA" w14:textId="77777777" w:rsidR="00B9218A" w:rsidRPr="000C4FC6" w:rsidRDefault="00B9218A" w:rsidP="00B9218A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408F6" w14:textId="77777777" w:rsidR="00B9218A" w:rsidRPr="000C4FC6" w:rsidRDefault="00B9218A" w:rsidP="00B921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8A9ED" w14:textId="77777777" w:rsidR="00B9218A" w:rsidRPr="000C4FC6" w:rsidRDefault="00B9218A" w:rsidP="00B9218A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0B936E" w14:textId="77777777" w:rsidR="00B9218A" w:rsidRPr="002D0706" w:rsidRDefault="00B9218A" w:rsidP="00B9218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Режим доступа:</w:t>
            </w:r>
          </w:p>
          <w:p w14:paraId="6F23D4D9" w14:textId="77777777" w:rsidR="00B9218A" w:rsidRPr="000C4FC6" w:rsidRDefault="00B9218A" w:rsidP="00B921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http://znanium.com/catalog/product/7744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98CA1" w14:textId="487CD096" w:rsidR="00B9218A" w:rsidRPr="000C4FC6" w:rsidRDefault="00B9218A" w:rsidP="00B921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FB0B2A" w:rsidRPr="0021251B" w14:paraId="6BA05FF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F9754E2" w14:textId="4F49F82A" w:rsidR="00FB0B2A" w:rsidRPr="009F4515" w:rsidRDefault="00FB0B2A" w:rsidP="003267E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</w:t>
            </w:r>
            <w:r w:rsidR="0080034E">
              <w:rPr>
                <w:lang w:eastAsia="en-US"/>
              </w:rPr>
              <w:t>)</w:t>
            </w:r>
            <w:r w:rsidRPr="009F4515">
              <w:rPr>
                <w:lang w:eastAsia="en-US"/>
              </w:rPr>
              <w:t>, рекомендации по освоению дисциплины авторов РГУ им. А. Н. Косыгина</w:t>
            </w:r>
          </w:p>
        </w:tc>
      </w:tr>
      <w:tr w:rsidR="00B9218A" w:rsidRPr="0021251B" w14:paraId="521334DB" w14:textId="77777777" w:rsidTr="001263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8F0005" w14:textId="77777777" w:rsidR="00B9218A" w:rsidRPr="00DB5838" w:rsidRDefault="00B9218A" w:rsidP="00B9218A">
            <w:pPr>
              <w:pStyle w:val="af0"/>
              <w:numPr>
                <w:ilvl w:val="0"/>
                <w:numId w:val="50"/>
              </w:numPr>
              <w:suppressAutoHyphens/>
              <w:spacing w:line="100" w:lineRule="atLeast"/>
              <w:ind w:hanging="656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007F95" w14:textId="77777777" w:rsidR="00B9218A" w:rsidRPr="000C4FC6" w:rsidRDefault="00B9218A" w:rsidP="00B9218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Cs w:val="24"/>
              </w:rPr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B40B7" w14:textId="77777777" w:rsidR="00B9218A" w:rsidRPr="000C4FC6" w:rsidRDefault="00B9218A" w:rsidP="00B9218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1473">
              <w:t xml:space="preserve">Этика и этикет в различных </w:t>
            </w:r>
            <w:r>
              <w:t>областях сервис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E5ED5" w14:textId="77777777" w:rsidR="00B9218A" w:rsidRPr="000C4FC6" w:rsidRDefault="00B9218A" w:rsidP="00B921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68ED9E" w14:textId="77777777" w:rsidR="00B9218A" w:rsidRPr="000C4FC6" w:rsidRDefault="00B9218A" w:rsidP="00B9218A">
            <w:pPr>
              <w:jc w:val="center"/>
              <w:rPr>
                <w:i/>
                <w:lang w:eastAsia="ar-SA"/>
              </w:rPr>
            </w:pPr>
            <w:r w:rsidRPr="00A27277">
              <w:rPr>
                <w:szCs w:val="24"/>
              </w:rPr>
              <w:t xml:space="preserve">М.: РГУ им. А.Н. Косыгина. – </w:t>
            </w:r>
            <w:r>
              <w:rPr>
                <w:szCs w:val="24"/>
              </w:rPr>
              <w:t xml:space="preserve">89 </w:t>
            </w:r>
            <w:r w:rsidRPr="00A27277">
              <w:rPr>
                <w:szCs w:val="24"/>
              </w:rPr>
              <w:t>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7090E1" w14:textId="77777777" w:rsidR="00B9218A" w:rsidRPr="000C4FC6" w:rsidRDefault="00B9218A" w:rsidP="00B921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72D057" w14:textId="215B3C96" w:rsidR="00B9218A" w:rsidRPr="000C4FC6" w:rsidRDefault="00B9218A" w:rsidP="00B921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F9A30" w14:textId="77777777" w:rsidR="00B9218A" w:rsidRPr="00A27277" w:rsidRDefault="00B9218A" w:rsidP="00B9218A">
            <w:pPr>
              <w:snapToGrid w:val="0"/>
              <w:spacing w:line="100" w:lineRule="atLeast"/>
              <w:jc w:val="center"/>
              <w:rPr>
                <w:szCs w:val="24"/>
              </w:rPr>
            </w:pPr>
            <w:r w:rsidRPr="00A27277">
              <w:rPr>
                <w:szCs w:val="24"/>
              </w:rPr>
              <w:t>5</w:t>
            </w:r>
          </w:p>
          <w:p w14:paraId="0DBACB3A" w14:textId="77777777" w:rsidR="00B9218A" w:rsidRPr="00D611C9" w:rsidRDefault="00B9218A" w:rsidP="00B921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B9218A" w:rsidRPr="0021251B" w14:paraId="55EB51DB" w14:textId="77777777" w:rsidTr="006D7B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F85A8" w14:textId="77777777" w:rsidR="00B9218A" w:rsidRPr="00DB5838" w:rsidRDefault="00B9218A" w:rsidP="00B9218A">
            <w:pPr>
              <w:pStyle w:val="af0"/>
              <w:numPr>
                <w:ilvl w:val="0"/>
                <w:numId w:val="50"/>
              </w:numPr>
              <w:suppressAutoHyphens/>
              <w:spacing w:line="100" w:lineRule="atLeast"/>
              <w:ind w:hanging="656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175E8A" w14:textId="77777777" w:rsidR="00B9218A" w:rsidRPr="00A27277" w:rsidRDefault="00B9218A" w:rsidP="00B9218A">
            <w:pPr>
              <w:suppressAutoHyphens/>
              <w:spacing w:line="100" w:lineRule="atLeast"/>
              <w:rPr>
                <w:szCs w:val="24"/>
              </w:rPr>
            </w:pPr>
            <w:r w:rsidRPr="00BD1D74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92AC2D" w14:textId="77777777" w:rsidR="00B9218A" w:rsidRDefault="00B9218A" w:rsidP="00B9218A">
            <w:pPr>
              <w:suppressAutoHyphens/>
              <w:spacing w:line="100" w:lineRule="atLeast"/>
            </w:pPr>
            <w:r w:rsidRPr="00BD1D74"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3FE3C" w14:textId="77777777" w:rsidR="00B9218A" w:rsidRDefault="00B9218A" w:rsidP="00B9218A">
            <w:pPr>
              <w:suppressAutoHyphens/>
              <w:spacing w:line="100" w:lineRule="atLeast"/>
              <w:jc w:val="center"/>
            </w:pPr>
            <w:r w:rsidRPr="00BD1D74"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9D0D00" w14:textId="77777777" w:rsidR="00B9218A" w:rsidRPr="00A27277" w:rsidRDefault="00B9218A" w:rsidP="00B9218A">
            <w:pPr>
              <w:suppressAutoHyphens/>
              <w:spacing w:line="100" w:lineRule="atLeast"/>
              <w:jc w:val="center"/>
              <w:rPr>
                <w:szCs w:val="24"/>
              </w:rPr>
            </w:pPr>
            <w:r w:rsidRPr="00BD1D74">
              <w:rPr>
                <w:lang w:eastAsia="ar-SA"/>
              </w:rPr>
              <w:t>Утверждено на заседании кафедры 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2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</w:t>
            </w:r>
            <w:r w:rsidRPr="00BD1D74">
              <w:rPr>
                <w:lang w:eastAsia="ar-SA"/>
              </w:rPr>
              <w:t>8.0</w:t>
            </w:r>
            <w:r>
              <w:rPr>
                <w:lang w:eastAsia="ar-SA"/>
              </w:rPr>
              <w:t>6</w:t>
            </w:r>
            <w:r w:rsidRPr="00BD1D74">
              <w:rPr>
                <w:lang w:eastAsia="ar-SA"/>
              </w:rPr>
              <w:t>.</w:t>
            </w:r>
            <w:r>
              <w:rPr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08A499" w14:textId="77777777" w:rsidR="00B9218A" w:rsidRDefault="00B9218A" w:rsidP="00B921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17AE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F5520" w14:textId="4430183D" w:rsidR="00B9218A" w:rsidRPr="000C4FC6" w:rsidRDefault="00B9218A" w:rsidP="00B9218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19AC4" w14:textId="041EBC86" w:rsidR="00B9218A" w:rsidRPr="00D611C9" w:rsidRDefault="00B9218A" w:rsidP="00B9218A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-</w:t>
            </w:r>
          </w:p>
        </w:tc>
      </w:tr>
    </w:tbl>
    <w:p w14:paraId="3FB013C1" w14:textId="77777777" w:rsidR="005B1EAF" w:rsidRPr="00145166" w:rsidRDefault="005B1EAF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0F29ABE" w14:textId="77777777" w:rsidR="008B1799" w:rsidRDefault="008B1799" w:rsidP="002C070F">
      <w:pPr>
        <w:pStyle w:val="1"/>
        <w:rPr>
          <w:rFonts w:eastAsia="Arial Unicode MS"/>
        </w:rPr>
        <w:sectPr w:rsidR="008B1799" w:rsidSect="008B179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6275DBD" w14:textId="77777777" w:rsidR="007F3D0E" w:rsidRPr="00D450AA" w:rsidRDefault="00145166" w:rsidP="002C070F">
      <w:pPr>
        <w:pStyle w:val="1"/>
        <w:rPr>
          <w:rFonts w:eastAsiaTheme="minorEastAsia"/>
        </w:rPr>
      </w:pPr>
      <w:r w:rsidRPr="00D450AA">
        <w:rPr>
          <w:rFonts w:eastAsia="Arial Unicode MS"/>
        </w:rPr>
        <w:lastRenderedPageBreak/>
        <w:t>ИНФОРМАЦИОННОЕ ОБЕСПЕЧЕНИЕ УЧЕБНОГО ПРОЦЕССА</w:t>
      </w:r>
    </w:p>
    <w:p w14:paraId="3F43F90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DCFC0A2" w14:textId="77777777" w:rsidTr="00E3012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DB51B18" w14:textId="77777777" w:rsidR="00610F94" w:rsidRPr="00FD7386" w:rsidRDefault="00610F94" w:rsidP="00E30128">
            <w:pPr>
              <w:jc w:val="center"/>
              <w:rPr>
                <w:b/>
              </w:rPr>
            </w:pPr>
            <w:bookmarkStart w:id="10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7DD3F3D" w14:textId="77777777" w:rsidR="00610F94" w:rsidRPr="00FD7386" w:rsidRDefault="00610F94" w:rsidP="00E30128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53D4902" w14:textId="77777777" w:rsidTr="0006705B">
        <w:trPr>
          <w:trHeight w:val="283"/>
        </w:trPr>
        <w:tc>
          <w:tcPr>
            <w:tcW w:w="851" w:type="dxa"/>
          </w:tcPr>
          <w:p w14:paraId="461DC68A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56851B" w14:textId="77777777" w:rsidR="00610F94" w:rsidRPr="0068271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47F8D3A0" w14:textId="77777777" w:rsidTr="0006705B">
        <w:trPr>
          <w:trHeight w:val="283"/>
        </w:trPr>
        <w:tc>
          <w:tcPr>
            <w:tcW w:w="851" w:type="dxa"/>
          </w:tcPr>
          <w:p w14:paraId="0B26904C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7A5A6C" w14:textId="77777777"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DEBBE86" w14:textId="77777777" w:rsidR="00610F94" w:rsidRPr="0068271A" w:rsidRDefault="00E25DBD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5AD3612F" w14:textId="77777777" w:rsidTr="0006705B">
        <w:trPr>
          <w:trHeight w:val="283"/>
        </w:trPr>
        <w:tc>
          <w:tcPr>
            <w:tcW w:w="851" w:type="dxa"/>
          </w:tcPr>
          <w:p w14:paraId="2FDB7CC3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4E244D" w14:textId="77777777"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0118F" w:rsidRPr="00F26710" w14:paraId="6E527580" w14:textId="77777777" w:rsidTr="0006705B">
        <w:trPr>
          <w:trHeight w:val="283"/>
        </w:trPr>
        <w:tc>
          <w:tcPr>
            <w:tcW w:w="851" w:type="dxa"/>
          </w:tcPr>
          <w:p w14:paraId="7A441F4A" w14:textId="77777777"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714435" w14:textId="77777777" w:rsidR="00D0118F" w:rsidRPr="00F26710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19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D0118F" w:rsidRPr="00F26710" w14:paraId="2BBA1CEF" w14:textId="77777777" w:rsidTr="0006705B">
        <w:trPr>
          <w:trHeight w:val="283"/>
        </w:trPr>
        <w:tc>
          <w:tcPr>
            <w:tcW w:w="851" w:type="dxa"/>
          </w:tcPr>
          <w:p w14:paraId="6C729DF1" w14:textId="77777777"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21CDE" w14:textId="77777777"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610F94" w:rsidRPr="00F26710" w14:paraId="26CADCC3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DF4BDB7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11ED47F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118F" w:rsidRPr="000926A9" w14:paraId="4B32808B" w14:textId="77777777" w:rsidTr="0006705B">
        <w:trPr>
          <w:trHeight w:val="283"/>
        </w:trPr>
        <w:tc>
          <w:tcPr>
            <w:tcW w:w="851" w:type="dxa"/>
          </w:tcPr>
          <w:p w14:paraId="4F83E966" w14:textId="77777777" w:rsidR="00D0118F" w:rsidRPr="00F26710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9DCF9D" w14:textId="77777777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0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D0118F" w:rsidRPr="000926A9" w14:paraId="60684ABC" w14:textId="77777777" w:rsidTr="0006705B">
        <w:trPr>
          <w:trHeight w:val="283"/>
        </w:trPr>
        <w:tc>
          <w:tcPr>
            <w:tcW w:w="851" w:type="dxa"/>
          </w:tcPr>
          <w:p w14:paraId="6B7A2B69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8E04FF5" w14:textId="77777777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D0118F" w:rsidRPr="000926A9" w14:paraId="518CFFFD" w14:textId="77777777" w:rsidTr="0006705B">
        <w:trPr>
          <w:trHeight w:val="283"/>
        </w:trPr>
        <w:tc>
          <w:tcPr>
            <w:tcW w:w="851" w:type="dxa"/>
          </w:tcPr>
          <w:p w14:paraId="1C07FB3F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93E5768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67AC2179" w14:textId="77777777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D0118F" w:rsidRPr="00F26710" w14:paraId="2EFF3E6A" w14:textId="77777777" w:rsidTr="0006705B">
        <w:trPr>
          <w:trHeight w:val="283"/>
        </w:trPr>
        <w:tc>
          <w:tcPr>
            <w:tcW w:w="851" w:type="dxa"/>
          </w:tcPr>
          <w:p w14:paraId="29456F5E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7CE368C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«</w:t>
            </w:r>
            <w:proofErr w:type="spellStart"/>
            <w:r w:rsidRPr="00E43013">
              <w:rPr>
                <w:lang w:val="en-US"/>
              </w:rPr>
              <w:t>SpringerNature</w:t>
            </w:r>
            <w:proofErr w:type="spellEnd"/>
            <w:r w:rsidRPr="00E43013">
              <w:rPr>
                <w:lang w:val="en-US"/>
              </w:rPr>
              <w:t xml:space="preserve">» </w:t>
            </w:r>
          </w:p>
          <w:p w14:paraId="6D0F8B0C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http://www.springernature.com/gp/librarians</w:t>
            </w:r>
          </w:p>
          <w:p w14:paraId="085644AC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Springer Link: https://rd.springer.com/</w:t>
            </w:r>
          </w:p>
          <w:p w14:paraId="709530F4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Nature: https://www.nature.com/</w:t>
            </w:r>
          </w:p>
          <w:p w14:paraId="268402DE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Materials: http://materials.springer.com/</w:t>
            </w:r>
          </w:p>
          <w:p w14:paraId="316ECCCD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Protocols: http://www.springerprotocols.com/</w:t>
            </w:r>
          </w:p>
          <w:p w14:paraId="02B39943" w14:textId="77777777" w:rsidR="00D0118F" w:rsidRPr="00E43013" w:rsidRDefault="00D0118F" w:rsidP="00D0118F">
            <w:pPr>
              <w:ind w:left="34"/>
              <w:jc w:val="both"/>
            </w:pPr>
            <w:r w:rsidRPr="00E43013">
              <w:t xml:space="preserve">База данных 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 xml:space="preserve">: </w:t>
            </w:r>
            <w:r w:rsidRPr="00E43013">
              <w:rPr>
                <w:lang w:val="en-US"/>
              </w:rPr>
              <w:t>https</w:t>
            </w:r>
            <w:r w:rsidRPr="00E43013">
              <w:t>://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>.</w:t>
            </w:r>
            <w:r w:rsidRPr="00E43013">
              <w:rPr>
                <w:lang w:val="en-US"/>
              </w:rPr>
              <w:t>org</w:t>
            </w:r>
            <w:r w:rsidRPr="00E43013">
              <w:t>/</w:t>
            </w:r>
          </w:p>
          <w:p w14:paraId="3F0B4913" w14:textId="77777777"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Nano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</w:t>
            </w:r>
            <w:r w:rsidRPr="00E43013">
              <w:t>://</w:t>
            </w:r>
            <w:r w:rsidRPr="00E43013">
              <w:rPr>
                <w:lang w:val="en-US"/>
              </w:rPr>
              <w:t>nano</w:t>
            </w:r>
            <w:r w:rsidRPr="00E43013">
              <w:t>.</w:t>
            </w:r>
            <w:r w:rsidRPr="00E43013">
              <w:rPr>
                <w:lang w:val="en-US"/>
              </w:rPr>
              <w:t>nature</w:t>
            </w:r>
            <w:r w:rsidRPr="00E43013">
              <w:t>.</w:t>
            </w:r>
            <w:r w:rsidRPr="00E43013">
              <w:rPr>
                <w:lang w:val="en-US"/>
              </w:rPr>
              <w:t>com</w:t>
            </w:r>
            <w:r w:rsidRPr="00E43013">
              <w:t>/</w:t>
            </w:r>
          </w:p>
        </w:tc>
      </w:tr>
    </w:tbl>
    <w:p w14:paraId="110A3131" w14:textId="77777777" w:rsidR="00D518C6" w:rsidRDefault="00D518C6" w:rsidP="00D518C6">
      <w:pPr>
        <w:pStyle w:val="2"/>
        <w:numPr>
          <w:ilvl w:val="0"/>
          <w:numId w:val="0"/>
        </w:numPr>
        <w:ind w:left="709"/>
      </w:pPr>
      <w:bookmarkStart w:id="11" w:name="_Hlk88239829"/>
      <w:bookmarkEnd w:id="10"/>
    </w:p>
    <w:p w14:paraId="4F0DDF9E" w14:textId="77777777" w:rsidR="007F3D0E" w:rsidRPr="00967FE5" w:rsidRDefault="007F3D0E" w:rsidP="002C070F">
      <w:pPr>
        <w:pStyle w:val="2"/>
      </w:pPr>
      <w:r w:rsidRPr="00967FE5">
        <w:t>Перечень программного обеспечения</w:t>
      </w:r>
      <w:r w:rsidR="004927C8" w:rsidRPr="00967FE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8271A" w14:paraId="1A98E3D4" w14:textId="77777777" w:rsidTr="00E30128">
        <w:tc>
          <w:tcPr>
            <w:tcW w:w="817" w:type="dxa"/>
            <w:shd w:val="clear" w:color="auto" w:fill="DBE5F1" w:themeFill="accent1" w:themeFillTint="33"/>
            <w:vAlign w:val="center"/>
          </w:tcPr>
          <w:p w14:paraId="6248A0CA" w14:textId="77777777"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74D50E8" w14:textId="77777777" w:rsidR="00426E04" w:rsidRPr="0068271A" w:rsidRDefault="005713AB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</w:t>
            </w:r>
            <w:r w:rsidR="00426E04" w:rsidRPr="0068271A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C25A0DD" w14:textId="77777777"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68271A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68271A" w14:paraId="717D8922" w14:textId="77777777" w:rsidTr="00426E04">
        <w:tc>
          <w:tcPr>
            <w:tcW w:w="817" w:type="dxa"/>
            <w:shd w:val="clear" w:color="auto" w:fill="auto"/>
          </w:tcPr>
          <w:p w14:paraId="7668EF90" w14:textId="77777777" w:rsidR="00426E04" w:rsidRPr="0068271A" w:rsidRDefault="00426E04" w:rsidP="009149E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2BB6651" w14:textId="77777777" w:rsidR="00426E04" w:rsidRPr="0068271A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A5106C5" w14:textId="77777777" w:rsidR="00426E04" w:rsidRPr="0068271A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bookmarkEnd w:id="11"/>
    </w:tbl>
    <w:p w14:paraId="07F57B7E" w14:textId="77777777" w:rsidR="004E79ED" w:rsidRPr="008206D1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206D1" w:rsidSect="008B179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F8F4020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659C040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D53A337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2"/>
        <w:gridCol w:w="1543"/>
        <w:gridCol w:w="5309"/>
        <w:gridCol w:w="1964"/>
      </w:tblGrid>
      <w:tr w:rsidR="0019484F" w:rsidRPr="00F26710" w14:paraId="24C6DEDE" w14:textId="77777777" w:rsidTr="009412B5">
        <w:tc>
          <w:tcPr>
            <w:tcW w:w="817" w:type="dxa"/>
            <w:shd w:val="clear" w:color="auto" w:fill="DBE5F1" w:themeFill="accent1" w:themeFillTint="33"/>
            <w:vAlign w:val="center"/>
          </w:tcPr>
          <w:p w14:paraId="7CA93591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278EB8C" w14:textId="77777777"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</w:t>
            </w:r>
            <w:r w:rsidR="0019484F" w:rsidRPr="009F02B2">
              <w:rPr>
                <w:rFonts w:eastAsia="Times New Roman"/>
                <w:b/>
              </w:rPr>
              <w:t xml:space="preserve">од </w:t>
            </w:r>
          </w:p>
          <w:p w14:paraId="73F114AD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02B3213F" w14:textId="77777777" w:rsidR="0019484F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</w:t>
            </w:r>
            <w:r w:rsidR="0019484F">
              <w:rPr>
                <w:rFonts w:eastAsia="Times New Roman"/>
                <w:b/>
              </w:rPr>
              <w:t>арактер изменений/обновлений</w:t>
            </w:r>
          </w:p>
          <w:p w14:paraId="2D0F23C3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8DBBA52" w14:textId="77777777"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</w:t>
            </w:r>
            <w:r w:rsidR="0019484F" w:rsidRPr="009F02B2">
              <w:rPr>
                <w:rFonts w:eastAsia="Times New Roman"/>
                <w:b/>
              </w:rPr>
              <w:t xml:space="preserve">омер </w:t>
            </w:r>
          </w:p>
          <w:p w14:paraId="6087BB65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протокола и дата заседания</w:t>
            </w:r>
          </w:p>
          <w:p w14:paraId="522D0934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355C5D7" w14:textId="77777777" w:rsidTr="0019484F">
        <w:tc>
          <w:tcPr>
            <w:tcW w:w="817" w:type="dxa"/>
          </w:tcPr>
          <w:p w14:paraId="7C60AF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34258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9176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8960D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2D4C576" w14:textId="77777777" w:rsidTr="0019484F">
        <w:tc>
          <w:tcPr>
            <w:tcW w:w="817" w:type="dxa"/>
          </w:tcPr>
          <w:p w14:paraId="1C93B4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8DF0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5702C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115AC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A502933" w14:textId="77777777" w:rsidTr="0019484F">
        <w:tc>
          <w:tcPr>
            <w:tcW w:w="817" w:type="dxa"/>
          </w:tcPr>
          <w:p w14:paraId="07A7FDD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C1B68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847DA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D598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E983934" w14:textId="77777777" w:rsidTr="0019484F">
        <w:tc>
          <w:tcPr>
            <w:tcW w:w="817" w:type="dxa"/>
          </w:tcPr>
          <w:p w14:paraId="204974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02617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F61DCD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62BA7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A63F9A5" w14:textId="77777777" w:rsidTr="0019484F">
        <w:tc>
          <w:tcPr>
            <w:tcW w:w="817" w:type="dxa"/>
          </w:tcPr>
          <w:p w14:paraId="40D74EC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F67F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85ABA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1756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86CF28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11E6" w14:textId="77777777" w:rsidR="00E25DBD" w:rsidRDefault="00E25DBD" w:rsidP="005E3840">
      <w:r>
        <w:separator/>
      </w:r>
    </w:p>
  </w:endnote>
  <w:endnote w:type="continuationSeparator" w:id="0">
    <w:p w14:paraId="68270820" w14:textId="77777777" w:rsidR="00E25DBD" w:rsidRDefault="00E25D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2549" w14:textId="77777777" w:rsidR="00D87779" w:rsidRDefault="00D87779">
    <w:pPr>
      <w:pStyle w:val="ae"/>
      <w:jc w:val="right"/>
    </w:pPr>
  </w:p>
  <w:p w14:paraId="34E539DC" w14:textId="77777777" w:rsidR="00D87779" w:rsidRDefault="00D8777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CE75" w14:textId="77777777" w:rsidR="00D87779" w:rsidRDefault="00E0336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87779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104466E" w14:textId="77777777" w:rsidR="00D87779" w:rsidRDefault="00D8777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8569" w14:textId="77777777" w:rsidR="00D87779" w:rsidRDefault="00D87779">
    <w:pPr>
      <w:pStyle w:val="ae"/>
      <w:jc w:val="right"/>
    </w:pPr>
  </w:p>
  <w:p w14:paraId="03D9FB85" w14:textId="77777777" w:rsidR="00D87779" w:rsidRDefault="00D8777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78AA" w14:textId="77777777" w:rsidR="00D87779" w:rsidRDefault="00D87779">
    <w:pPr>
      <w:pStyle w:val="ae"/>
      <w:jc w:val="right"/>
    </w:pPr>
  </w:p>
  <w:p w14:paraId="24E9012E" w14:textId="77777777" w:rsidR="00D87779" w:rsidRDefault="00D877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BA96" w14:textId="77777777" w:rsidR="00E25DBD" w:rsidRDefault="00E25DBD" w:rsidP="005E3840">
      <w:r>
        <w:separator/>
      </w:r>
    </w:p>
  </w:footnote>
  <w:footnote w:type="continuationSeparator" w:id="0">
    <w:p w14:paraId="1A7FF88C" w14:textId="77777777" w:rsidR="00E25DBD" w:rsidRDefault="00E25D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866248"/>
      <w:docPartObj>
        <w:docPartGallery w:val="Page Numbers (Top of Page)"/>
        <w:docPartUnique/>
      </w:docPartObj>
    </w:sdtPr>
    <w:sdtEndPr/>
    <w:sdtContent>
      <w:p w14:paraId="12C6CE4C" w14:textId="77777777" w:rsidR="00D87779" w:rsidRDefault="00E03360">
        <w:pPr>
          <w:pStyle w:val="ac"/>
          <w:jc w:val="center"/>
        </w:pPr>
        <w:r>
          <w:fldChar w:fldCharType="begin"/>
        </w:r>
        <w:r w:rsidR="00D87779">
          <w:instrText>PAGE   \* MERGEFORMAT</w:instrText>
        </w:r>
        <w:r>
          <w:fldChar w:fldCharType="separate"/>
        </w:r>
        <w:r w:rsidR="001372D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F56D" w14:textId="77777777" w:rsidR="00D87779" w:rsidRDefault="00D8777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FA07104" w14:textId="77777777" w:rsidR="00D87779" w:rsidRDefault="00E03360">
        <w:pPr>
          <w:pStyle w:val="ac"/>
          <w:jc w:val="center"/>
        </w:pPr>
        <w:r>
          <w:fldChar w:fldCharType="begin"/>
        </w:r>
        <w:r w:rsidR="00D87779">
          <w:instrText>PAGE   \* MERGEFORMAT</w:instrText>
        </w:r>
        <w:r>
          <w:fldChar w:fldCharType="separate"/>
        </w:r>
        <w:r w:rsidR="001372D1">
          <w:rPr>
            <w:noProof/>
          </w:rPr>
          <w:t>20</w:t>
        </w:r>
        <w:r>
          <w:fldChar w:fldCharType="end"/>
        </w:r>
      </w:p>
    </w:sdtContent>
  </w:sdt>
  <w:p w14:paraId="691C5761" w14:textId="77777777" w:rsidR="00D87779" w:rsidRDefault="00D8777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4D44AC7" w14:textId="77777777" w:rsidR="00D87779" w:rsidRDefault="00E03360">
        <w:pPr>
          <w:pStyle w:val="ac"/>
          <w:jc w:val="center"/>
        </w:pPr>
        <w:r>
          <w:fldChar w:fldCharType="begin"/>
        </w:r>
        <w:r w:rsidR="00D87779">
          <w:instrText>PAGE   \* MERGEFORMAT</w:instrText>
        </w:r>
        <w:r>
          <w:fldChar w:fldCharType="separate"/>
        </w:r>
        <w:r w:rsidR="001372D1">
          <w:rPr>
            <w:noProof/>
          </w:rPr>
          <w:t>22</w:t>
        </w:r>
        <w:r>
          <w:fldChar w:fldCharType="end"/>
        </w:r>
      </w:p>
    </w:sdtContent>
  </w:sdt>
  <w:p w14:paraId="5F457614" w14:textId="77777777" w:rsidR="00D87779" w:rsidRDefault="00D877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AC3632"/>
    <w:multiLevelType w:val="hybridMultilevel"/>
    <w:tmpl w:val="08D63BDE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3" w15:restartNumberingAfterBreak="0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477414">
    <w:abstractNumId w:val="4"/>
  </w:num>
  <w:num w:numId="2" w16cid:durableId="74056078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2069841">
    <w:abstractNumId w:val="31"/>
  </w:num>
  <w:num w:numId="4" w16cid:durableId="1852140916">
    <w:abstractNumId w:val="3"/>
  </w:num>
  <w:num w:numId="5" w16cid:durableId="1631126244">
    <w:abstractNumId w:val="55"/>
  </w:num>
  <w:num w:numId="6" w16cid:durableId="691301245">
    <w:abstractNumId w:val="67"/>
  </w:num>
  <w:num w:numId="7" w16cid:durableId="1567840003">
    <w:abstractNumId w:val="53"/>
  </w:num>
  <w:num w:numId="8" w16cid:durableId="1845123789">
    <w:abstractNumId w:val="23"/>
  </w:num>
  <w:num w:numId="9" w16cid:durableId="1921134032">
    <w:abstractNumId w:val="5"/>
  </w:num>
  <w:num w:numId="10" w16cid:durableId="1709643232">
    <w:abstractNumId w:val="49"/>
  </w:num>
  <w:num w:numId="11" w16cid:durableId="1132745441">
    <w:abstractNumId w:val="60"/>
  </w:num>
  <w:num w:numId="12" w16cid:durableId="1351639648">
    <w:abstractNumId w:val="7"/>
  </w:num>
  <w:num w:numId="13" w16cid:durableId="1688288112">
    <w:abstractNumId w:val="25"/>
  </w:num>
  <w:num w:numId="14" w16cid:durableId="218825367">
    <w:abstractNumId w:val="6"/>
  </w:num>
  <w:num w:numId="15" w16cid:durableId="1524443127">
    <w:abstractNumId w:val="58"/>
  </w:num>
  <w:num w:numId="16" w16cid:durableId="677121862">
    <w:abstractNumId w:val="50"/>
  </w:num>
  <w:num w:numId="17" w16cid:durableId="1662614701">
    <w:abstractNumId w:val="9"/>
  </w:num>
  <w:num w:numId="18" w16cid:durableId="36855776">
    <w:abstractNumId w:val="30"/>
  </w:num>
  <w:num w:numId="19" w16cid:durableId="1061248269">
    <w:abstractNumId w:val="18"/>
  </w:num>
  <w:num w:numId="20" w16cid:durableId="1059741400">
    <w:abstractNumId w:val="22"/>
  </w:num>
  <w:num w:numId="21" w16cid:durableId="1999265055">
    <w:abstractNumId w:val="48"/>
  </w:num>
  <w:num w:numId="22" w16cid:durableId="1608350848">
    <w:abstractNumId w:val="54"/>
  </w:num>
  <w:num w:numId="23" w16cid:durableId="2008826997">
    <w:abstractNumId w:val="47"/>
  </w:num>
  <w:num w:numId="24" w16cid:durableId="1456366745">
    <w:abstractNumId w:val="21"/>
  </w:num>
  <w:num w:numId="25" w16cid:durableId="750274435">
    <w:abstractNumId w:val="39"/>
  </w:num>
  <w:num w:numId="26" w16cid:durableId="1335717270">
    <w:abstractNumId w:val="10"/>
  </w:num>
  <w:num w:numId="27" w16cid:durableId="1269041646">
    <w:abstractNumId w:val="42"/>
  </w:num>
  <w:num w:numId="28" w16cid:durableId="1861622630">
    <w:abstractNumId w:val="36"/>
  </w:num>
  <w:num w:numId="29" w16cid:durableId="1960449919">
    <w:abstractNumId w:val="63"/>
  </w:num>
  <w:num w:numId="30" w16cid:durableId="1346203867">
    <w:abstractNumId w:val="59"/>
  </w:num>
  <w:num w:numId="31" w16cid:durableId="306130364">
    <w:abstractNumId w:val="66"/>
  </w:num>
  <w:num w:numId="32" w16cid:durableId="92484451">
    <w:abstractNumId w:val="2"/>
  </w:num>
  <w:num w:numId="33" w16cid:durableId="1106727296">
    <w:abstractNumId w:val="61"/>
  </w:num>
  <w:num w:numId="34" w16cid:durableId="1721705902">
    <w:abstractNumId w:val="20"/>
  </w:num>
  <w:num w:numId="35" w16cid:durableId="2068797781">
    <w:abstractNumId w:val="52"/>
  </w:num>
  <w:num w:numId="36" w16cid:durableId="1774352076">
    <w:abstractNumId w:val="46"/>
  </w:num>
  <w:num w:numId="37" w16cid:durableId="441536731">
    <w:abstractNumId w:val="26"/>
  </w:num>
  <w:num w:numId="38" w16cid:durableId="1642297970">
    <w:abstractNumId w:val="56"/>
  </w:num>
  <w:num w:numId="39" w16cid:durableId="2113667122">
    <w:abstractNumId w:val="15"/>
  </w:num>
  <w:num w:numId="40" w16cid:durableId="1771512039">
    <w:abstractNumId w:val="68"/>
  </w:num>
  <w:num w:numId="41" w16cid:durableId="141196646">
    <w:abstractNumId w:val="43"/>
  </w:num>
  <w:num w:numId="42" w16cid:durableId="1253663515">
    <w:abstractNumId w:val="40"/>
  </w:num>
  <w:num w:numId="43" w16cid:durableId="2070882831">
    <w:abstractNumId w:val="44"/>
  </w:num>
  <w:num w:numId="44" w16cid:durableId="1247350771">
    <w:abstractNumId w:val="51"/>
  </w:num>
  <w:num w:numId="45" w16cid:durableId="1779183385">
    <w:abstractNumId w:val="19"/>
  </w:num>
  <w:num w:numId="46" w16cid:durableId="1795371387">
    <w:abstractNumId w:val="37"/>
  </w:num>
  <w:num w:numId="47" w16cid:durableId="1119564113">
    <w:abstractNumId w:val="32"/>
  </w:num>
  <w:num w:numId="48" w16cid:durableId="465317736">
    <w:abstractNumId w:val="8"/>
  </w:num>
  <w:num w:numId="49" w16cid:durableId="1289429650">
    <w:abstractNumId w:val="41"/>
  </w:num>
  <w:num w:numId="50" w16cid:durableId="1228609992">
    <w:abstractNumId w:val="13"/>
  </w:num>
  <w:num w:numId="51" w16cid:durableId="1287542614">
    <w:abstractNumId w:val="65"/>
  </w:num>
  <w:num w:numId="52" w16cid:durableId="1899397105">
    <w:abstractNumId w:val="17"/>
  </w:num>
  <w:num w:numId="53" w16cid:durableId="1217739934">
    <w:abstractNumId w:val="33"/>
  </w:num>
  <w:num w:numId="54" w16cid:durableId="1898130507">
    <w:abstractNumId w:val="12"/>
  </w:num>
  <w:num w:numId="55" w16cid:durableId="374476091">
    <w:abstractNumId w:val="29"/>
  </w:num>
  <w:num w:numId="56" w16cid:durableId="1333685337">
    <w:abstractNumId w:val="45"/>
  </w:num>
  <w:num w:numId="57" w16cid:durableId="178542459">
    <w:abstractNumId w:val="35"/>
  </w:num>
  <w:num w:numId="58" w16cid:durableId="1057975619">
    <w:abstractNumId w:val="14"/>
  </w:num>
  <w:num w:numId="59" w16cid:durableId="280067804">
    <w:abstractNumId w:val="64"/>
  </w:num>
  <w:num w:numId="60" w16cid:durableId="95831403">
    <w:abstractNumId w:val="62"/>
  </w:num>
  <w:num w:numId="61" w16cid:durableId="1777215125">
    <w:abstractNumId w:val="27"/>
  </w:num>
  <w:num w:numId="62" w16cid:durableId="1124344437">
    <w:abstractNumId w:val="11"/>
  </w:num>
  <w:num w:numId="63" w16cid:durableId="1259674010">
    <w:abstractNumId w:val="16"/>
  </w:num>
  <w:num w:numId="64" w16cid:durableId="1174682532">
    <w:abstractNumId w:val="28"/>
  </w:num>
  <w:num w:numId="65" w16cid:durableId="1526360287">
    <w:abstractNumId w:val="24"/>
  </w:num>
  <w:num w:numId="66" w16cid:durableId="384062680">
    <w:abstractNumId w:val="34"/>
  </w:num>
  <w:num w:numId="67" w16cid:durableId="1334644459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6A9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2D1"/>
    <w:rsid w:val="00137A16"/>
    <w:rsid w:val="00140586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4376"/>
    <w:rsid w:val="001A5461"/>
    <w:rsid w:val="001A60D0"/>
    <w:rsid w:val="001A68D1"/>
    <w:rsid w:val="001A6E12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3B23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72D"/>
    <w:rsid w:val="00282D88"/>
    <w:rsid w:val="00284A7E"/>
    <w:rsid w:val="00287B9D"/>
    <w:rsid w:val="0029022B"/>
    <w:rsid w:val="002915C6"/>
    <w:rsid w:val="00291E8B"/>
    <w:rsid w:val="00292E63"/>
    <w:rsid w:val="00293136"/>
    <w:rsid w:val="002944B4"/>
    <w:rsid w:val="00295206"/>
    <w:rsid w:val="00296AB1"/>
    <w:rsid w:val="002A115C"/>
    <w:rsid w:val="002A159D"/>
    <w:rsid w:val="002A1C57"/>
    <w:rsid w:val="002A1E8B"/>
    <w:rsid w:val="002A2399"/>
    <w:rsid w:val="002A316C"/>
    <w:rsid w:val="002A584B"/>
    <w:rsid w:val="002A6988"/>
    <w:rsid w:val="002A6C87"/>
    <w:rsid w:val="002B004D"/>
    <w:rsid w:val="002B0C84"/>
    <w:rsid w:val="002B0EEB"/>
    <w:rsid w:val="002B1B01"/>
    <w:rsid w:val="002B20D1"/>
    <w:rsid w:val="002B2FC0"/>
    <w:rsid w:val="002B3749"/>
    <w:rsid w:val="002B374E"/>
    <w:rsid w:val="002B568E"/>
    <w:rsid w:val="002B5AD0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5718"/>
    <w:rsid w:val="002C5F0F"/>
    <w:rsid w:val="002C6384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627"/>
    <w:rsid w:val="002F5B47"/>
    <w:rsid w:val="002F68CC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6C31"/>
    <w:rsid w:val="003379B3"/>
    <w:rsid w:val="00342A99"/>
    <w:rsid w:val="00342AAE"/>
    <w:rsid w:val="00343089"/>
    <w:rsid w:val="0034380E"/>
    <w:rsid w:val="00345CDD"/>
    <w:rsid w:val="003465C1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7D3"/>
    <w:rsid w:val="003E4AAD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D09"/>
    <w:rsid w:val="004132B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1B1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2CBE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91C"/>
    <w:rsid w:val="00500CE5"/>
    <w:rsid w:val="005017FA"/>
    <w:rsid w:val="00503703"/>
    <w:rsid w:val="00503BDA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FAF"/>
    <w:rsid w:val="005146DD"/>
    <w:rsid w:val="005150C9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88B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3A8"/>
    <w:rsid w:val="00574A34"/>
    <w:rsid w:val="0057501E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58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640F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EAF"/>
    <w:rsid w:val="006A59EE"/>
    <w:rsid w:val="006A5E39"/>
    <w:rsid w:val="006A64D3"/>
    <w:rsid w:val="006A68A5"/>
    <w:rsid w:val="006A6AB0"/>
    <w:rsid w:val="006A7D19"/>
    <w:rsid w:val="006B18C2"/>
    <w:rsid w:val="006B2170"/>
    <w:rsid w:val="006B2CE0"/>
    <w:rsid w:val="006B31F2"/>
    <w:rsid w:val="006B3A08"/>
    <w:rsid w:val="006B5A16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6E66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75EE"/>
    <w:rsid w:val="00730B26"/>
    <w:rsid w:val="00731D76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098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426A"/>
    <w:rsid w:val="00797304"/>
    <w:rsid w:val="00797466"/>
    <w:rsid w:val="00797768"/>
    <w:rsid w:val="00797F00"/>
    <w:rsid w:val="007A0871"/>
    <w:rsid w:val="007A21B3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D0E"/>
    <w:rsid w:val="007F4030"/>
    <w:rsid w:val="007F4310"/>
    <w:rsid w:val="007F4B86"/>
    <w:rsid w:val="007F566A"/>
    <w:rsid w:val="007F56E7"/>
    <w:rsid w:val="007F58DD"/>
    <w:rsid w:val="007F6686"/>
    <w:rsid w:val="007F67CF"/>
    <w:rsid w:val="007F6BC8"/>
    <w:rsid w:val="0080034E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F79"/>
    <w:rsid w:val="008309E9"/>
    <w:rsid w:val="00831A8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1120"/>
    <w:rsid w:val="008818EB"/>
    <w:rsid w:val="00881E84"/>
    <w:rsid w:val="00882F7C"/>
    <w:rsid w:val="00883B93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9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37D2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1A0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AC2"/>
    <w:rsid w:val="009D52CB"/>
    <w:rsid w:val="009D5862"/>
    <w:rsid w:val="009D5B25"/>
    <w:rsid w:val="009E1D98"/>
    <w:rsid w:val="009E1F66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3FF"/>
    <w:rsid w:val="00A67E32"/>
    <w:rsid w:val="00A71A94"/>
    <w:rsid w:val="00A71C12"/>
    <w:rsid w:val="00A71C70"/>
    <w:rsid w:val="00A71C86"/>
    <w:rsid w:val="00A71E07"/>
    <w:rsid w:val="00A759BE"/>
    <w:rsid w:val="00A76078"/>
    <w:rsid w:val="00A76687"/>
    <w:rsid w:val="00A76D87"/>
    <w:rsid w:val="00A77F93"/>
    <w:rsid w:val="00A80E2B"/>
    <w:rsid w:val="00A82035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221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F8F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6CF3"/>
    <w:rsid w:val="00AD769F"/>
    <w:rsid w:val="00AD7AA6"/>
    <w:rsid w:val="00AD7B00"/>
    <w:rsid w:val="00AD7E62"/>
    <w:rsid w:val="00AE0496"/>
    <w:rsid w:val="00AE3027"/>
    <w:rsid w:val="00AE3FB0"/>
    <w:rsid w:val="00AE455F"/>
    <w:rsid w:val="00AE4807"/>
    <w:rsid w:val="00AE49FE"/>
    <w:rsid w:val="00AE4B8E"/>
    <w:rsid w:val="00AE501D"/>
    <w:rsid w:val="00AE5C0C"/>
    <w:rsid w:val="00AE64C4"/>
    <w:rsid w:val="00AE69CC"/>
    <w:rsid w:val="00AE78AB"/>
    <w:rsid w:val="00AF0914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218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6BF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2F"/>
    <w:rsid w:val="00CF04F4"/>
    <w:rsid w:val="00CF085D"/>
    <w:rsid w:val="00CF1CB6"/>
    <w:rsid w:val="00CF495F"/>
    <w:rsid w:val="00CF518A"/>
    <w:rsid w:val="00CF54A9"/>
    <w:rsid w:val="00CF59ED"/>
    <w:rsid w:val="00CF5EB6"/>
    <w:rsid w:val="00CF6556"/>
    <w:rsid w:val="00CF66E4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3BB1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0AA"/>
    <w:rsid w:val="00D45370"/>
    <w:rsid w:val="00D45AE1"/>
    <w:rsid w:val="00D45E45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87779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C7E29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1426"/>
    <w:rsid w:val="00DF2D1A"/>
    <w:rsid w:val="00DF2D9D"/>
    <w:rsid w:val="00DF3C1E"/>
    <w:rsid w:val="00DF4068"/>
    <w:rsid w:val="00E0023A"/>
    <w:rsid w:val="00E009BC"/>
    <w:rsid w:val="00E03360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25DB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91F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1874"/>
    <w:rsid w:val="00F029CC"/>
    <w:rsid w:val="00F038C3"/>
    <w:rsid w:val="00F03EB1"/>
    <w:rsid w:val="00F049E9"/>
    <w:rsid w:val="00F062CE"/>
    <w:rsid w:val="00F062E1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656F"/>
    <w:rsid w:val="00F1757C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7D9"/>
    <w:rsid w:val="00F63A74"/>
    <w:rsid w:val="00F649D8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B2A"/>
    <w:rsid w:val="00FB170E"/>
    <w:rsid w:val="00FB2205"/>
    <w:rsid w:val="00FB329C"/>
    <w:rsid w:val="00FB3446"/>
    <w:rsid w:val="00FB7A24"/>
    <w:rsid w:val="00FB7AB6"/>
    <w:rsid w:val="00FB7C9C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AF6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25D016"/>
  <w15:docId w15:val="{C77ACB15-091E-4FBF-9049-442E57C9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  <w:style w:type="character" w:customStyle="1" w:styleId="FontStyle49">
    <w:name w:val="Font Style49"/>
    <w:rsid w:val="00F649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F649D8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2"/>
    <w:rsid w:val="00CE6A2F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412D0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44">
    <w:name w:val="Font Style44"/>
    <w:rsid w:val="00412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rsid w:val="00412D09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990A-4B62-4ADF-B092-A4CC94FE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92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2-01-12T11:00:00Z</cp:lastPrinted>
  <dcterms:created xsi:type="dcterms:W3CDTF">2022-05-14T16:28:00Z</dcterms:created>
  <dcterms:modified xsi:type="dcterms:W3CDTF">2022-05-14T16:28:00Z</dcterms:modified>
</cp:coreProperties>
</file>